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2DCACFA3" w:rsidR="00561A33" w:rsidRPr="00E20555" w:rsidRDefault="00561A33" w:rsidP="00853976">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8C082D">
        <w:rPr>
          <w:rFonts w:ascii="Times New Roman" w:hAnsi="Times New Roman" w:cs="Times New Roman"/>
          <w:b/>
          <w:bCs/>
          <w:sz w:val="32"/>
          <w:szCs w:val="32"/>
        </w:rPr>
        <w:t>May</w:t>
      </w:r>
      <w:r w:rsidRPr="00E20555">
        <w:rPr>
          <w:rFonts w:ascii="Times New Roman" w:hAnsi="Times New Roman" w:cs="Times New Roman"/>
          <w:b/>
          <w:bCs/>
          <w:sz w:val="32"/>
          <w:szCs w:val="32"/>
        </w:rPr>
        <w:t xml:space="preserve"> Webcast for KY K-12 Education</w:t>
      </w:r>
      <w:bookmarkStart w:id="0" w:name="_GoBack"/>
      <w:bookmarkEnd w:id="0"/>
    </w:p>
    <w:p w14:paraId="762CA532" w14:textId="113B7478" w:rsidR="00561A33" w:rsidRPr="00E20555" w:rsidRDefault="00561A33" w:rsidP="00853976">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8C082D" w:rsidRPr="008C082D">
        <w:rPr>
          <w:rFonts w:ascii="Times New Roman" w:hAnsi="Times New Roman"/>
          <w:b/>
          <w:bCs/>
          <w:color w:val="000000"/>
          <w:sz w:val="32"/>
          <w:szCs w:val="32"/>
        </w:rPr>
        <w:t>the 300 Building, Frankfort</w:t>
      </w:r>
    </w:p>
    <w:p w14:paraId="29CA6494" w14:textId="77777777" w:rsidR="00561A33" w:rsidRPr="00C45867" w:rsidRDefault="00561A33" w:rsidP="00B10346">
      <w:pPr>
        <w:spacing w:after="0" w:line="240" w:lineRule="auto"/>
        <w:jc w:val="center"/>
        <w:rPr>
          <w:sz w:val="24"/>
          <w:szCs w:val="24"/>
        </w:rPr>
      </w:pPr>
    </w:p>
    <w:p w14:paraId="1DBC7877" w14:textId="57F60364" w:rsidR="0044590A" w:rsidRDefault="0044590A" w:rsidP="00B10346">
      <w:pPr>
        <w:pStyle w:val="wordsection1"/>
        <w:spacing w:before="0" w:beforeAutospacing="0" w:after="0" w:afterAutospacing="0"/>
        <w:rPr>
          <w:b/>
          <w:bCs/>
        </w:rPr>
      </w:pPr>
      <w:r>
        <w:rPr>
          <w:b/>
          <w:bCs/>
          <w:color w:val="000000"/>
        </w:rPr>
        <w:t xml:space="preserve">In case you missed it or want a refresher, the following is what we talked about during the </w:t>
      </w:r>
      <w:r w:rsidR="00853976">
        <w:rPr>
          <w:b/>
          <w:bCs/>
        </w:rPr>
        <w:t>May 21</w:t>
      </w:r>
      <w:r>
        <w:rPr>
          <w:b/>
          <w:bCs/>
        </w:rPr>
        <w:t xml:space="preserve">, 2019 webcast from the </w:t>
      </w:r>
      <w:r w:rsidR="00853976">
        <w:rPr>
          <w:b/>
          <w:bCs/>
        </w:rPr>
        <w:t>300 Building in Frankfort.</w:t>
      </w:r>
    </w:p>
    <w:p w14:paraId="62661E4F" w14:textId="77777777" w:rsidR="0044590A" w:rsidRDefault="0044590A" w:rsidP="00B10346">
      <w:pPr>
        <w:pStyle w:val="wordsection1"/>
        <w:spacing w:before="0" w:beforeAutospacing="0" w:after="0" w:afterAutospacing="0"/>
        <w:rPr>
          <w:b/>
          <w:bCs/>
        </w:rPr>
      </w:pPr>
    </w:p>
    <w:p w14:paraId="02A59591" w14:textId="083ADE86" w:rsidR="0044590A" w:rsidRDefault="0044590A" w:rsidP="00B10346">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6E32A149" w14:textId="124E3D49" w:rsidR="003707AB" w:rsidRDefault="003707AB" w:rsidP="00B10346">
      <w:pPr>
        <w:pStyle w:val="wordsection1"/>
        <w:spacing w:before="0" w:beforeAutospacing="0" w:after="0" w:afterAutospacing="0"/>
      </w:pPr>
      <w:r>
        <w:rPr>
          <w:rStyle w:val="Hyperlink"/>
        </w:rPr>
        <w:t>https</w:t>
      </w:r>
      <w:r w:rsidRPr="003707AB">
        <w:rPr>
          <w:rStyle w:val="Hyperlink"/>
        </w:rPr>
        <w:t>://mediaportal.education.ky.gov/technology/district-technology-leadership-webcast/2019/05/edtech-may-2019/</w:t>
      </w:r>
    </w:p>
    <w:p w14:paraId="67A49C6D" w14:textId="77777777" w:rsidR="003707AB" w:rsidRDefault="003707AB" w:rsidP="00B10346">
      <w:pPr>
        <w:pStyle w:val="wordsection1"/>
        <w:spacing w:before="0" w:beforeAutospacing="0" w:after="0" w:afterAutospacing="0"/>
      </w:pPr>
    </w:p>
    <w:p w14:paraId="21E300AA" w14:textId="77777777" w:rsidR="0044590A" w:rsidRDefault="0044590A" w:rsidP="00B10346">
      <w:pPr>
        <w:pStyle w:val="wordsection1"/>
        <w:spacing w:before="0" w:beforeAutospacing="0" w:after="0" w:afterAutospacing="0"/>
      </w:pPr>
      <w:r>
        <w:t>Public viewing of the archived webcasts and written summaries are also available on the KDE Media Portal at:</w:t>
      </w:r>
    </w:p>
    <w:p w14:paraId="1C9D43DD" w14:textId="77777777" w:rsidR="0044590A" w:rsidRDefault="00AA2F83" w:rsidP="00B10346">
      <w:pPr>
        <w:pStyle w:val="wordsection1"/>
        <w:spacing w:before="0" w:beforeAutospacing="0" w:after="0" w:afterAutospacing="0"/>
        <w:rPr>
          <w:color w:val="0000FF"/>
        </w:rPr>
      </w:pPr>
      <w:hyperlink r:id="rId11" w:history="1">
        <w:r w:rsidR="0044590A">
          <w:rPr>
            <w:rStyle w:val="Hyperlink"/>
          </w:rPr>
          <w:t>http://mediaportal.education.ky.gov/</w:t>
        </w:r>
      </w:hyperlink>
      <w:r w:rsidR="0044590A">
        <w:t>.</w:t>
      </w:r>
      <w:r w:rsidR="0044590A">
        <w:rPr>
          <w:color w:val="0000FF"/>
        </w:rPr>
        <w:t xml:space="preserve"> </w:t>
      </w:r>
      <w:r w:rsidR="0044590A">
        <w:t xml:space="preserve">Numbers in </w:t>
      </w:r>
      <w:r w:rsidR="0044590A">
        <w:rPr>
          <w:b/>
          <w:bCs/>
          <w:color w:val="FF0000"/>
        </w:rPr>
        <w:t>RED</w:t>
      </w:r>
      <w:r w:rsidR="0044590A">
        <w:t xml:space="preserve"> indicate the timestamp for that portion of the discussion so it can be easily located on the full digital recording. </w:t>
      </w:r>
    </w:p>
    <w:p w14:paraId="58414169" w14:textId="77777777" w:rsidR="0044590A" w:rsidRDefault="0044590A" w:rsidP="00B10346">
      <w:pPr>
        <w:pStyle w:val="wordsection1"/>
        <w:spacing w:before="0" w:beforeAutospacing="0" w:after="0" w:afterAutospacing="0"/>
      </w:pPr>
    </w:p>
    <w:p w14:paraId="5A7747F6" w14:textId="2DAD2E45" w:rsidR="0044590A" w:rsidRDefault="0044590A" w:rsidP="00B10346">
      <w:pPr>
        <w:pStyle w:val="wordsection1"/>
        <w:spacing w:before="0" w:beforeAutospacing="0" w:after="0" w:afterAutospacing="0"/>
      </w:pPr>
      <w:r>
        <w:t xml:space="preserve">In attendance from KDE’s Office of Education Technology were David Couch, Mike Leadingham, </w:t>
      </w:r>
      <w:r w:rsidR="00A8474B">
        <w:t xml:space="preserve">Robert Hackworth and Chuck Austin.  Linda Burton </w:t>
      </w:r>
      <w:r>
        <w:t>and</w:t>
      </w:r>
      <w:r w:rsidR="00A8474B">
        <w:t xml:space="preserve"> Marty Park joined in as well. There were several</w:t>
      </w:r>
      <w:r>
        <w:t xml:space="preserve"> GoSoapBox questio</w:t>
      </w:r>
      <w:r w:rsidR="00D8400B">
        <w:t>ns posed during today’s webcast along with a few discussion questions that participants responded to throughout the webcast.</w:t>
      </w:r>
    </w:p>
    <w:p w14:paraId="2D109B02" w14:textId="77777777" w:rsidR="0044590A" w:rsidRDefault="0044590A" w:rsidP="00B10346">
      <w:pPr>
        <w:pStyle w:val="wordsection1"/>
        <w:spacing w:before="0" w:beforeAutospacing="0" w:after="0" w:afterAutospacing="0"/>
      </w:pPr>
    </w:p>
    <w:p w14:paraId="5C9A52AE" w14:textId="0D05ADD7" w:rsidR="00695802" w:rsidRDefault="00017D85" w:rsidP="00695802">
      <w:pPr>
        <w:pStyle w:val="wordsection1"/>
        <w:spacing w:before="0" w:beforeAutospacing="0" w:after="0" w:afterAutospacing="0"/>
      </w:pPr>
      <w:r>
        <w:rPr>
          <w:b/>
          <w:bCs/>
          <w:color w:val="FF0000"/>
        </w:rPr>
        <w:t>(01</w:t>
      </w:r>
      <w:r w:rsidR="00695802">
        <w:rPr>
          <w:b/>
          <w:bCs/>
          <w:color w:val="FF0000"/>
        </w:rPr>
        <w:t xml:space="preserve">:03) </w:t>
      </w:r>
      <w:r w:rsidR="00695802">
        <w:rPr>
          <w:b/>
          <w:bCs/>
        </w:rPr>
        <w:t>KY K-12 Cybersafety and Cybersecurity -</w:t>
      </w:r>
      <w:r w:rsidR="00695802">
        <w:t xml:space="preserve"> Cybersafety and cybersecurity have always been on our radar but we </w:t>
      </w:r>
      <w:r w:rsidR="00287623">
        <w:t>are seeing some</w:t>
      </w:r>
      <w:r w:rsidR="00695802">
        <w:t xml:space="preserve"> major issues in K-12</w:t>
      </w:r>
      <w:r w:rsidR="00287623">
        <w:t xml:space="preserve"> nationwide. </w:t>
      </w:r>
      <w:r w:rsidR="003F1EB5">
        <w:t>Cybersecurity attacks have</w:t>
      </w:r>
      <w:r w:rsidR="00695802">
        <w:t xml:space="preserve"> grown</w:t>
      </w:r>
      <w:r w:rsidR="00CF0EA3">
        <w:t xml:space="preserve"> in numbers and sophistication with Kentucky experiencing</w:t>
      </w:r>
      <w:r w:rsidR="00FD0691" w:rsidRPr="0017567A">
        <w:t xml:space="preserve"> over 4 b</w:t>
      </w:r>
      <w:r w:rsidR="00695802" w:rsidRPr="0017567A">
        <w:t xml:space="preserve">illion attacks per year. What </w:t>
      </w:r>
      <w:r w:rsidR="00695802">
        <w:t>we are finding is that cyber criminals are taking advantage of our service-oriented nature and they are finding</w:t>
      </w:r>
      <w:r w:rsidR="000472E4">
        <w:t xml:space="preserve"> and exploiting these weaknesses</w:t>
      </w:r>
      <w:r w:rsidR="00695802">
        <w:t>. We are experiencing a cybersecurity tsunami and everyone has to step up and be part of the solution.</w:t>
      </w:r>
    </w:p>
    <w:p w14:paraId="2762BF72" w14:textId="77777777" w:rsidR="00695802" w:rsidRDefault="00695802" w:rsidP="00695802">
      <w:pPr>
        <w:pStyle w:val="wordsection1"/>
        <w:spacing w:before="0" w:beforeAutospacing="0" w:after="0" w:afterAutospacing="0"/>
      </w:pPr>
    </w:p>
    <w:p w14:paraId="125730EA" w14:textId="5D7F3942" w:rsidR="00695802" w:rsidRDefault="00695802" w:rsidP="00695802">
      <w:pPr>
        <w:pStyle w:val="wordsection1"/>
        <w:spacing w:before="0" w:beforeAutospacing="0" w:after="0" w:afterAutospacing="0"/>
      </w:pPr>
      <w:r>
        <w:t>In the past few months we have had several incidents and cyber criminals are seeing success with the majority of it being</w:t>
      </w:r>
      <w:r w:rsidR="0017567A">
        <w:t xml:space="preserve"> aimed at</w:t>
      </w:r>
      <w:r>
        <w:t xml:space="preserve"> the human aspect. </w:t>
      </w:r>
      <w:r w:rsidR="00081D7E">
        <w:t>Some examples are:</w:t>
      </w:r>
    </w:p>
    <w:p w14:paraId="35FC32D6" w14:textId="5ADBAA81" w:rsidR="00695802" w:rsidRDefault="00695802" w:rsidP="00695802">
      <w:pPr>
        <w:pStyle w:val="wordsection1"/>
        <w:numPr>
          <w:ilvl w:val="0"/>
          <w:numId w:val="36"/>
        </w:numPr>
        <w:spacing w:before="0" w:beforeAutospacing="0" w:after="0" w:afterAutospacing="0"/>
        <w:ind w:left="360"/>
      </w:pPr>
      <w:r>
        <w:t>We saw a district who was</w:t>
      </w:r>
      <w:r w:rsidR="0017567A">
        <w:t xml:space="preserve"> potentially </w:t>
      </w:r>
      <w:r>
        <w:t xml:space="preserve">tricked out of millions of dollars through a very simple communication where someone pretended to be a vendor and redirected funds. </w:t>
      </w:r>
      <w:r w:rsidR="0017567A">
        <w:t>Attackers are using our process-</w:t>
      </w:r>
      <w:r>
        <w:t xml:space="preserve">oriented environment and transparency to have access to details that make them knowledgeable and credible. </w:t>
      </w:r>
    </w:p>
    <w:p w14:paraId="27370D91" w14:textId="77777777" w:rsidR="00695802" w:rsidRDefault="00695802" w:rsidP="00695802">
      <w:pPr>
        <w:pStyle w:val="wordsection1"/>
        <w:numPr>
          <w:ilvl w:val="0"/>
          <w:numId w:val="36"/>
        </w:numPr>
        <w:spacing w:before="0" w:beforeAutospacing="0" w:after="0" w:afterAutospacing="0"/>
        <w:ind w:left="360"/>
      </w:pPr>
      <w:r>
        <w:t xml:space="preserve">Another good example of a bad situation is a district that had a brute force attack to a high-level account. A brute force attack is a trial-and-error method used to obtain information such as a user password. </w:t>
      </w:r>
    </w:p>
    <w:p w14:paraId="061034A4" w14:textId="77777777" w:rsidR="00695802" w:rsidRDefault="00695802" w:rsidP="00695802">
      <w:pPr>
        <w:pStyle w:val="wordsection1"/>
        <w:numPr>
          <w:ilvl w:val="0"/>
          <w:numId w:val="36"/>
        </w:numPr>
        <w:spacing w:before="0" w:beforeAutospacing="0" w:after="0" w:afterAutospacing="0"/>
        <w:ind w:left="360"/>
      </w:pPr>
      <w:r>
        <w:t xml:space="preserve">We are also seeing that employee direct deposits are being scammed; they are attempting to change the account information for the direct deposit. Old account information is not being verified and this allows the cyber-criminal to make this redirect.  </w:t>
      </w:r>
    </w:p>
    <w:p w14:paraId="36C03D90" w14:textId="77777777" w:rsidR="00695802" w:rsidRDefault="00695802" w:rsidP="00695802">
      <w:pPr>
        <w:pStyle w:val="wordsection1"/>
        <w:numPr>
          <w:ilvl w:val="0"/>
          <w:numId w:val="36"/>
        </w:numPr>
        <w:spacing w:before="0" w:beforeAutospacing="0" w:after="0" w:afterAutospacing="0"/>
        <w:ind w:left="360"/>
      </w:pPr>
      <w:r>
        <w:t>One last example is the Itunes gift card scam. Emails are being sent that appear to have come from a Superintendent or high level school official with instructions for them to purchase gift cards and send the authorization codes.</w:t>
      </w:r>
    </w:p>
    <w:p w14:paraId="080689D1" w14:textId="77777777" w:rsidR="00695802" w:rsidRDefault="00695802" w:rsidP="00695802">
      <w:pPr>
        <w:pStyle w:val="wordsection1"/>
        <w:spacing w:before="0" w:beforeAutospacing="0" w:after="0" w:afterAutospacing="0"/>
      </w:pPr>
    </w:p>
    <w:p w14:paraId="7DE1DBDB" w14:textId="30B997EC" w:rsidR="00695802" w:rsidRDefault="00695802" w:rsidP="00695802">
      <w:pPr>
        <w:pStyle w:val="wordsection1"/>
        <w:spacing w:before="0" w:beforeAutospacing="0" w:after="0" w:afterAutospacing="0"/>
      </w:pPr>
      <w:r>
        <w:t>So, what can we do? Dialog has to happen at ALL levels and we have to ratchet up our security best practices. The best strategy is to not underestimate the power of educating your audience. Other solutions may require more time or take away some of the convenience. We discussed this at our recent CIO Summit and a few of the best practices we are evaluating are:</w:t>
      </w:r>
    </w:p>
    <w:p w14:paraId="5B060B87" w14:textId="285F6FAE" w:rsidR="00CF0EA3" w:rsidRDefault="00CF0EA3" w:rsidP="00CF0EA3">
      <w:pPr>
        <w:pStyle w:val="wordsection1"/>
        <w:numPr>
          <w:ilvl w:val="0"/>
          <w:numId w:val="37"/>
        </w:numPr>
        <w:spacing w:before="0" w:beforeAutospacing="0" w:after="0" w:afterAutospacing="0"/>
      </w:pPr>
      <w:r>
        <w:t>Requiring additional verification or a face to face/voice to voice request may be necessa</w:t>
      </w:r>
      <w:r w:rsidR="0064237C">
        <w:t>ry</w:t>
      </w:r>
    </w:p>
    <w:p w14:paraId="5CBC64F5" w14:textId="77777777" w:rsidR="00695802" w:rsidRDefault="00695802" w:rsidP="00695802">
      <w:pPr>
        <w:pStyle w:val="wordsection1"/>
        <w:numPr>
          <w:ilvl w:val="0"/>
          <w:numId w:val="37"/>
        </w:numPr>
        <w:spacing w:before="0" w:beforeAutospacing="0" w:after="0" w:afterAutospacing="0"/>
      </w:pPr>
      <w:r>
        <w:t>One-Pager of “it can happen to you, but don’t let it”; this has been distributed and updated multiple times</w:t>
      </w:r>
    </w:p>
    <w:p w14:paraId="4279E358" w14:textId="77777777" w:rsidR="00695802" w:rsidRDefault="00695802" w:rsidP="00695802">
      <w:pPr>
        <w:pStyle w:val="wordsection1"/>
        <w:numPr>
          <w:ilvl w:val="0"/>
          <w:numId w:val="37"/>
        </w:numPr>
        <w:spacing w:before="0" w:beforeAutospacing="0" w:after="0" w:afterAutospacing="0"/>
      </w:pPr>
      <w:r>
        <w:t>Password Access Control – There are several items included in up’ing our password game:</w:t>
      </w:r>
    </w:p>
    <w:p w14:paraId="591386BA" w14:textId="77777777" w:rsidR="00695802" w:rsidRDefault="00695802" w:rsidP="00695802">
      <w:pPr>
        <w:pStyle w:val="wordsection1"/>
        <w:numPr>
          <w:ilvl w:val="1"/>
          <w:numId w:val="37"/>
        </w:numPr>
        <w:spacing w:before="0" w:beforeAutospacing="0" w:after="0" w:afterAutospacing="0"/>
        <w:ind w:left="720"/>
      </w:pPr>
      <w:r>
        <w:t xml:space="preserve">Making minimum requirements for passwords, </w:t>
      </w:r>
    </w:p>
    <w:p w14:paraId="5D246CA7" w14:textId="77777777" w:rsidR="00695802" w:rsidRDefault="00695802" w:rsidP="00695802">
      <w:pPr>
        <w:pStyle w:val="wordsection1"/>
        <w:numPr>
          <w:ilvl w:val="1"/>
          <w:numId w:val="37"/>
        </w:numPr>
        <w:spacing w:before="0" w:beforeAutospacing="0" w:after="0" w:afterAutospacing="0"/>
        <w:ind w:left="720"/>
      </w:pPr>
      <w:r>
        <w:t xml:space="preserve">Account threshold lock-outs, </w:t>
      </w:r>
    </w:p>
    <w:p w14:paraId="59692FC3" w14:textId="77777777" w:rsidR="00695802" w:rsidRDefault="00695802" w:rsidP="00695802">
      <w:pPr>
        <w:pStyle w:val="wordsection1"/>
        <w:numPr>
          <w:ilvl w:val="1"/>
          <w:numId w:val="37"/>
        </w:numPr>
        <w:spacing w:before="0" w:beforeAutospacing="0" w:after="0" w:afterAutospacing="0"/>
        <w:ind w:left="720"/>
      </w:pPr>
      <w:r>
        <w:t xml:space="preserve">Self-service password reset (SSPR), </w:t>
      </w:r>
    </w:p>
    <w:p w14:paraId="335A37AA" w14:textId="77777777" w:rsidR="00695802" w:rsidRDefault="00695802" w:rsidP="00695802">
      <w:pPr>
        <w:pStyle w:val="wordsection1"/>
        <w:numPr>
          <w:ilvl w:val="1"/>
          <w:numId w:val="37"/>
        </w:numPr>
        <w:spacing w:before="0" w:beforeAutospacing="0" w:after="0" w:afterAutospacing="0"/>
        <w:ind w:left="720"/>
      </w:pPr>
      <w:r>
        <w:lastRenderedPageBreak/>
        <w:t xml:space="preserve">Multi-factor Authentication (MFA) – especially for accounts that have higher-level permissions, </w:t>
      </w:r>
    </w:p>
    <w:p w14:paraId="271636D9" w14:textId="77777777" w:rsidR="00695802" w:rsidRDefault="00695802" w:rsidP="00695802">
      <w:pPr>
        <w:pStyle w:val="wordsection1"/>
        <w:numPr>
          <w:ilvl w:val="1"/>
          <w:numId w:val="37"/>
        </w:numPr>
        <w:spacing w:before="0" w:beforeAutospacing="0" w:after="0" w:afterAutospacing="0"/>
        <w:ind w:left="720"/>
      </w:pPr>
      <w:r>
        <w:t xml:space="preserve">Password complexity using passphrases. Over 15 characters is preferred. This is where KDE is headed and where we recommend our districts move toward. Passphrases don’t have to be changed as often and they are much more secure. </w:t>
      </w:r>
    </w:p>
    <w:p w14:paraId="1A42DE41" w14:textId="77777777" w:rsidR="00695802" w:rsidRDefault="00695802" w:rsidP="00695802">
      <w:pPr>
        <w:pStyle w:val="wordsection1"/>
        <w:numPr>
          <w:ilvl w:val="1"/>
          <w:numId w:val="37"/>
        </w:numPr>
        <w:spacing w:before="0" w:beforeAutospacing="0" w:after="0" w:afterAutospacing="0"/>
        <w:ind w:left="720"/>
      </w:pPr>
      <w:r>
        <w:t>Single sign-on capability for major applications housing secure data, like Infinite Campus (IC), will be part of a three-prong approach along with SSPR and MFA moving forward.</w:t>
      </w:r>
    </w:p>
    <w:p w14:paraId="125518AA" w14:textId="77777777" w:rsidR="00695802" w:rsidRDefault="00695802" w:rsidP="00695802">
      <w:pPr>
        <w:pStyle w:val="wordsection1"/>
        <w:spacing w:before="0" w:beforeAutospacing="0" w:after="0" w:afterAutospacing="0"/>
      </w:pPr>
    </w:p>
    <w:p w14:paraId="659FFC4F" w14:textId="704C22AD" w:rsidR="00695802" w:rsidRDefault="00695802" w:rsidP="00695802">
      <w:pPr>
        <w:pStyle w:val="wordsection1"/>
        <w:spacing w:before="0" w:beforeAutospacing="0" w:after="0" w:afterAutospacing="0"/>
      </w:pPr>
      <w:r>
        <w:t xml:space="preserve">We will continue to share this information out to you through the field staff. It will make it easier for the employee to help themselves while making it more difficult, from a technology perspective, for a cyber attack. Our highest risk right now is for our staff accounts versus our student accounts. </w:t>
      </w:r>
    </w:p>
    <w:p w14:paraId="459F58A3" w14:textId="77777777" w:rsidR="00695802" w:rsidRDefault="00695802" w:rsidP="00695802">
      <w:pPr>
        <w:pStyle w:val="wordsection1"/>
        <w:spacing w:before="0" w:beforeAutospacing="0" w:after="0" w:afterAutospacing="0"/>
      </w:pPr>
    </w:p>
    <w:p w14:paraId="0D183B50" w14:textId="77777777" w:rsidR="00695802" w:rsidRDefault="00695802" w:rsidP="00695802">
      <w:pPr>
        <w:pStyle w:val="wordsection1"/>
        <w:spacing w:before="0" w:beforeAutospacing="0" w:after="0" w:afterAutospacing="0"/>
      </w:pPr>
      <w:r>
        <w:t>There is a sense of urgency for districts to move to SSPR. There is some thought, some planning, and a logical order of implementation for the greatest success. The upcoming annual cyber healthcheck is an excellent time to discuss this with your local board and inform them of these needed security strategies.</w:t>
      </w:r>
    </w:p>
    <w:p w14:paraId="4C1CB655" w14:textId="77777777" w:rsidR="00695802" w:rsidRDefault="00695802" w:rsidP="00695802">
      <w:pPr>
        <w:pStyle w:val="wordsection1"/>
        <w:spacing w:before="0" w:beforeAutospacing="0" w:after="0" w:afterAutospacing="0"/>
        <w:rPr>
          <w:rFonts w:ascii="Calibri" w:hAnsi="Calibri" w:cs="Calibri"/>
          <w:sz w:val="22"/>
          <w:szCs w:val="22"/>
        </w:rPr>
      </w:pPr>
    </w:p>
    <w:p w14:paraId="048BBCD0" w14:textId="2FEE8B12" w:rsidR="00695802" w:rsidRDefault="00695802" w:rsidP="00695802">
      <w:pPr>
        <w:pStyle w:val="wordsection1"/>
        <w:spacing w:before="0" w:beforeAutospacing="0" w:after="0" w:afterAutospacing="0"/>
        <w:rPr>
          <w:rFonts w:ascii="Calibri" w:hAnsi="Calibri" w:cs="Calibri"/>
          <w:sz w:val="22"/>
          <w:szCs w:val="22"/>
        </w:rPr>
      </w:pPr>
      <w:r>
        <w:rPr>
          <w:noProof/>
        </w:rPr>
        <w:drawing>
          <wp:inline distT="0" distB="0" distL="0" distR="0" wp14:anchorId="2E94F0AF" wp14:editId="1210F75E">
            <wp:extent cx="5943600" cy="2737485"/>
            <wp:effectExtent l="0" t="0" r="0" b="5715"/>
            <wp:docPr id="2" name="Picture 2" descr="cid:image004.png@01D521D9.1B49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521D9.1B49AA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33DB3717" w14:textId="77777777" w:rsidR="0064237C" w:rsidRDefault="0064237C" w:rsidP="00695802">
      <w:pPr>
        <w:pStyle w:val="wordsection1"/>
        <w:spacing w:before="0" w:beforeAutospacing="0" w:after="0" w:afterAutospacing="0"/>
        <w:rPr>
          <w:rFonts w:ascii="Calibri" w:hAnsi="Calibri" w:cs="Calibri"/>
          <w:sz w:val="22"/>
          <w:szCs w:val="22"/>
        </w:rPr>
      </w:pPr>
    </w:p>
    <w:p w14:paraId="7FD73A8B" w14:textId="5EB4E3C4" w:rsidR="00695802" w:rsidRDefault="00695802" w:rsidP="00695802">
      <w:pPr>
        <w:pStyle w:val="wordsection1"/>
        <w:spacing w:before="0" w:beforeAutospacing="0" w:after="0" w:afterAutospacing="0"/>
        <w:rPr>
          <w:rFonts w:ascii="Calibri" w:hAnsi="Calibri" w:cs="Calibri"/>
          <w:sz w:val="22"/>
          <w:szCs w:val="22"/>
        </w:rPr>
      </w:pPr>
      <w:r>
        <w:rPr>
          <w:noProof/>
        </w:rPr>
        <w:drawing>
          <wp:inline distT="0" distB="0" distL="0" distR="0" wp14:anchorId="22E23F12" wp14:editId="0238F8FE">
            <wp:extent cx="5883910" cy="3587115"/>
            <wp:effectExtent l="0" t="0" r="2540" b="0"/>
            <wp:docPr id="1" name="Picture 1" descr="cid:image005.png@01D521D9.1B49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21D9.1B49AA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83910" cy="3587115"/>
                    </a:xfrm>
                    <a:prstGeom prst="rect">
                      <a:avLst/>
                    </a:prstGeom>
                    <a:noFill/>
                    <a:ln>
                      <a:noFill/>
                    </a:ln>
                  </pic:spPr>
                </pic:pic>
              </a:graphicData>
            </a:graphic>
          </wp:inline>
        </w:drawing>
      </w:r>
    </w:p>
    <w:p w14:paraId="7EEDF588" w14:textId="77777777" w:rsidR="00695802" w:rsidRDefault="00695802" w:rsidP="00695802">
      <w:pPr>
        <w:pStyle w:val="wordsection1"/>
        <w:spacing w:before="0" w:beforeAutospacing="0" w:after="0" w:afterAutospacing="0"/>
      </w:pPr>
      <w:r>
        <w:lastRenderedPageBreak/>
        <w:t>This is great information that will be helpful as we work with our Office of Finance &amp; Operations (OFO) on a communication to our superintendents and finance officers.</w:t>
      </w:r>
    </w:p>
    <w:p w14:paraId="04CBAFB6" w14:textId="77777777" w:rsidR="003746E8" w:rsidRDefault="003746E8" w:rsidP="003746E8">
      <w:pPr>
        <w:pStyle w:val="wordsection1"/>
        <w:spacing w:before="0" w:beforeAutospacing="0" w:after="0" w:afterAutospacing="0"/>
      </w:pPr>
    </w:p>
    <w:p w14:paraId="3E6977CF" w14:textId="496DCAC8" w:rsidR="007C1F34" w:rsidRDefault="003746E8" w:rsidP="003746E8">
      <w:pPr>
        <w:pStyle w:val="wordsection1"/>
        <w:spacing w:before="0" w:beforeAutospacing="0" w:after="0" w:afterAutospacing="0"/>
      </w:pPr>
      <w:r w:rsidRPr="003746E8">
        <w:rPr>
          <w:b/>
          <w:color w:val="FF0000"/>
        </w:rPr>
        <w:t>(35:11)</w:t>
      </w:r>
      <w:r w:rsidRPr="003746E8">
        <w:rPr>
          <w:b/>
        </w:rPr>
        <w:t xml:space="preserve"> </w:t>
      </w:r>
      <w:r w:rsidR="007C1F34" w:rsidRPr="003746E8">
        <w:rPr>
          <w:b/>
        </w:rPr>
        <w:t>KY K-12 School Report Card</w:t>
      </w:r>
      <w:r w:rsidR="00981E98">
        <w:rPr>
          <w:b/>
        </w:rPr>
        <w:t xml:space="preserve"> (SRC)</w:t>
      </w:r>
      <w:r w:rsidR="007C1F34" w:rsidRPr="003746E8">
        <w:rPr>
          <w:b/>
        </w:rPr>
        <w:t xml:space="preserve"> </w:t>
      </w:r>
      <w:r w:rsidRPr="003746E8">
        <w:rPr>
          <w:b/>
        </w:rPr>
        <w:t>Update -</w:t>
      </w:r>
      <w:r>
        <w:t xml:space="preserve"> The School Report Card now has a new finance tab that was</w:t>
      </w:r>
      <w:r w:rsidR="00D76669">
        <w:t xml:space="preserve"> released two </w:t>
      </w:r>
      <w:r w:rsidR="0095639A">
        <w:t>weeks ago</w:t>
      </w:r>
      <w:r w:rsidR="00D76669">
        <w:t xml:space="preserve">; this will be the last added feature </w:t>
      </w:r>
      <w:r w:rsidR="00981E98">
        <w:t>for the 2017-2018 SRC</w:t>
      </w:r>
      <w:r w:rsidR="00D76669">
        <w:t>. It</w:t>
      </w:r>
      <w:r w:rsidR="003F1EB5">
        <w:t xml:space="preserve"> also</w:t>
      </w:r>
      <w:r w:rsidR="00D76669">
        <w:t xml:space="preserve"> provides</w:t>
      </w:r>
      <w:r w:rsidR="0095639A">
        <w:t xml:space="preserve"> a new compare tool that al</w:t>
      </w:r>
      <w:r w:rsidR="008630CC">
        <w:t>lows district to compare up to four</w:t>
      </w:r>
      <w:r w:rsidR="0095639A">
        <w:t xml:space="preserve"> </w:t>
      </w:r>
      <w:r w:rsidR="00FF415D">
        <w:t>organizations</w:t>
      </w:r>
      <w:r w:rsidR="008630CC">
        <w:t xml:space="preserve"> and has received much praise and positive feedback</w:t>
      </w:r>
      <w:r w:rsidR="0095639A">
        <w:t>. Keep in mind that financial data is very complex</w:t>
      </w:r>
      <w:r w:rsidR="00FF415D">
        <w:t xml:space="preserve"> and this is just one small part of the whole school story</w:t>
      </w:r>
      <w:r w:rsidR="0095639A">
        <w:t>. We are working with BrightB</w:t>
      </w:r>
      <w:r w:rsidR="006875C1">
        <w:t>ytes on providing an explanation and directing the person looking at the data</w:t>
      </w:r>
      <w:r w:rsidR="00136F1F">
        <w:t xml:space="preserve"> to use</w:t>
      </w:r>
      <w:r w:rsidR="003409B6">
        <w:t xml:space="preserve"> it</w:t>
      </w:r>
      <w:r w:rsidR="00136F1F">
        <w:t xml:space="preserve"> to spark</w:t>
      </w:r>
      <w:r w:rsidR="003409B6">
        <w:t xml:space="preserve"> productive</w:t>
      </w:r>
      <w:r w:rsidR="006875C1">
        <w:t xml:space="preserve"> </w:t>
      </w:r>
      <w:r w:rsidR="00FF415D">
        <w:t>conversation</w:t>
      </w:r>
      <w:r w:rsidR="003409B6">
        <w:t>s with local school and district leaders.</w:t>
      </w:r>
      <w:r w:rsidR="006875C1">
        <w:t xml:space="preserve"> </w:t>
      </w:r>
      <w:r w:rsidR="002C43F0">
        <w:t xml:space="preserve">The four components to the SRC can be found at </w:t>
      </w:r>
      <w:hyperlink r:id="rId16" w:history="1">
        <w:r w:rsidR="002C43F0">
          <w:rPr>
            <w:rStyle w:val="Hyperlink"/>
          </w:rPr>
          <w:t>raisethebar.education.ky.gov</w:t>
        </w:r>
      </w:hyperlink>
      <w:r w:rsidR="002C43F0">
        <w:t>.</w:t>
      </w:r>
    </w:p>
    <w:p w14:paraId="49BC0E91" w14:textId="77777777" w:rsidR="002B04EA" w:rsidRDefault="002B04EA" w:rsidP="003746E8">
      <w:pPr>
        <w:pStyle w:val="wordsection1"/>
        <w:spacing w:before="0" w:beforeAutospacing="0" w:after="0" w:afterAutospacing="0"/>
      </w:pPr>
    </w:p>
    <w:p w14:paraId="6F261803" w14:textId="56CB1E66" w:rsidR="007C1F34" w:rsidRDefault="002B04EA" w:rsidP="002B04EA">
      <w:pPr>
        <w:pStyle w:val="wordsection1"/>
        <w:spacing w:before="0" w:beforeAutospacing="0" w:after="0" w:afterAutospacing="0"/>
      </w:pPr>
      <w:r>
        <w:rPr>
          <w:b/>
          <w:color w:val="FF0000"/>
        </w:rPr>
        <w:t>(</w:t>
      </w:r>
      <w:r w:rsidRPr="002B04EA">
        <w:rPr>
          <w:b/>
          <w:color w:val="FF0000"/>
        </w:rPr>
        <w:t>37:29</w:t>
      </w:r>
      <w:r>
        <w:rPr>
          <w:b/>
          <w:color w:val="FF0000"/>
        </w:rPr>
        <w:t>)</w:t>
      </w:r>
      <w:r w:rsidRPr="002B04EA">
        <w:rPr>
          <w:b/>
          <w:color w:val="FF0000"/>
        </w:rPr>
        <w:t xml:space="preserve"> </w:t>
      </w:r>
      <w:r w:rsidRPr="002B04EA">
        <w:rPr>
          <w:b/>
        </w:rPr>
        <w:t>Online Testing Update -</w:t>
      </w:r>
      <w:r>
        <w:t xml:space="preserve"> </w:t>
      </w:r>
      <w:r w:rsidR="00925BAD">
        <w:t>This is a good story</w:t>
      </w:r>
      <w:r w:rsidR="004C2D20">
        <w:t xml:space="preserve">! </w:t>
      </w:r>
      <w:r w:rsidR="00925BAD">
        <w:t>The operational test has gone very well</w:t>
      </w:r>
      <w:r w:rsidR="00734061">
        <w:t xml:space="preserve"> and been administered to over 73,000 students</w:t>
      </w:r>
      <w:r w:rsidR="00925BAD">
        <w:t xml:space="preserve"> with </w:t>
      </w:r>
      <w:r w:rsidR="004C2D20">
        <w:t>minimal</w:t>
      </w:r>
      <w:r w:rsidR="00925BAD">
        <w:t xml:space="preserve"> roadblocks. The </w:t>
      </w:r>
      <w:r w:rsidR="004C2D20">
        <w:t xml:space="preserve">online </w:t>
      </w:r>
      <w:r w:rsidR="00925BAD">
        <w:t>dictionary access issue was isolated and resolved. The windows patch is not an issue, but happening during the</w:t>
      </w:r>
      <w:r w:rsidR="00685C4C">
        <w:t xml:space="preserve"> assessment</w:t>
      </w:r>
      <w:r w:rsidR="00925BAD">
        <w:t xml:space="preserve"> window</w:t>
      </w:r>
      <w:r w:rsidR="00685C4C">
        <w:t xml:space="preserve"> can present issues</w:t>
      </w:r>
      <w:r w:rsidR="00925BAD">
        <w:t xml:space="preserve">. </w:t>
      </w:r>
      <w:r w:rsidR="009E00B8">
        <w:t>One district has had a unique si</w:t>
      </w:r>
      <w:r w:rsidR="007B48DF">
        <w:t>tuation</w:t>
      </w:r>
      <w:r w:rsidR="00637259">
        <w:t>; however, Pearson is responding to all situations very timely</w:t>
      </w:r>
      <w:r w:rsidR="007B48DF">
        <w:t>. The operational test</w:t>
      </w:r>
      <w:r w:rsidR="009E00B8">
        <w:t xml:space="preserve"> goes through the June</w:t>
      </w:r>
      <w:r w:rsidR="001F5898">
        <w:t xml:space="preserve"> 7</w:t>
      </w:r>
      <w:r w:rsidR="001F5898" w:rsidRPr="001F5898">
        <w:rPr>
          <w:vertAlign w:val="superscript"/>
        </w:rPr>
        <w:t>th</w:t>
      </w:r>
      <w:r w:rsidR="001F5898">
        <w:t xml:space="preserve"> testing</w:t>
      </w:r>
      <w:r w:rsidR="009E00B8">
        <w:t xml:space="preserve"> window. We are confident but still need to continue to hear from you</w:t>
      </w:r>
      <w:r w:rsidR="001F5898">
        <w:t xml:space="preserve"> and receive your feedback.</w:t>
      </w:r>
    </w:p>
    <w:p w14:paraId="6FB5C756" w14:textId="77777777" w:rsidR="00FF0903" w:rsidRDefault="00FF0903" w:rsidP="00FF0903">
      <w:pPr>
        <w:pStyle w:val="wordsection1"/>
        <w:spacing w:before="0" w:beforeAutospacing="0" w:after="0" w:afterAutospacing="0"/>
      </w:pPr>
    </w:p>
    <w:p w14:paraId="29667094" w14:textId="0297C2BD" w:rsidR="00FF0903" w:rsidRDefault="00F259B8" w:rsidP="00FF0903">
      <w:pPr>
        <w:pStyle w:val="wordsection1"/>
        <w:spacing w:before="0" w:beforeAutospacing="0" w:after="0" w:afterAutospacing="0"/>
      </w:pPr>
      <w:r w:rsidRPr="00F259B8">
        <w:rPr>
          <w:b/>
          <w:color w:val="FF0000"/>
        </w:rPr>
        <w:t>(40:22)</w:t>
      </w:r>
      <w:r w:rsidRPr="00F259B8">
        <w:rPr>
          <w:color w:val="FF0000"/>
        </w:rPr>
        <w:t xml:space="preserve"> </w:t>
      </w:r>
      <w:r w:rsidR="00FF0903" w:rsidRPr="00F259B8">
        <w:rPr>
          <w:b/>
        </w:rPr>
        <w:t>Window</w:t>
      </w:r>
      <w:r w:rsidRPr="00F259B8">
        <w:rPr>
          <w:b/>
        </w:rPr>
        <w:t>s</w:t>
      </w:r>
      <w:r w:rsidR="00FF0903" w:rsidRPr="00F259B8">
        <w:rPr>
          <w:b/>
        </w:rPr>
        <w:t xml:space="preserve"> 7 </w:t>
      </w:r>
      <w:r w:rsidRPr="00F259B8">
        <w:rPr>
          <w:b/>
        </w:rPr>
        <w:t>Urgent Patch Update -</w:t>
      </w:r>
      <w:r>
        <w:t xml:space="preserve"> </w:t>
      </w:r>
      <w:r w:rsidR="00FF0903">
        <w:t>While we are very sensitive to moratoriums and the online testing windows, the vulne</w:t>
      </w:r>
      <w:r w:rsidR="001E0D97">
        <w:t>rabilities/threat level for the patch to this</w:t>
      </w:r>
      <w:r w:rsidR="00FF0903">
        <w:t xml:space="preserve"> older operating system </w:t>
      </w:r>
      <w:r w:rsidR="00F33742">
        <w:t>led us to implement the patch without delay</w:t>
      </w:r>
      <w:r w:rsidR="00FF0903">
        <w:t>. It was pushed out</w:t>
      </w:r>
      <w:r w:rsidR="009E485E">
        <w:t xml:space="preserve"> after testing was completed in conjunction with Pearson</w:t>
      </w:r>
      <w:r w:rsidR="00FF0903">
        <w:t xml:space="preserve"> and we </w:t>
      </w:r>
      <w:r w:rsidR="009E485E">
        <w:t>haven’t been made</w:t>
      </w:r>
      <w:r w:rsidR="00FF0903">
        <w:t xml:space="preserve"> aware of any </w:t>
      </w:r>
      <w:r w:rsidR="002044A8">
        <w:t>major problems. The next normal patch cycle is scheduled for June 10</w:t>
      </w:r>
      <w:r w:rsidR="002044A8" w:rsidRPr="002044A8">
        <w:rPr>
          <w:vertAlign w:val="superscript"/>
        </w:rPr>
        <w:t>th</w:t>
      </w:r>
      <w:r w:rsidR="002044A8">
        <w:t xml:space="preserve"> and this is after the testing window closes. We still have 70,000+ machines with this operating system that goes end-of-life in January 2020</w:t>
      </w:r>
      <w:r w:rsidR="008F7E99">
        <w:t>.</w:t>
      </w:r>
    </w:p>
    <w:p w14:paraId="40469BB0" w14:textId="77777777" w:rsidR="00925BAD" w:rsidRDefault="00925BAD" w:rsidP="00925BAD">
      <w:pPr>
        <w:pStyle w:val="wordsection1"/>
        <w:spacing w:before="0" w:beforeAutospacing="0" w:after="0" w:afterAutospacing="0"/>
        <w:ind w:left="720"/>
      </w:pPr>
    </w:p>
    <w:p w14:paraId="56F81705" w14:textId="1C54C134" w:rsidR="00126CD1" w:rsidRDefault="00A026D6" w:rsidP="00C72EAA">
      <w:pPr>
        <w:pStyle w:val="wordsection1"/>
        <w:spacing w:before="0" w:beforeAutospacing="0" w:after="0" w:afterAutospacing="0"/>
      </w:pPr>
      <w:r w:rsidRPr="00CE068A">
        <w:rPr>
          <w:b/>
          <w:color w:val="FF0000"/>
        </w:rPr>
        <w:t>(43:19)</w:t>
      </w:r>
      <w:r w:rsidRPr="00CE068A">
        <w:rPr>
          <w:b/>
        </w:rPr>
        <w:t xml:space="preserve"> Budget Request for 2020 Legislative Session Update </w:t>
      </w:r>
      <w:r w:rsidR="00CE068A">
        <w:rPr>
          <w:b/>
        </w:rPr>
        <w:t>–</w:t>
      </w:r>
      <w:r>
        <w:t xml:space="preserve"> </w:t>
      </w:r>
      <w:r w:rsidR="00CE068A">
        <w:t>With</w:t>
      </w:r>
      <w:r w:rsidR="00D412F6">
        <w:t>in</w:t>
      </w:r>
      <w:r w:rsidR="00CE068A">
        <w:t xml:space="preserve"> the department</w:t>
      </w:r>
      <w:r w:rsidR="00D412F6">
        <w:t>,</w:t>
      </w:r>
      <w:r w:rsidR="00CE068A">
        <w:t xml:space="preserve"> we are working to compile a list of additional budget requests that will be considered and prioritized by our board.</w:t>
      </w:r>
      <w:r w:rsidR="00D412F6">
        <w:t xml:space="preserve"> </w:t>
      </w:r>
      <w:r w:rsidR="00471323">
        <w:t>If our board approve</w:t>
      </w:r>
      <w:r w:rsidR="00D6703A">
        <w:t>s</w:t>
      </w:r>
      <w:r w:rsidR="00471323">
        <w:t xml:space="preserve"> and move</w:t>
      </w:r>
      <w:r w:rsidR="00D6703A">
        <w:t>s</w:t>
      </w:r>
      <w:r w:rsidR="00471323">
        <w:t xml:space="preserve"> our request for</w:t>
      </w:r>
      <w:r w:rsidR="00E1145B">
        <w:t>ward during the budget/legislative process, it is still a lengthy process.</w:t>
      </w:r>
      <w:r w:rsidR="00CE068A">
        <w:t xml:space="preserve"> We have prepared a r</w:t>
      </w:r>
      <w:r w:rsidR="007C1F34">
        <w:t xml:space="preserve">equest of $30M for KETS during 2020 legislative session to (a) increase the financial offers of assistance to school districts to buy student/teacher devices and other school technology, (b) better address the people side of KY K-12 edtech in school districts (techs, digital learning coaches, security, data leaders), (c) increase Internet bandwidth for schools to address the growth of # of devices and their video/audio consumption in the classroom, (d) basic cost of living increases that haven’t been addressed since 1992 and (e) restore $6M edtech cuts for schools since 2008. </w:t>
      </w:r>
    </w:p>
    <w:p w14:paraId="0EE21F16" w14:textId="77777777" w:rsidR="00126CD1" w:rsidRDefault="00126CD1" w:rsidP="00C72EAA">
      <w:pPr>
        <w:pStyle w:val="wordsection1"/>
        <w:spacing w:before="0" w:beforeAutospacing="0" w:after="0" w:afterAutospacing="0"/>
      </w:pPr>
    </w:p>
    <w:p w14:paraId="28809079" w14:textId="5373C21A" w:rsidR="0054410C" w:rsidRDefault="00126CD1" w:rsidP="00C72EAA">
      <w:pPr>
        <w:pStyle w:val="wordsection1"/>
        <w:spacing w:before="0" w:beforeAutospacing="0" w:after="0" w:afterAutospacing="0"/>
      </w:pPr>
      <w:r>
        <w:t>This</w:t>
      </w:r>
      <w:r w:rsidR="007C45A0">
        <w:t xml:space="preserve"> $30M request</w:t>
      </w:r>
      <w:r>
        <w:t xml:space="preserve"> is a $</w:t>
      </w:r>
      <w:r w:rsidR="008F7E99">
        <w:t>1</w:t>
      </w:r>
      <w:r w:rsidR="00CB65D2">
        <w:t>4</w:t>
      </w:r>
      <w:r w:rsidR="008F7E99">
        <w:t>.</w:t>
      </w:r>
      <w:r w:rsidR="00DF1FE3">
        <w:t>7</w:t>
      </w:r>
      <w:r w:rsidR="008F7E99">
        <w:t>M increase</w:t>
      </w:r>
      <w:r>
        <w:t xml:space="preserve"> from our current appropriation of $</w:t>
      </w:r>
      <w:r w:rsidR="005F23E3">
        <w:t>15.3M</w:t>
      </w:r>
      <w:r w:rsidR="008F7E99">
        <w:t xml:space="preserve">. This </w:t>
      </w:r>
      <w:r w:rsidR="00D6703A">
        <w:t xml:space="preserve">appropriation </w:t>
      </w:r>
      <w:r w:rsidR="008F7E99">
        <w:t>began</w:t>
      </w:r>
      <w:r w:rsidR="007C45A0">
        <w:t xml:space="preserve"> in 1992</w:t>
      </w:r>
      <w:r w:rsidR="008F7E99">
        <w:t xml:space="preserve"> at</w:t>
      </w:r>
      <w:r w:rsidR="006E379A">
        <w:t xml:space="preserve"> $1</w:t>
      </w:r>
      <w:r w:rsidR="008F7E99">
        <w:t xml:space="preserve">9.5M and was decreased </w:t>
      </w:r>
      <w:r w:rsidR="006E379A">
        <w:t>through subsequent budget cuts</w:t>
      </w:r>
      <w:r w:rsidR="006014B5">
        <w:t>. We have reached a point where we need the additional funding</w:t>
      </w:r>
      <w:r w:rsidR="00DF1FE3">
        <w:t xml:space="preserve"> as outlined </w:t>
      </w:r>
      <w:r w:rsidR="00D6703A">
        <w:t>above</w:t>
      </w:r>
      <w:r w:rsidR="00DF1FE3">
        <w:t>. I</w:t>
      </w:r>
      <w:r w:rsidR="006014B5">
        <w:t>f we don’t address</w:t>
      </w:r>
      <w:r w:rsidR="00DF1FE3">
        <w:t xml:space="preserve"> this during the upcoming budget session</w:t>
      </w:r>
      <w:r w:rsidR="00A52CE6">
        <w:t>, we will have to begin having</w:t>
      </w:r>
      <w:r w:rsidR="006014B5">
        <w:t xml:space="preserve"> </w:t>
      </w:r>
      <w:r w:rsidR="006E379A">
        <w:t>those hard discussions on how we move forward.</w:t>
      </w:r>
      <w:r w:rsidR="006014B5">
        <w:t xml:space="preserve"> </w:t>
      </w:r>
      <w:r w:rsidR="00AC2298">
        <w:t>Key district leaders delivering this message</w:t>
      </w:r>
      <w:r w:rsidR="00A52CE6">
        <w:t xml:space="preserve"> to local/legislative leaders makes</w:t>
      </w:r>
      <w:r w:rsidR="00AC2298">
        <w:t xml:space="preserve"> a profound difference.</w:t>
      </w:r>
    </w:p>
    <w:p w14:paraId="44152AE5" w14:textId="77777777" w:rsidR="00CF3A47" w:rsidRDefault="00CF3A47" w:rsidP="0054410C">
      <w:pPr>
        <w:pStyle w:val="wordsection1"/>
        <w:spacing w:before="0" w:beforeAutospacing="0" w:after="0" w:afterAutospacing="0"/>
      </w:pPr>
    </w:p>
    <w:p w14:paraId="634CFEF1" w14:textId="77777777" w:rsidR="00CF3A47" w:rsidRDefault="00CF3A47" w:rsidP="00CF3A47">
      <w:r>
        <w:rPr>
          <w:noProof/>
        </w:rPr>
        <w:lastRenderedPageBreak/>
        <w:drawing>
          <wp:inline distT="0" distB="0" distL="0" distR="0" wp14:anchorId="1593C872" wp14:editId="617D7D07">
            <wp:extent cx="5895975" cy="2296973"/>
            <wp:effectExtent l="0" t="0" r="0" b="0"/>
            <wp:docPr id="267984850" name="Picture 2679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975" cy="2296973"/>
                    </a:xfrm>
                    <a:prstGeom prst="rect">
                      <a:avLst/>
                    </a:prstGeom>
                  </pic:spPr>
                </pic:pic>
              </a:graphicData>
            </a:graphic>
          </wp:inline>
        </w:drawing>
      </w:r>
    </w:p>
    <w:p w14:paraId="1BDD585E" w14:textId="77777777" w:rsidR="00CF3A47" w:rsidRDefault="00CF3A47" w:rsidP="00CF3A47">
      <w:r>
        <w:rPr>
          <w:noProof/>
        </w:rPr>
        <w:drawing>
          <wp:inline distT="0" distB="0" distL="0" distR="0" wp14:anchorId="2632578D" wp14:editId="7455862D">
            <wp:extent cx="5895975" cy="2284690"/>
            <wp:effectExtent l="0" t="0" r="0" b="0"/>
            <wp:docPr id="448738402" name="Picture 4487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5975" cy="2284690"/>
                    </a:xfrm>
                    <a:prstGeom prst="rect">
                      <a:avLst/>
                    </a:prstGeom>
                  </pic:spPr>
                </pic:pic>
              </a:graphicData>
            </a:graphic>
          </wp:inline>
        </w:drawing>
      </w:r>
    </w:p>
    <w:p w14:paraId="3A0135C1" w14:textId="3C30E7C5" w:rsidR="007C1F34" w:rsidRDefault="00A57F4A" w:rsidP="00A57F4A">
      <w:pPr>
        <w:pStyle w:val="wordsection1"/>
        <w:spacing w:before="0" w:beforeAutospacing="0" w:after="0" w:afterAutospacing="0"/>
      </w:pPr>
      <w:r w:rsidRPr="00A57F4A">
        <w:rPr>
          <w:b/>
          <w:color w:val="FF0000"/>
        </w:rPr>
        <w:t xml:space="preserve">(49:47) </w:t>
      </w:r>
      <w:r w:rsidRPr="00A57F4A">
        <w:rPr>
          <w:b/>
        </w:rPr>
        <w:t>STLP Update -</w:t>
      </w:r>
      <w:r>
        <w:t xml:space="preserve"> </w:t>
      </w:r>
      <w:r w:rsidR="00AC2298">
        <w:t>Every year we face some big challenges</w:t>
      </w:r>
      <w:r w:rsidR="00075B90">
        <w:t xml:space="preserve"> with our state championship</w:t>
      </w:r>
      <w:r w:rsidR="00AC2298">
        <w:t xml:space="preserve"> and we are</w:t>
      </w:r>
      <w:r w:rsidR="004A60A7">
        <w:t xml:space="preserve"> the</w:t>
      </w:r>
      <w:r w:rsidR="00AC2298">
        <w:t xml:space="preserve"> single largest one-day event</w:t>
      </w:r>
      <w:r w:rsidR="00DB6D30">
        <w:t xml:space="preserve"> held at Rupp Arena</w:t>
      </w:r>
      <w:r w:rsidR="00AC2298">
        <w:t>.</w:t>
      </w:r>
      <w:r w:rsidR="00DB6D30">
        <w:t xml:space="preserve"> </w:t>
      </w:r>
      <w:r w:rsidR="00AC2298">
        <w:t>We had to pick the date for next year</w:t>
      </w:r>
      <w:r w:rsidR="004A60A7">
        <w:t xml:space="preserve"> and were given three options. None of the options were optimum and </w:t>
      </w:r>
      <w:r w:rsidR="00AC2298">
        <w:t xml:space="preserve">there were many </w:t>
      </w:r>
      <w:r w:rsidR="004A60A7">
        <w:t>things to</w:t>
      </w:r>
      <w:r w:rsidR="00AB4FFE">
        <w:t xml:space="preserve"> take into consideration. </w:t>
      </w:r>
      <w:r w:rsidR="004A60A7">
        <w:t xml:space="preserve">Next year’s STLP </w:t>
      </w:r>
      <w:r w:rsidR="00AB4FFE">
        <w:t>State C</w:t>
      </w:r>
      <w:r w:rsidR="004A60A7">
        <w:t>hampionship will be April 8, 2020</w:t>
      </w:r>
      <w:r w:rsidR="005A0165">
        <w:t>. The down side of this</w:t>
      </w:r>
      <w:r w:rsidR="00AB4FFE">
        <w:t xml:space="preserve"> particular option</w:t>
      </w:r>
      <w:r w:rsidR="005A0165">
        <w:t xml:space="preserve"> is that we know we do have districts</w:t>
      </w:r>
      <w:r w:rsidR="00CA35C0">
        <w:t xml:space="preserve"> scheduled on Spring Break during this week.</w:t>
      </w:r>
      <w:r w:rsidR="001419CD">
        <w:t xml:space="preserve"> </w:t>
      </w:r>
      <w:r w:rsidR="00CA35C0">
        <w:t>If your district has selected this week for</w:t>
      </w:r>
      <w:r w:rsidR="00767B3B">
        <w:t xml:space="preserve"> </w:t>
      </w:r>
      <w:r w:rsidR="00601E71">
        <w:t>Spring Break,</w:t>
      </w:r>
      <w:r w:rsidR="00752527">
        <w:t xml:space="preserve"> as other have in the past--you may st</w:t>
      </w:r>
      <w:r w:rsidR="00601E71">
        <w:t>ill participate in the championship event, but we realize that it makes it more challenging.</w:t>
      </w:r>
    </w:p>
    <w:p w14:paraId="4926268E" w14:textId="77777777" w:rsidR="00AB4FFE" w:rsidRDefault="00AB4FFE" w:rsidP="00A57F4A">
      <w:pPr>
        <w:pStyle w:val="wordsection1"/>
        <w:spacing w:before="0" w:beforeAutospacing="0" w:after="0" w:afterAutospacing="0"/>
      </w:pPr>
    </w:p>
    <w:p w14:paraId="128BF4D2" w14:textId="77777777" w:rsidR="00BE11EF" w:rsidRDefault="007D419C" w:rsidP="00601E71">
      <w:pPr>
        <w:pStyle w:val="wordsection1"/>
        <w:spacing w:before="0" w:beforeAutospacing="0" w:after="0" w:afterAutospacing="0"/>
      </w:pPr>
      <w:r w:rsidRPr="004966B4">
        <w:rPr>
          <w:b/>
          <w:color w:val="FF0000"/>
        </w:rPr>
        <w:t xml:space="preserve">(53:40) </w:t>
      </w:r>
      <w:r w:rsidR="00405A21" w:rsidRPr="004966B4">
        <w:rPr>
          <w:b/>
        </w:rPr>
        <w:t>KY K-12 Edtech Academic S</w:t>
      </w:r>
      <w:r w:rsidR="007C1F34" w:rsidRPr="004966B4">
        <w:rPr>
          <w:b/>
        </w:rPr>
        <w:t>tandards</w:t>
      </w:r>
      <w:r w:rsidR="00405A21" w:rsidRPr="004966B4">
        <w:rPr>
          <w:b/>
        </w:rPr>
        <w:t xml:space="preserve"> Update - </w:t>
      </w:r>
      <w:r w:rsidR="006C2C04">
        <w:t>Our academic standards for technology team met three weeks ago</w:t>
      </w:r>
      <w:r w:rsidR="004E0F7A">
        <w:t xml:space="preserve"> for the first time.</w:t>
      </w:r>
      <w:r w:rsidR="000C5C2E">
        <w:t xml:space="preserve"> There were 30</w:t>
      </w:r>
      <w:r w:rsidR="004E0F7A">
        <w:t xml:space="preserve"> folks from all across the state</w:t>
      </w:r>
      <w:r w:rsidR="000C5C2E">
        <w:t xml:space="preserve"> in this meeting and there has been another online meeting. We plan to move quickly and have </w:t>
      </w:r>
      <w:r w:rsidR="004E0F7A">
        <w:t>draft standards out</w:t>
      </w:r>
      <w:r w:rsidR="000C5C2E">
        <w:t xml:space="preserve"> for review. We are leveraging work done by</w:t>
      </w:r>
      <w:r w:rsidR="004E0F7A">
        <w:t xml:space="preserve"> ISTE and other</w:t>
      </w:r>
      <w:r w:rsidR="000C5C2E">
        <w:t xml:space="preserve"> state</w:t>
      </w:r>
      <w:r w:rsidR="004E0F7A">
        <w:t>s</w:t>
      </w:r>
      <w:r w:rsidR="000C5C2E">
        <w:t xml:space="preserve"> as well. These are directly tied into the technology competencies as part of the minimum graduation requirements.</w:t>
      </w:r>
      <w:r w:rsidR="00BE11EF">
        <w:t xml:space="preserve"> We are also moving forward with the l</w:t>
      </w:r>
      <w:r w:rsidR="00737FB5">
        <w:t>ibrary media</w:t>
      </w:r>
      <w:r w:rsidR="00BE11EF">
        <w:t xml:space="preserve"> framework that is tied to the standards. </w:t>
      </w:r>
    </w:p>
    <w:p w14:paraId="7A02A853" w14:textId="77777777" w:rsidR="00BE11EF" w:rsidRDefault="00BE11EF" w:rsidP="00601E71">
      <w:pPr>
        <w:pStyle w:val="wordsection1"/>
        <w:spacing w:before="0" w:beforeAutospacing="0" w:after="0" w:afterAutospacing="0"/>
      </w:pPr>
    </w:p>
    <w:p w14:paraId="1B1F726C" w14:textId="54B425C4" w:rsidR="00737FB5" w:rsidRDefault="00BE11EF" w:rsidP="00601E71">
      <w:pPr>
        <w:pStyle w:val="wordsection1"/>
        <w:spacing w:before="0" w:beforeAutospacing="0" w:after="0" w:afterAutospacing="0"/>
      </w:pPr>
      <w:r>
        <w:t xml:space="preserve">We spend a lot of time focusing on and pushing the people side of things forward and we have several events coming up to support this: </w:t>
      </w:r>
    </w:p>
    <w:p w14:paraId="0DC8BE9F" w14:textId="1EC14893" w:rsidR="00114754" w:rsidRDefault="00114754" w:rsidP="00C23528">
      <w:pPr>
        <w:pStyle w:val="wordsection1"/>
        <w:numPr>
          <w:ilvl w:val="0"/>
          <w:numId w:val="38"/>
        </w:numPr>
        <w:spacing w:before="0" w:beforeAutospacing="0" w:after="0" w:afterAutospacing="0"/>
      </w:pPr>
      <w:r>
        <w:t>East Region Association of Technology Coordinators (</w:t>
      </w:r>
      <w:r w:rsidR="008D480A">
        <w:t>ERATC</w:t>
      </w:r>
      <w:r>
        <w:t>)</w:t>
      </w:r>
      <w:r w:rsidR="008D480A">
        <w:t xml:space="preserve"> </w:t>
      </w:r>
      <w:r w:rsidR="00FF7938">
        <w:t>Retreat</w:t>
      </w:r>
    </w:p>
    <w:p w14:paraId="23680168" w14:textId="77777777" w:rsidR="0054489D" w:rsidRDefault="0052478A" w:rsidP="008D480A">
      <w:pPr>
        <w:pStyle w:val="wordsection1"/>
        <w:numPr>
          <w:ilvl w:val="0"/>
          <w:numId w:val="38"/>
        </w:numPr>
        <w:spacing w:before="0" w:beforeAutospacing="0" w:after="0" w:afterAutospacing="0"/>
      </w:pPr>
      <w:r>
        <w:t>Innovations for Learning (IFL)</w:t>
      </w:r>
      <w:r w:rsidR="008D480A">
        <w:t xml:space="preserve"> in Fayette County</w:t>
      </w:r>
    </w:p>
    <w:p w14:paraId="1DD6F022" w14:textId="5FDE85FF" w:rsidR="008D480A" w:rsidRDefault="00752527" w:rsidP="008D480A">
      <w:pPr>
        <w:pStyle w:val="wordsection1"/>
        <w:numPr>
          <w:ilvl w:val="0"/>
          <w:numId w:val="38"/>
        </w:numPr>
        <w:spacing w:before="0" w:beforeAutospacing="0" w:after="0" w:afterAutospacing="0"/>
      </w:pPr>
      <w:r>
        <w:t>KyGoDigital regional</w:t>
      </w:r>
      <w:r w:rsidR="008D480A">
        <w:t xml:space="preserve"> events</w:t>
      </w:r>
      <w:r w:rsidR="0054489D">
        <w:t xml:space="preserve"> happening across the state</w:t>
      </w:r>
      <w:r w:rsidR="00744C64">
        <w:t xml:space="preserve"> and online</w:t>
      </w:r>
    </w:p>
    <w:p w14:paraId="43783183" w14:textId="77777777" w:rsidR="008D480A" w:rsidRDefault="008D480A" w:rsidP="008D480A">
      <w:pPr>
        <w:pStyle w:val="wordsection1"/>
        <w:spacing w:before="0" w:beforeAutospacing="0" w:after="0" w:afterAutospacing="0"/>
      </w:pPr>
    </w:p>
    <w:p w14:paraId="0E0AA660" w14:textId="060BF306" w:rsidR="008D480A" w:rsidRDefault="00C23528" w:rsidP="008D480A">
      <w:pPr>
        <w:pStyle w:val="wordsection1"/>
        <w:spacing w:before="0" w:beforeAutospacing="0" w:after="0" w:afterAutospacing="0"/>
      </w:pPr>
      <w:r>
        <w:t>W</w:t>
      </w:r>
      <w:r w:rsidR="008D480A">
        <w:t>e have an integ</w:t>
      </w:r>
      <w:r>
        <w:t xml:space="preserve">rated calendar of summer digital leadership and learning events prepared for you at </w:t>
      </w:r>
      <w:hyperlink r:id="rId19" w:history="1">
        <w:r w:rsidRPr="00BE7259">
          <w:rPr>
            <w:rStyle w:val="Hyperlink"/>
          </w:rPr>
          <w:t>https://education.ky.gov/school/diglrn/Pages/default.aspx</w:t>
        </w:r>
      </w:hyperlink>
      <w:r>
        <w:t>.</w:t>
      </w:r>
    </w:p>
    <w:p w14:paraId="769D427B" w14:textId="77777777" w:rsidR="008D480A" w:rsidRDefault="008D480A" w:rsidP="008D480A">
      <w:pPr>
        <w:pStyle w:val="wordsection1"/>
        <w:spacing w:before="0" w:beforeAutospacing="0" w:after="0" w:afterAutospacing="0"/>
      </w:pPr>
    </w:p>
    <w:p w14:paraId="247949CB" w14:textId="78099F39" w:rsidR="007C1F34" w:rsidRDefault="004C5C4E" w:rsidP="00867258">
      <w:pPr>
        <w:pStyle w:val="wordsection1"/>
        <w:spacing w:before="0" w:beforeAutospacing="0" w:after="0" w:afterAutospacing="0"/>
      </w:pPr>
      <w:r w:rsidRPr="004C5C4E">
        <w:rPr>
          <w:b/>
          <w:color w:val="FF0000"/>
        </w:rPr>
        <w:lastRenderedPageBreak/>
        <w:t xml:space="preserve">(57:53) </w:t>
      </w:r>
      <w:r w:rsidR="007C1F34" w:rsidRPr="004C5C4E">
        <w:rPr>
          <w:b/>
        </w:rPr>
        <w:t>KETSView a</w:t>
      </w:r>
      <w:r w:rsidRPr="004C5C4E">
        <w:rPr>
          <w:b/>
        </w:rPr>
        <w:t>nd KY K-12 Internet Health Update -</w:t>
      </w:r>
      <w:r>
        <w:t xml:space="preserve"> We have a new version</w:t>
      </w:r>
      <w:r w:rsidR="005214A0">
        <w:t xml:space="preserve"> o</w:t>
      </w:r>
      <w:r w:rsidR="005F3288">
        <w:t>f KETSView launched on April 9</w:t>
      </w:r>
      <w:r w:rsidR="005F3288" w:rsidRPr="005F3288">
        <w:rPr>
          <w:vertAlign w:val="superscript"/>
        </w:rPr>
        <w:t>th</w:t>
      </w:r>
      <w:r w:rsidR="005F3288">
        <w:t>.</w:t>
      </w:r>
      <w:r w:rsidR="005214A0">
        <w:t xml:space="preserve"> We</w:t>
      </w:r>
      <w:r w:rsidR="005F3288">
        <w:t xml:space="preserve"> are still maintaining a 99.999 uptime</w:t>
      </w:r>
      <w:r w:rsidR="005214A0">
        <w:t xml:space="preserve"> during instructional time. In the past</w:t>
      </w:r>
      <w:r w:rsidR="005F3288">
        <w:t xml:space="preserve"> two to three</w:t>
      </w:r>
      <w:r w:rsidR="005214A0">
        <w:t xml:space="preserve"> weeks we have experienced several fiber cuts and we are working with AT&amp;T on how we can recover from these</w:t>
      </w:r>
      <w:r w:rsidR="00F320CB">
        <w:t xml:space="preserve"> unintentional outages</w:t>
      </w:r>
      <w:r w:rsidR="005214A0">
        <w:t xml:space="preserve"> more efficiently.</w:t>
      </w:r>
      <w:r w:rsidR="00F320CB">
        <w:t xml:space="preserve"> Phil reported on our average bandwidth usage and our DDoS protection. We </w:t>
      </w:r>
      <w:r w:rsidR="0023147C">
        <w:t>have had</w:t>
      </w:r>
      <w:r w:rsidR="00867258">
        <w:t xml:space="preserve"> 114</w:t>
      </w:r>
      <w:r w:rsidR="0023147C">
        <w:t xml:space="preserve"> DDoS</w:t>
      </w:r>
      <w:r w:rsidR="00867258">
        <w:t xml:space="preserve"> attacks since January 1 of this year</w:t>
      </w:r>
      <w:r w:rsidR="00D36D71">
        <w:t xml:space="preserve"> (through March)</w:t>
      </w:r>
      <w:r w:rsidR="0023147C">
        <w:t xml:space="preserve"> while we had</w:t>
      </w:r>
      <w:r w:rsidR="00867258">
        <w:t xml:space="preserve"> only 118 ALL of last year</w:t>
      </w:r>
      <w:r w:rsidR="00D36D71">
        <w:t>. Mitigation brough</w:t>
      </w:r>
      <w:r w:rsidR="00BE39B0">
        <w:t xml:space="preserve">t the total network impact down to 7 </w:t>
      </w:r>
      <w:r w:rsidR="00D36D71">
        <w:t>hours</w:t>
      </w:r>
      <w:r w:rsidR="00BE39B0">
        <w:t xml:space="preserve"> and we continue to work on the</w:t>
      </w:r>
      <w:r w:rsidR="00D36D71">
        <w:t xml:space="preserve"> time to mitigation as well.</w:t>
      </w:r>
      <w:r w:rsidR="005214A0">
        <w:t xml:space="preserve"> </w:t>
      </w:r>
      <w:r w:rsidR="00BE39B0">
        <w:t>These are just a few layers of our network security.</w:t>
      </w:r>
    </w:p>
    <w:p w14:paraId="47E00416" w14:textId="77777777" w:rsidR="00BE39B0" w:rsidRDefault="00BE39B0" w:rsidP="00867258">
      <w:pPr>
        <w:pStyle w:val="wordsection1"/>
        <w:spacing w:before="0" w:beforeAutospacing="0" w:after="0" w:afterAutospacing="0"/>
      </w:pPr>
    </w:p>
    <w:p w14:paraId="3598270F" w14:textId="77777777" w:rsidR="00582816" w:rsidRDefault="00983DA1" w:rsidP="00DF7CF4">
      <w:pPr>
        <w:pStyle w:val="wordsection1"/>
        <w:spacing w:before="0" w:beforeAutospacing="0" w:after="0" w:afterAutospacing="0"/>
      </w:pPr>
      <w:r w:rsidRPr="00983DA1">
        <w:rPr>
          <w:b/>
          <w:color w:val="FF0000"/>
        </w:rPr>
        <w:t xml:space="preserve">(1:01:52) </w:t>
      </w:r>
      <w:r w:rsidRPr="00983DA1">
        <w:rPr>
          <w:b/>
        </w:rPr>
        <w:t xml:space="preserve">KY K-12 Internet Services to School Districts through the KIH3 - </w:t>
      </w:r>
      <w:r w:rsidR="007C1F34" w:rsidRPr="00983DA1">
        <w:rPr>
          <w:b/>
        </w:rPr>
        <w:t xml:space="preserve"> </w:t>
      </w:r>
      <w:r w:rsidR="00582816">
        <w:t>We wanted to take a few minutes to provide some key points in regard to our KY K-12 Internet services:</w:t>
      </w:r>
    </w:p>
    <w:p w14:paraId="1A5DC8E6" w14:textId="7F480BC0" w:rsidR="00A573E6" w:rsidRDefault="00582816" w:rsidP="00582816">
      <w:pPr>
        <w:pStyle w:val="wordsection1"/>
        <w:numPr>
          <w:ilvl w:val="0"/>
          <w:numId w:val="39"/>
        </w:numPr>
        <w:spacing w:before="0" w:beforeAutospacing="0" w:after="0" w:afterAutospacing="0"/>
      </w:pPr>
      <w:r>
        <w:t>T</w:t>
      </w:r>
      <w:r w:rsidR="00AB77F1" w:rsidRPr="00B54A11">
        <w:t xml:space="preserve">he KIH3 contract is paid </w:t>
      </w:r>
      <w:r w:rsidR="00547DA3" w:rsidRPr="00B54A11">
        <w:t>monthly</w:t>
      </w:r>
      <w:r w:rsidR="00051FC2" w:rsidRPr="00B54A11">
        <w:t xml:space="preserve"> by KDE</w:t>
      </w:r>
      <w:r w:rsidR="00547DA3" w:rsidRPr="00B54A11">
        <w:t xml:space="preserve"> to the KIH3 vendor. That vendor then makes payments to </w:t>
      </w:r>
      <w:r w:rsidR="00051FC2" w:rsidRPr="00B54A11">
        <w:t>the 14</w:t>
      </w:r>
      <w:r w:rsidR="00547DA3" w:rsidRPr="00B54A11">
        <w:t xml:space="preserve"> participating </w:t>
      </w:r>
      <w:r w:rsidR="00FE7ECE" w:rsidRPr="00B54A11">
        <w:t>Telco’s</w:t>
      </w:r>
      <w:r w:rsidR="00547DA3" w:rsidRPr="00B54A11">
        <w:t xml:space="preserve"> for both the middle mile network</w:t>
      </w:r>
      <w:r w:rsidR="005E171B" w:rsidRPr="00B54A11">
        <w:t xml:space="preserve"> and the last mile to every KIH3 Internet </w:t>
      </w:r>
      <w:r w:rsidR="00B54A11" w:rsidRPr="00B54A11">
        <w:t>hub at the school district.</w:t>
      </w:r>
      <w:r w:rsidR="005B621E">
        <w:t xml:space="preserve"> </w:t>
      </w:r>
    </w:p>
    <w:p w14:paraId="2438A771" w14:textId="77777777" w:rsidR="00A573E6" w:rsidRDefault="005B621E" w:rsidP="00582816">
      <w:pPr>
        <w:pStyle w:val="wordsection1"/>
        <w:numPr>
          <w:ilvl w:val="0"/>
          <w:numId w:val="39"/>
        </w:numPr>
        <w:spacing w:before="0" w:beforeAutospacing="0" w:after="0" w:afterAutospacing="0"/>
      </w:pPr>
      <w:r>
        <w:t>When</w:t>
      </w:r>
      <w:r w:rsidR="008467B1">
        <w:t>ever we have</w:t>
      </w:r>
      <w:r w:rsidR="00C62F60">
        <w:t xml:space="preserve"> completed</w:t>
      </w:r>
      <w:r>
        <w:t xml:space="preserve"> KIH bids</w:t>
      </w:r>
      <w:r w:rsidR="008467B1">
        <w:t>, we look for</w:t>
      </w:r>
      <w:r>
        <w:t xml:space="preserve"> vendor</w:t>
      </w:r>
      <w:r w:rsidR="008467B1">
        <w:t>s</w:t>
      </w:r>
      <w:r>
        <w:t xml:space="preserve"> who are capable of providing high quality, </w:t>
      </w:r>
      <w:r w:rsidR="0008593D">
        <w:t xml:space="preserve">high capacity and </w:t>
      </w:r>
      <w:r w:rsidR="001C7665">
        <w:t xml:space="preserve">extremely </w:t>
      </w:r>
      <w:r>
        <w:t xml:space="preserve">reliable </w:t>
      </w:r>
      <w:r w:rsidR="0008593D">
        <w:t xml:space="preserve">Internet services. </w:t>
      </w:r>
      <w:r w:rsidR="00DF7CF4">
        <w:t xml:space="preserve">We have </w:t>
      </w:r>
      <w:r w:rsidR="00422343">
        <w:t>750,000 users</w:t>
      </w:r>
      <w:r w:rsidR="00DF7CF4">
        <w:t xml:space="preserve"> </w:t>
      </w:r>
      <w:r w:rsidR="00C62F60">
        <w:t>while the</w:t>
      </w:r>
      <w:r w:rsidR="00DF7CF4">
        <w:t xml:space="preserve"> rest of state government combined have </w:t>
      </w:r>
      <w:r w:rsidR="00422343">
        <w:t xml:space="preserve">30,000. We are also power users of </w:t>
      </w:r>
      <w:r w:rsidR="001C7665">
        <w:t>video and audio, so we consume</w:t>
      </w:r>
      <w:r w:rsidR="006927F0">
        <w:t xml:space="preserve"> more bandwidth. K-12 is also a</w:t>
      </w:r>
      <w:r w:rsidR="00DF7CF4">
        <w:t xml:space="preserve"> national leader in cloud based computing and we must have a </w:t>
      </w:r>
      <w:r w:rsidR="006927F0">
        <w:t>stable</w:t>
      </w:r>
      <w:r w:rsidR="00DF7CF4">
        <w:t xml:space="preserve"> network</w:t>
      </w:r>
      <w:r w:rsidR="00C62F60">
        <w:t>.</w:t>
      </w:r>
      <w:r w:rsidR="00667801">
        <w:t xml:space="preserve"> </w:t>
      </w:r>
    </w:p>
    <w:p w14:paraId="3AE1A13F" w14:textId="77777777" w:rsidR="00A573E6" w:rsidRDefault="00667801" w:rsidP="00582816">
      <w:pPr>
        <w:pStyle w:val="wordsection1"/>
        <w:numPr>
          <w:ilvl w:val="0"/>
          <w:numId w:val="39"/>
        </w:numPr>
        <w:spacing w:before="0" w:beforeAutospacing="0" w:after="0" w:afterAutospacing="0"/>
      </w:pPr>
      <w:r>
        <w:t xml:space="preserve">Another key component of a KIH bid is that </w:t>
      </w:r>
      <w:r w:rsidR="00533CCE">
        <w:t>we ensure it is awarded</w:t>
      </w:r>
      <w:r w:rsidR="00FA544B">
        <w:t xml:space="preserve"> to</w:t>
      </w:r>
      <w:r w:rsidR="00533CCE">
        <w:t xml:space="preserve"> an E-rate eligible vendor. This keeps us from risking the l</w:t>
      </w:r>
      <w:r w:rsidR="00FA544B">
        <w:t>oss of up to $800M if we utilize non E-rate eligible vendors</w:t>
      </w:r>
      <w:r w:rsidR="00417D74">
        <w:t xml:space="preserve">; this directly impacts your education technology needs and budgets. </w:t>
      </w:r>
    </w:p>
    <w:p w14:paraId="0F59DCC5" w14:textId="2D81906B" w:rsidR="00FA544B" w:rsidRDefault="00417D74" w:rsidP="00582816">
      <w:pPr>
        <w:pStyle w:val="wordsection1"/>
        <w:numPr>
          <w:ilvl w:val="0"/>
          <w:numId w:val="39"/>
        </w:numPr>
        <w:spacing w:before="0" w:beforeAutospacing="0" w:after="0" w:afterAutospacing="0"/>
      </w:pPr>
      <w:r>
        <w:t xml:space="preserve">The last item is in regard to easements. </w:t>
      </w:r>
      <w:r w:rsidR="00FA544B">
        <w:t>Easements must be approved by KDE and it requires the local district board approval. This is all BEFORE someone comes onto your district property.</w:t>
      </w:r>
      <w:r w:rsidR="00FC568F">
        <w:t xml:space="preserve"> If someone attempts to come onto your property</w:t>
      </w:r>
      <w:r w:rsidR="004C2034">
        <w:t xml:space="preserve"> to install anything</w:t>
      </w:r>
      <w:r w:rsidR="00FC568F">
        <w:t xml:space="preserve"> without obtaining these easement rights</w:t>
      </w:r>
      <w:r w:rsidR="001957B9">
        <w:t xml:space="preserve"> and not following the proper process, </w:t>
      </w:r>
      <w:r w:rsidR="00815676">
        <w:t>the quick answer should be NO. Please contact your field staff and keep them in the loop if this should occur</w:t>
      </w:r>
      <w:r w:rsidR="00B90D7F">
        <w:t>.</w:t>
      </w:r>
    </w:p>
    <w:p w14:paraId="2FC153E3" w14:textId="77777777" w:rsidR="00417D74" w:rsidRDefault="00417D74" w:rsidP="00DF7CF4">
      <w:pPr>
        <w:pStyle w:val="wordsection1"/>
        <w:spacing w:before="0" w:beforeAutospacing="0" w:after="0" w:afterAutospacing="0"/>
      </w:pPr>
    </w:p>
    <w:p w14:paraId="06D427B7" w14:textId="75CB9C34" w:rsidR="00CA46A9" w:rsidRDefault="00471D8D" w:rsidP="00EB2360">
      <w:pPr>
        <w:pStyle w:val="wordsection1"/>
        <w:spacing w:before="0" w:beforeAutospacing="0" w:after="0" w:afterAutospacing="0"/>
      </w:pPr>
      <w:r w:rsidRPr="00161AF6">
        <w:rPr>
          <w:b/>
          <w:color w:val="FF0000"/>
        </w:rPr>
        <w:t xml:space="preserve">(1:09:26) </w:t>
      </w:r>
      <w:r w:rsidR="003B5D11" w:rsidRPr="00161AF6">
        <w:rPr>
          <w:b/>
        </w:rPr>
        <w:t>Upcoming RFIs; RFPs; and Approaches for E</w:t>
      </w:r>
      <w:r w:rsidR="007C1F34" w:rsidRPr="00161AF6">
        <w:rPr>
          <w:b/>
        </w:rPr>
        <w:t>dt</w:t>
      </w:r>
      <w:r w:rsidR="003B5D11" w:rsidRPr="00161AF6">
        <w:rPr>
          <w:b/>
        </w:rPr>
        <w:t>ech P</w:t>
      </w:r>
      <w:r w:rsidR="007C1F34" w:rsidRPr="00161AF6">
        <w:rPr>
          <w:b/>
        </w:rPr>
        <w:t>roducts</w:t>
      </w:r>
      <w:r w:rsidR="003B5D11" w:rsidRPr="00161AF6">
        <w:rPr>
          <w:b/>
        </w:rPr>
        <w:t>, Services and Contracts -</w:t>
      </w:r>
      <w:r w:rsidR="003B5D11">
        <w:t xml:space="preserve"> </w:t>
      </w:r>
      <w:r w:rsidR="00CA46A9">
        <w:t>We have several items to discuss</w:t>
      </w:r>
      <w:r w:rsidR="00C37583">
        <w:t xml:space="preserve"> and provide updates on</w:t>
      </w:r>
      <w:r w:rsidR="00CA46A9">
        <w:t xml:space="preserve"> under this umbrella:</w:t>
      </w:r>
    </w:p>
    <w:p w14:paraId="55F8F0F3" w14:textId="77777777" w:rsidR="00BF12F1" w:rsidRDefault="00EB2360" w:rsidP="00EB2360">
      <w:pPr>
        <w:pStyle w:val="wordsection1"/>
        <w:numPr>
          <w:ilvl w:val="0"/>
          <w:numId w:val="40"/>
        </w:numPr>
        <w:spacing w:before="0" w:beforeAutospacing="0" w:after="0" w:afterAutospacing="0"/>
      </w:pPr>
      <w:r>
        <w:t>Out</w:t>
      </w:r>
      <w:r w:rsidR="00CA46A9">
        <w:t xml:space="preserve"> of band management solution – We are m</w:t>
      </w:r>
      <w:r>
        <w:t xml:space="preserve">oving on </w:t>
      </w:r>
      <w:r w:rsidR="00BF12F1">
        <w:t xml:space="preserve">this </w:t>
      </w:r>
      <w:r>
        <w:t>soon to implement a replacement; we anticipate districts being able to remov</w:t>
      </w:r>
      <w:r w:rsidR="00CA46A9">
        <w:t>e a line that currently maintained and it may result in a small saving</w:t>
      </w:r>
      <w:r w:rsidR="00BF12F1">
        <w:t>.</w:t>
      </w:r>
    </w:p>
    <w:p w14:paraId="1F18F894" w14:textId="77777777" w:rsidR="0037123F" w:rsidRDefault="00EB2360" w:rsidP="001F32E1">
      <w:pPr>
        <w:pStyle w:val="wordsection1"/>
        <w:numPr>
          <w:ilvl w:val="0"/>
          <w:numId w:val="40"/>
        </w:numPr>
        <w:spacing w:before="0" w:beforeAutospacing="0" w:after="0" w:afterAutospacing="0"/>
      </w:pPr>
      <w:r>
        <w:t>Switch replacement</w:t>
      </w:r>
      <w:r w:rsidR="00BF12F1">
        <w:t>s for the district hub</w:t>
      </w:r>
      <w:r>
        <w:t xml:space="preserve"> is in motion</w:t>
      </w:r>
      <w:r w:rsidR="00BF12F1">
        <w:t xml:space="preserve"> and that is being transitioned to a service</w:t>
      </w:r>
    </w:p>
    <w:p w14:paraId="220152DE" w14:textId="77777777" w:rsidR="0037123F" w:rsidRDefault="00EB2360" w:rsidP="00F70FDA">
      <w:pPr>
        <w:pStyle w:val="wordsection1"/>
        <w:numPr>
          <w:ilvl w:val="0"/>
          <w:numId w:val="40"/>
        </w:numPr>
        <w:spacing w:before="0" w:beforeAutospacing="0" w:after="0" w:afterAutospacing="0"/>
      </w:pPr>
      <w:r>
        <w:t xml:space="preserve">Active directory/Infrastructure – </w:t>
      </w:r>
      <w:r w:rsidR="0037123F">
        <w:t xml:space="preserve">We are </w:t>
      </w:r>
      <w:r>
        <w:t>working on</w:t>
      </w:r>
      <w:r w:rsidR="0037123F">
        <w:t xml:space="preserve"> this initiative</w:t>
      </w:r>
      <w:r>
        <w:t xml:space="preserve"> and haven’t decided fully</w:t>
      </w:r>
      <w:r w:rsidR="0037123F">
        <w:t xml:space="preserve"> how that will progress</w:t>
      </w:r>
    </w:p>
    <w:p w14:paraId="3C1654E3" w14:textId="77777777" w:rsidR="00161AF6" w:rsidRDefault="00501D05" w:rsidP="00F12CD1">
      <w:pPr>
        <w:pStyle w:val="wordsection1"/>
        <w:numPr>
          <w:ilvl w:val="0"/>
          <w:numId w:val="40"/>
        </w:numPr>
        <w:spacing w:before="0" w:beforeAutospacing="0" w:after="0" w:afterAutospacing="0"/>
      </w:pPr>
      <w:r>
        <w:t xml:space="preserve">Kentucky Education Certification and Ethics System – </w:t>
      </w:r>
      <w:r w:rsidR="00945B7C">
        <w:t>This is a bi</w:t>
      </w:r>
      <w:r>
        <w:t>g initiative</w:t>
      </w:r>
      <w:r w:rsidR="00945B7C">
        <w:t xml:space="preserve"> for KDE to put all the functions under one common umbrella. I</w:t>
      </w:r>
      <w:r>
        <w:t>t is officially underway and the first steps are to com</w:t>
      </w:r>
      <w:r w:rsidR="00F97FB9">
        <w:t>plete an RFI</w:t>
      </w:r>
      <w:r w:rsidR="00004BBA">
        <w:t xml:space="preserve">.  </w:t>
      </w:r>
      <w:r w:rsidR="00F97FB9">
        <w:t xml:space="preserve">We also want to </w:t>
      </w:r>
      <w:r w:rsidR="00161AF6">
        <w:t xml:space="preserve">leverage </w:t>
      </w:r>
      <w:r w:rsidR="00F97FB9">
        <w:t>data interope</w:t>
      </w:r>
      <w:r w:rsidR="00161AF6">
        <w:t>rability of this as we proceed.</w:t>
      </w:r>
    </w:p>
    <w:p w14:paraId="26141D9F" w14:textId="1A6CCA3D" w:rsidR="00FD5642" w:rsidRDefault="004323B8" w:rsidP="003B0B47">
      <w:pPr>
        <w:pStyle w:val="wordsection1"/>
        <w:numPr>
          <w:ilvl w:val="0"/>
          <w:numId w:val="40"/>
        </w:numPr>
        <w:spacing w:before="0" w:beforeAutospacing="0" w:after="0" w:afterAutospacing="0"/>
      </w:pPr>
      <w:r>
        <w:t xml:space="preserve">Voice contracts/services – </w:t>
      </w:r>
      <w:r w:rsidR="00200FB6">
        <w:t>There are several possible scenarios we are evaluating</w:t>
      </w:r>
      <w:r w:rsidR="008E47D9">
        <w:t>: eliminate</w:t>
      </w:r>
      <w:r>
        <w:t xml:space="preserve"> contracts and move to guidelines</w:t>
      </w:r>
      <w:r w:rsidR="00823AAA">
        <w:t xml:space="preserve"> and standards</w:t>
      </w:r>
      <w:r w:rsidR="008E47D9">
        <w:t xml:space="preserve">; </w:t>
      </w:r>
      <w:r w:rsidR="00823AAA">
        <w:t>establish new</w:t>
      </w:r>
      <w:r w:rsidR="00942038">
        <w:t xml:space="preserve"> contracts; </w:t>
      </w:r>
      <w:r w:rsidR="00823AAA">
        <w:t xml:space="preserve">and/or </w:t>
      </w:r>
      <w:r w:rsidR="00942038">
        <w:t>utilize existing contracts and existing services. We need to verify results of the district survey as we work through and compare these scenarios.</w:t>
      </w:r>
      <w:r w:rsidR="00FD5642">
        <w:t xml:space="preserve"> It is possible that we have a special webcast on this topic.</w:t>
      </w:r>
    </w:p>
    <w:p w14:paraId="48FA750B" w14:textId="43B0DA63" w:rsidR="00FD5642" w:rsidRDefault="00A10389" w:rsidP="003B0B47">
      <w:pPr>
        <w:pStyle w:val="wordsection1"/>
        <w:numPr>
          <w:ilvl w:val="0"/>
          <w:numId w:val="40"/>
        </w:numPr>
        <w:spacing w:before="0" w:beforeAutospacing="0" w:after="0" w:afterAutospacing="0"/>
      </w:pPr>
      <w:r>
        <w:t xml:space="preserve">SHI Contract – If you are having or have had any issues with this contract, please make your field staff aware of this.  </w:t>
      </w:r>
    </w:p>
    <w:p w14:paraId="7E7676F3" w14:textId="77777777" w:rsidR="004A25A7" w:rsidRDefault="00AE0EF1" w:rsidP="00542430">
      <w:pPr>
        <w:pStyle w:val="wordsection1"/>
        <w:numPr>
          <w:ilvl w:val="0"/>
          <w:numId w:val="40"/>
        </w:numPr>
        <w:spacing w:before="0" w:beforeAutospacing="0" w:after="0" w:afterAutospacing="0"/>
      </w:pPr>
      <w:r>
        <w:t>Getr</w:t>
      </w:r>
      <w:r w:rsidR="00FD5642">
        <w:t>onics</w:t>
      </w:r>
      <w:r w:rsidR="00A10389">
        <w:t xml:space="preserve"> – Pomeroy was </w:t>
      </w:r>
      <w:r w:rsidR="00B90DA2">
        <w:t>acquired by Getronics. There have been</w:t>
      </w:r>
      <w:r w:rsidR="003B30A5">
        <w:t xml:space="preserve"> some issues and Dell has assumed responsibility for filling their orders and they plan to name a new partner. We will keep you informed and we as</w:t>
      </w:r>
      <w:r w:rsidR="004A25A7">
        <w:t>sume that Dell is communicating directly with customers.</w:t>
      </w:r>
    </w:p>
    <w:p w14:paraId="7C8BC124" w14:textId="77777777" w:rsidR="00FB4AED" w:rsidRDefault="004A25A7" w:rsidP="0086433A">
      <w:pPr>
        <w:pStyle w:val="wordsection1"/>
        <w:numPr>
          <w:ilvl w:val="0"/>
          <w:numId w:val="40"/>
        </w:numPr>
        <w:spacing w:before="0" w:beforeAutospacing="0" w:after="0" w:afterAutospacing="0"/>
      </w:pPr>
      <w:r>
        <w:t>Tariff I</w:t>
      </w:r>
      <w:r w:rsidR="00FB04E0">
        <w:t>ssues</w:t>
      </w:r>
      <w:r>
        <w:t>/Awareness</w:t>
      </w:r>
      <w:r w:rsidR="00C37583">
        <w:t xml:space="preserve"> – T</w:t>
      </w:r>
      <w:r w:rsidR="00FB04E0">
        <w:t>he recent tariffs could result in pricing changes; our vendors normally try to absorb</w:t>
      </w:r>
      <w:r w:rsidR="000220A7">
        <w:t xml:space="preserve"> these but it could impact districts</w:t>
      </w:r>
      <w:r w:rsidR="00C37583">
        <w:t>.</w:t>
      </w:r>
    </w:p>
    <w:p w14:paraId="1808093B" w14:textId="77777777" w:rsidR="00FB4AED" w:rsidRDefault="00FB4AED" w:rsidP="00907952">
      <w:pPr>
        <w:pStyle w:val="wordsection1"/>
        <w:numPr>
          <w:ilvl w:val="0"/>
          <w:numId w:val="40"/>
        </w:numPr>
        <w:spacing w:before="0" w:beforeAutospacing="0" w:after="0" w:afterAutospacing="0"/>
      </w:pPr>
      <w:r>
        <w:t>District with ATCs - W</w:t>
      </w:r>
      <w:r w:rsidR="000220A7">
        <w:t>e are verify</w:t>
      </w:r>
      <w:r>
        <w:t>ing</w:t>
      </w:r>
      <w:r w:rsidR="000220A7">
        <w:t xml:space="preserve"> that we capture all classrooms so ex</w:t>
      </w:r>
      <w:r>
        <w:t>pect a conversation with your field staff representative.</w:t>
      </w:r>
    </w:p>
    <w:p w14:paraId="37687393" w14:textId="75E765A4" w:rsidR="000220A7" w:rsidRDefault="00FB4AED" w:rsidP="00907952">
      <w:pPr>
        <w:pStyle w:val="wordsection1"/>
        <w:numPr>
          <w:ilvl w:val="0"/>
          <w:numId w:val="40"/>
        </w:numPr>
        <w:spacing w:before="0" w:beforeAutospacing="0" w:after="0" w:afterAutospacing="0"/>
      </w:pPr>
      <w:r>
        <w:lastRenderedPageBreak/>
        <w:t>Annual Vendor Partner Meeting – We are s</w:t>
      </w:r>
      <w:r w:rsidR="000220A7">
        <w:t>cheduling our annual vendor partner meeting</w:t>
      </w:r>
      <w:r w:rsidR="003F51E2">
        <w:t>; we expect to have a date for this interactive, online meeting very soon. Please submit any agenda suggestions to Jessica Burton.</w:t>
      </w:r>
    </w:p>
    <w:p w14:paraId="4933448E" w14:textId="77777777" w:rsidR="00DB5743" w:rsidRDefault="00DB5743" w:rsidP="00DB5743">
      <w:pPr>
        <w:pStyle w:val="wordsection1"/>
        <w:spacing w:before="0" w:beforeAutospacing="0" w:after="0" w:afterAutospacing="0"/>
        <w:ind w:left="360"/>
      </w:pPr>
    </w:p>
    <w:p w14:paraId="526CCF87" w14:textId="0F28C247" w:rsidR="00CC2CD4" w:rsidRPr="00CD32CC" w:rsidRDefault="00CC2CD4" w:rsidP="00CC2CD4">
      <w:pPr>
        <w:pStyle w:val="wordsection1"/>
        <w:spacing w:before="0" w:beforeAutospacing="0" w:after="0" w:afterAutospacing="0"/>
        <w:rPr>
          <w:bCs/>
          <w:color w:val="000000"/>
        </w:rPr>
      </w:pPr>
      <w:r>
        <w:rPr>
          <w:b/>
          <w:bCs/>
          <w:color w:val="FF0000"/>
        </w:rPr>
        <w:t xml:space="preserve">(1:19:52) </w:t>
      </w:r>
      <w:r w:rsidR="00012734">
        <w:rPr>
          <w:b/>
          <w:bCs/>
          <w:color w:val="000000"/>
        </w:rPr>
        <w:t xml:space="preserve">Annual Infinite Campus Renewal – </w:t>
      </w:r>
      <w:r w:rsidR="00012734" w:rsidRPr="00CD32CC">
        <w:rPr>
          <w:bCs/>
          <w:color w:val="000000"/>
        </w:rPr>
        <w:t>Invoices have been sent out and those renewals are due no later than August 15</w:t>
      </w:r>
      <w:r w:rsidR="00012734" w:rsidRPr="00CD32CC">
        <w:rPr>
          <w:bCs/>
          <w:color w:val="000000"/>
          <w:vertAlign w:val="superscript"/>
        </w:rPr>
        <w:t>th</w:t>
      </w:r>
      <w:r w:rsidR="00012734" w:rsidRPr="00CD32CC">
        <w:rPr>
          <w:bCs/>
          <w:color w:val="000000"/>
        </w:rPr>
        <w:t>.  We discussed the following poll question:</w:t>
      </w:r>
    </w:p>
    <w:p w14:paraId="50FCD94A" w14:textId="77777777" w:rsidR="00012734" w:rsidRDefault="00012734" w:rsidP="00CC2CD4">
      <w:pPr>
        <w:pStyle w:val="wordsection1"/>
        <w:spacing w:before="0" w:beforeAutospacing="0" w:after="0" w:afterAutospacing="0"/>
        <w:rPr>
          <w:b/>
          <w:bCs/>
          <w:color w:val="000000"/>
        </w:rPr>
      </w:pPr>
    </w:p>
    <w:p w14:paraId="380B4E95" w14:textId="24D280F9" w:rsidR="001E11B3" w:rsidRDefault="001E11B3" w:rsidP="00151625">
      <w:pPr>
        <w:pStyle w:val="wordsection1"/>
        <w:spacing w:before="0" w:beforeAutospacing="0" w:after="0" w:afterAutospacing="0"/>
      </w:pPr>
      <w:r>
        <w:rPr>
          <w:noProof/>
        </w:rPr>
        <w:drawing>
          <wp:inline distT="0" distB="0" distL="0" distR="0" wp14:anchorId="3AAA97F0" wp14:editId="3D93B6F7">
            <wp:extent cx="5886450" cy="2501741"/>
            <wp:effectExtent l="0" t="0" r="0" b="0"/>
            <wp:docPr id="1285338098" name="Picture 12853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450" cy="2501741"/>
                    </a:xfrm>
                    <a:prstGeom prst="rect">
                      <a:avLst/>
                    </a:prstGeom>
                  </pic:spPr>
                </pic:pic>
              </a:graphicData>
            </a:graphic>
          </wp:inline>
        </w:drawing>
      </w:r>
    </w:p>
    <w:p w14:paraId="1521EE6D" w14:textId="77777777" w:rsidR="00151625" w:rsidRDefault="00151625" w:rsidP="00151625">
      <w:pPr>
        <w:pStyle w:val="wordsection1"/>
        <w:spacing w:before="0" w:beforeAutospacing="0" w:after="0" w:afterAutospacing="0"/>
      </w:pPr>
    </w:p>
    <w:p w14:paraId="01D5E6AE" w14:textId="4B9B7573" w:rsidR="0044590A" w:rsidRDefault="0044590A" w:rsidP="0044590A">
      <w:pPr>
        <w:pStyle w:val="wordsection1"/>
        <w:spacing w:before="0" w:beforeAutospacing="0" w:after="0" w:afterAutospacing="0"/>
      </w:pPr>
      <w:r>
        <w:t>Thanks for joining us today</w:t>
      </w:r>
      <w:r w:rsidR="00A505C6">
        <w:t>. We will still have our June and July webcast</w:t>
      </w:r>
      <w:r w:rsidR="00747008">
        <w:t>s</w:t>
      </w:r>
      <w:r w:rsidR="00A505C6">
        <w:t xml:space="preserve"> for those of you who </w:t>
      </w:r>
      <w:r w:rsidR="00747008">
        <w:t>plan to join in. Good luck as you close out the scho</w:t>
      </w:r>
      <w:r w:rsidR="00CB57D8">
        <w:t>ol year and have a great summer!</w:t>
      </w:r>
      <w:r>
        <w:t xml:space="preserve"> </w:t>
      </w:r>
    </w:p>
    <w:p w14:paraId="4C90F449" w14:textId="25F5A215" w:rsidR="008A0AC3" w:rsidRDefault="008A0AC3" w:rsidP="008A0AC3"/>
    <w:p w14:paraId="6FF87121" w14:textId="77777777" w:rsidR="008A0AC3" w:rsidRDefault="008A0AC3" w:rsidP="008A0AC3">
      <w:pPr>
        <w:spacing w:line="270" w:lineRule="exact"/>
      </w:pPr>
      <w:r w:rsidRPr="28904585">
        <w:rPr>
          <w:color w:val="FFFFFF" w:themeColor="background1"/>
          <w:sz w:val="27"/>
          <w:szCs w:val="27"/>
        </w:rPr>
        <w:t>Social Q&amp;A</w:t>
      </w:r>
    </w:p>
    <w:p w14:paraId="05FF633A" w14:textId="77777777" w:rsidR="0044590A" w:rsidRDefault="0044590A" w:rsidP="0044590A">
      <w:pPr>
        <w:pStyle w:val="wordsection1"/>
        <w:spacing w:before="0" w:beforeAutospacing="0" w:after="0" w:afterAutospacing="0"/>
      </w:pPr>
    </w:p>
    <w:sectPr w:rsidR="0044590A"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EF34" w14:textId="77777777" w:rsidR="00AA2F83" w:rsidRDefault="00AA2F83" w:rsidP="0073114F">
      <w:pPr>
        <w:spacing w:after="0" w:line="240" w:lineRule="auto"/>
      </w:pPr>
      <w:r>
        <w:separator/>
      </w:r>
    </w:p>
  </w:endnote>
  <w:endnote w:type="continuationSeparator" w:id="0">
    <w:p w14:paraId="4DB5D565" w14:textId="77777777" w:rsidR="00AA2F83" w:rsidRDefault="00AA2F83" w:rsidP="0073114F">
      <w:pPr>
        <w:spacing w:after="0" w:line="240" w:lineRule="auto"/>
      </w:pPr>
      <w:r>
        <w:continuationSeparator/>
      </w:r>
    </w:p>
  </w:endnote>
  <w:endnote w:type="continuationNotice" w:id="1">
    <w:p w14:paraId="480F63B5" w14:textId="77777777" w:rsidR="00AA2F83" w:rsidRDefault="00AA2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1709" w14:textId="77777777" w:rsidR="00AA2F83" w:rsidRDefault="00AA2F83" w:rsidP="0073114F">
      <w:pPr>
        <w:spacing w:after="0" w:line="240" w:lineRule="auto"/>
      </w:pPr>
      <w:r>
        <w:separator/>
      </w:r>
    </w:p>
  </w:footnote>
  <w:footnote w:type="continuationSeparator" w:id="0">
    <w:p w14:paraId="0997FE60" w14:textId="77777777" w:rsidR="00AA2F83" w:rsidRDefault="00AA2F83" w:rsidP="0073114F">
      <w:pPr>
        <w:spacing w:after="0" w:line="240" w:lineRule="auto"/>
      </w:pPr>
      <w:r>
        <w:continuationSeparator/>
      </w:r>
    </w:p>
  </w:footnote>
  <w:footnote w:type="continuationNotice" w:id="1">
    <w:p w14:paraId="389EEB0D" w14:textId="77777777" w:rsidR="00AA2F83" w:rsidRDefault="00AA2F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1DC"/>
    <w:multiLevelType w:val="hybridMultilevel"/>
    <w:tmpl w:val="1FFA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30944"/>
    <w:multiLevelType w:val="hybridMultilevel"/>
    <w:tmpl w:val="3DE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144BC"/>
    <w:multiLevelType w:val="hybridMultilevel"/>
    <w:tmpl w:val="9DCC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E30"/>
    <w:multiLevelType w:val="hybridMultilevel"/>
    <w:tmpl w:val="F1F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8301B"/>
    <w:multiLevelType w:val="hybridMultilevel"/>
    <w:tmpl w:val="A66861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Times New Roman"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Times New Roman" w:hint="default"/>
      </w:rPr>
    </w:lvl>
    <w:lvl w:ilvl="8" w:tplc="04090005">
      <w:start w:val="1"/>
      <w:numFmt w:val="bullet"/>
      <w:lvlText w:val=""/>
      <w:lvlJc w:val="left"/>
      <w:pPr>
        <w:ind w:left="3960" w:hanging="360"/>
      </w:pPr>
      <w:rPr>
        <w:rFonts w:ascii="Wingdings" w:hAnsi="Wingdings" w:hint="default"/>
      </w:rPr>
    </w:lvl>
  </w:abstractNum>
  <w:abstractNum w:abstractNumId="5" w15:restartNumberingAfterBreak="0">
    <w:nsid w:val="0F880D9C"/>
    <w:multiLevelType w:val="hybridMultilevel"/>
    <w:tmpl w:val="1C3A6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D6E48"/>
    <w:multiLevelType w:val="hybridMultilevel"/>
    <w:tmpl w:val="B788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8492E"/>
    <w:multiLevelType w:val="hybridMultilevel"/>
    <w:tmpl w:val="6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B3C0B"/>
    <w:multiLevelType w:val="hybridMultilevel"/>
    <w:tmpl w:val="8AC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FCE"/>
    <w:multiLevelType w:val="hybridMultilevel"/>
    <w:tmpl w:val="99FE3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B0DEA"/>
    <w:multiLevelType w:val="hybridMultilevel"/>
    <w:tmpl w:val="D672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E575A7"/>
    <w:multiLevelType w:val="hybridMultilevel"/>
    <w:tmpl w:val="F5AA3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A14D61"/>
    <w:multiLevelType w:val="hybridMultilevel"/>
    <w:tmpl w:val="6B0A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FF6014"/>
    <w:multiLevelType w:val="hybridMultilevel"/>
    <w:tmpl w:val="5BA2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262AF"/>
    <w:multiLevelType w:val="hybridMultilevel"/>
    <w:tmpl w:val="CEAA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4DD4543"/>
    <w:multiLevelType w:val="hybridMultilevel"/>
    <w:tmpl w:val="9FF4DDBC"/>
    <w:lvl w:ilvl="0" w:tplc="37204CD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1DBC"/>
    <w:multiLevelType w:val="hybridMultilevel"/>
    <w:tmpl w:val="23EA0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F2F52"/>
    <w:multiLevelType w:val="hybridMultilevel"/>
    <w:tmpl w:val="F906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86187E"/>
    <w:multiLevelType w:val="hybridMultilevel"/>
    <w:tmpl w:val="84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12A3"/>
    <w:multiLevelType w:val="hybridMultilevel"/>
    <w:tmpl w:val="5E0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B8674C"/>
    <w:multiLevelType w:val="hybridMultilevel"/>
    <w:tmpl w:val="1BF4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6204E"/>
    <w:multiLevelType w:val="hybridMultilevel"/>
    <w:tmpl w:val="2418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D65EEB"/>
    <w:multiLevelType w:val="hybridMultilevel"/>
    <w:tmpl w:val="BF8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874B3"/>
    <w:multiLevelType w:val="hybridMultilevel"/>
    <w:tmpl w:val="FA48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7555C"/>
    <w:multiLevelType w:val="hybridMultilevel"/>
    <w:tmpl w:val="AC48BDC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4277797"/>
    <w:multiLevelType w:val="hybridMultilevel"/>
    <w:tmpl w:val="7422B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4DE7611"/>
    <w:multiLevelType w:val="hybridMultilevel"/>
    <w:tmpl w:val="64E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FF547D"/>
    <w:multiLevelType w:val="hybridMultilevel"/>
    <w:tmpl w:val="32F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6D0E"/>
    <w:multiLevelType w:val="hybridMultilevel"/>
    <w:tmpl w:val="3C62F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21E2D8E"/>
    <w:multiLevelType w:val="hybridMultilevel"/>
    <w:tmpl w:val="DD8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D6193"/>
    <w:multiLevelType w:val="hybridMultilevel"/>
    <w:tmpl w:val="3AF6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D39C0"/>
    <w:multiLevelType w:val="hybridMultilevel"/>
    <w:tmpl w:val="9420F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8"/>
  </w:num>
  <w:num w:numId="3">
    <w:abstractNumId w:val="29"/>
  </w:num>
  <w:num w:numId="4">
    <w:abstractNumId w:val="22"/>
  </w:num>
  <w:num w:numId="5">
    <w:abstractNumId w:val="3"/>
  </w:num>
  <w:num w:numId="6">
    <w:abstractNumId w:val="27"/>
  </w:num>
  <w:num w:numId="7">
    <w:abstractNumId w:val="7"/>
  </w:num>
  <w:num w:numId="8">
    <w:abstractNumId w:val="11"/>
  </w:num>
  <w:num w:numId="9">
    <w:abstractNumId w:val="23"/>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5"/>
  </w:num>
  <w:num w:numId="15">
    <w:abstractNumId w:val="28"/>
  </w:num>
  <w:num w:numId="16">
    <w:abstractNumId w:val="21"/>
  </w:num>
  <w:num w:numId="17">
    <w:abstractNumId w:val="24"/>
  </w:num>
  <w:num w:numId="18">
    <w:abstractNumId w:val="4"/>
  </w:num>
  <w:num w:numId="19">
    <w:abstractNumId w:val="5"/>
  </w:num>
  <w:num w:numId="20">
    <w:abstractNumId w:val="13"/>
  </w:num>
  <w:num w:numId="21">
    <w:abstractNumId w:val="26"/>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0"/>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15"/>
  </w:num>
  <w:num w:numId="35">
    <w:abstractNumId w:val="16"/>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16"/>
  </w:num>
  <w:num w:numId="38">
    <w:abstractNumId w:val="9"/>
  </w:num>
  <w:num w:numId="39">
    <w:abstractNumId w:val="2"/>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72A"/>
    <w:rsid w:val="00003926"/>
    <w:rsid w:val="00003D9B"/>
    <w:rsid w:val="000040E2"/>
    <w:rsid w:val="000040FC"/>
    <w:rsid w:val="000049DE"/>
    <w:rsid w:val="00004AA9"/>
    <w:rsid w:val="00004BBA"/>
    <w:rsid w:val="00004DB2"/>
    <w:rsid w:val="00004F54"/>
    <w:rsid w:val="00005CA8"/>
    <w:rsid w:val="00005D5B"/>
    <w:rsid w:val="00005DC0"/>
    <w:rsid w:val="00005EBC"/>
    <w:rsid w:val="000063DC"/>
    <w:rsid w:val="000068B9"/>
    <w:rsid w:val="000069E8"/>
    <w:rsid w:val="00006D43"/>
    <w:rsid w:val="00006F8E"/>
    <w:rsid w:val="000072A9"/>
    <w:rsid w:val="000079BD"/>
    <w:rsid w:val="000079D5"/>
    <w:rsid w:val="00007A8D"/>
    <w:rsid w:val="000101E7"/>
    <w:rsid w:val="00010243"/>
    <w:rsid w:val="0001028C"/>
    <w:rsid w:val="00010363"/>
    <w:rsid w:val="0001045E"/>
    <w:rsid w:val="0001075D"/>
    <w:rsid w:val="00010C94"/>
    <w:rsid w:val="00010CA0"/>
    <w:rsid w:val="0001108E"/>
    <w:rsid w:val="00011A4C"/>
    <w:rsid w:val="00011BAC"/>
    <w:rsid w:val="00011BC8"/>
    <w:rsid w:val="00011C9E"/>
    <w:rsid w:val="00011CCD"/>
    <w:rsid w:val="00011F35"/>
    <w:rsid w:val="00012067"/>
    <w:rsid w:val="000122F5"/>
    <w:rsid w:val="00012387"/>
    <w:rsid w:val="00012431"/>
    <w:rsid w:val="00012734"/>
    <w:rsid w:val="0001292D"/>
    <w:rsid w:val="00012C2C"/>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51C"/>
    <w:rsid w:val="000225AE"/>
    <w:rsid w:val="00022845"/>
    <w:rsid w:val="00023369"/>
    <w:rsid w:val="00023A5A"/>
    <w:rsid w:val="00023A5D"/>
    <w:rsid w:val="00023F6C"/>
    <w:rsid w:val="000243FB"/>
    <w:rsid w:val="00024452"/>
    <w:rsid w:val="0002492E"/>
    <w:rsid w:val="00024B5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D54"/>
    <w:rsid w:val="00030F0C"/>
    <w:rsid w:val="0003120D"/>
    <w:rsid w:val="000312FB"/>
    <w:rsid w:val="00031555"/>
    <w:rsid w:val="00031759"/>
    <w:rsid w:val="00031AA8"/>
    <w:rsid w:val="00031BBA"/>
    <w:rsid w:val="00031DC5"/>
    <w:rsid w:val="00031E5A"/>
    <w:rsid w:val="000320EB"/>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336"/>
    <w:rsid w:val="0004450C"/>
    <w:rsid w:val="00044834"/>
    <w:rsid w:val="00044A8D"/>
    <w:rsid w:val="00044AEB"/>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4240"/>
    <w:rsid w:val="00054259"/>
    <w:rsid w:val="000549C6"/>
    <w:rsid w:val="00054A27"/>
    <w:rsid w:val="0005533A"/>
    <w:rsid w:val="00055501"/>
    <w:rsid w:val="000555EF"/>
    <w:rsid w:val="000555FD"/>
    <w:rsid w:val="000556EB"/>
    <w:rsid w:val="000558DE"/>
    <w:rsid w:val="00055C52"/>
    <w:rsid w:val="00055DAF"/>
    <w:rsid w:val="00055F81"/>
    <w:rsid w:val="000562CD"/>
    <w:rsid w:val="00056462"/>
    <w:rsid w:val="000569BA"/>
    <w:rsid w:val="00056E1C"/>
    <w:rsid w:val="00056ED7"/>
    <w:rsid w:val="000573F5"/>
    <w:rsid w:val="000575EF"/>
    <w:rsid w:val="000576F0"/>
    <w:rsid w:val="000579A8"/>
    <w:rsid w:val="00057A04"/>
    <w:rsid w:val="00057B4F"/>
    <w:rsid w:val="00057EDD"/>
    <w:rsid w:val="00060183"/>
    <w:rsid w:val="00060288"/>
    <w:rsid w:val="00060386"/>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5C4"/>
    <w:rsid w:val="00072807"/>
    <w:rsid w:val="00072B58"/>
    <w:rsid w:val="00072EFD"/>
    <w:rsid w:val="00073938"/>
    <w:rsid w:val="00073CC9"/>
    <w:rsid w:val="00073D19"/>
    <w:rsid w:val="00073D3F"/>
    <w:rsid w:val="000742D4"/>
    <w:rsid w:val="00074367"/>
    <w:rsid w:val="000744E0"/>
    <w:rsid w:val="000748D9"/>
    <w:rsid w:val="000749EE"/>
    <w:rsid w:val="00074D1B"/>
    <w:rsid w:val="0007510A"/>
    <w:rsid w:val="00075134"/>
    <w:rsid w:val="00075507"/>
    <w:rsid w:val="00075704"/>
    <w:rsid w:val="000759A0"/>
    <w:rsid w:val="00075B30"/>
    <w:rsid w:val="00075B74"/>
    <w:rsid w:val="00075B90"/>
    <w:rsid w:val="00075D71"/>
    <w:rsid w:val="0007603E"/>
    <w:rsid w:val="000761B6"/>
    <w:rsid w:val="000766DB"/>
    <w:rsid w:val="00076700"/>
    <w:rsid w:val="00076DE0"/>
    <w:rsid w:val="00077361"/>
    <w:rsid w:val="000775F3"/>
    <w:rsid w:val="000777A7"/>
    <w:rsid w:val="0007782B"/>
    <w:rsid w:val="0007782D"/>
    <w:rsid w:val="00077C25"/>
    <w:rsid w:val="00080313"/>
    <w:rsid w:val="00080375"/>
    <w:rsid w:val="0008041F"/>
    <w:rsid w:val="00080438"/>
    <w:rsid w:val="000804EB"/>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93D"/>
    <w:rsid w:val="00085A8D"/>
    <w:rsid w:val="00085BD3"/>
    <w:rsid w:val="00085C92"/>
    <w:rsid w:val="00085C9F"/>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EF8"/>
    <w:rsid w:val="00093F44"/>
    <w:rsid w:val="00093FA3"/>
    <w:rsid w:val="00094123"/>
    <w:rsid w:val="00094178"/>
    <w:rsid w:val="00094B09"/>
    <w:rsid w:val="00094C05"/>
    <w:rsid w:val="00095085"/>
    <w:rsid w:val="00095461"/>
    <w:rsid w:val="00095494"/>
    <w:rsid w:val="000957C2"/>
    <w:rsid w:val="00095925"/>
    <w:rsid w:val="00095B4B"/>
    <w:rsid w:val="00095B7A"/>
    <w:rsid w:val="00095C8C"/>
    <w:rsid w:val="00095F61"/>
    <w:rsid w:val="0009640A"/>
    <w:rsid w:val="0009655E"/>
    <w:rsid w:val="00096566"/>
    <w:rsid w:val="000968D5"/>
    <w:rsid w:val="00096ED6"/>
    <w:rsid w:val="0009722E"/>
    <w:rsid w:val="00097274"/>
    <w:rsid w:val="00097355"/>
    <w:rsid w:val="00097477"/>
    <w:rsid w:val="000974D8"/>
    <w:rsid w:val="00097637"/>
    <w:rsid w:val="000979E0"/>
    <w:rsid w:val="00097C99"/>
    <w:rsid w:val="00097E05"/>
    <w:rsid w:val="000A037D"/>
    <w:rsid w:val="000A08F6"/>
    <w:rsid w:val="000A0A95"/>
    <w:rsid w:val="000A0C47"/>
    <w:rsid w:val="000A0E0B"/>
    <w:rsid w:val="000A1057"/>
    <w:rsid w:val="000A112C"/>
    <w:rsid w:val="000A1334"/>
    <w:rsid w:val="000A14C4"/>
    <w:rsid w:val="000A1840"/>
    <w:rsid w:val="000A1B2D"/>
    <w:rsid w:val="000A1EC4"/>
    <w:rsid w:val="000A2780"/>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45B"/>
    <w:rsid w:val="000A44B9"/>
    <w:rsid w:val="000A46B8"/>
    <w:rsid w:val="000A505E"/>
    <w:rsid w:val="000A50C5"/>
    <w:rsid w:val="000A5310"/>
    <w:rsid w:val="000A532C"/>
    <w:rsid w:val="000A580A"/>
    <w:rsid w:val="000A5A63"/>
    <w:rsid w:val="000A5BC1"/>
    <w:rsid w:val="000A616D"/>
    <w:rsid w:val="000A647D"/>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52C"/>
    <w:rsid w:val="000B15D6"/>
    <w:rsid w:val="000B1620"/>
    <w:rsid w:val="000B17CF"/>
    <w:rsid w:val="000B192D"/>
    <w:rsid w:val="000B1999"/>
    <w:rsid w:val="000B19C6"/>
    <w:rsid w:val="000B1DA5"/>
    <w:rsid w:val="000B1F23"/>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779"/>
    <w:rsid w:val="000B5876"/>
    <w:rsid w:val="000B5C45"/>
    <w:rsid w:val="000B60E9"/>
    <w:rsid w:val="000B6278"/>
    <w:rsid w:val="000B64EC"/>
    <w:rsid w:val="000B6763"/>
    <w:rsid w:val="000B6769"/>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F22"/>
    <w:rsid w:val="000D109C"/>
    <w:rsid w:val="000D10D4"/>
    <w:rsid w:val="000D18C1"/>
    <w:rsid w:val="000D1BEE"/>
    <w:rsid w:val="000D1DA2"/>
    <w:rsid w:val="000D1F61"/>
    <w:rsid w:val="000D2029"/>
    <w:rsid w:val="000D27BE"/>
    <w:rsid w:val="000D27F1"/>
    <w:rsid w:val="000D3225"/>
    <w:rsid w:val="000D325D"/>
    <w:rsid w:val="000D363C"/>
    <w:rsid w:val="000D385E"/>
    <w:rsid w:val="000D39C6"/>
    <w:rsid w:val="000D3A87"/>
    <w:rsid w:val="000D3EA7"/>
    <w:rsid w:val="000D47FD"/>
    <w:rsid w:val="000D49B3"/>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D1D"/>
    <w:rsid w:val="000F6E4E"/>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21F2"/>
    <w:rsid w:val="001023CC"/>
    <w:rsid w:val="001027FF"/>
    <w:rsid w:val="0010287F"/>
    <w:rsid w:val="001031BA"/>
    <w:rsid w:val="001032E7"/>
    <w:rsid w:val="00103395"/>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60CE"/>
    <w:rsid w:val="00106115"/>
    <w:rsid w:val="00106141"/>
    <w:rsid w:val="00106166"/>
    <w:rsid w:val="001061D1"/>
    <w:rsid w:val="0010655E"/>
    <w:rsid w:val="0010671D"/>
    <w:rsid w:val="00106762"/>
    <w:rsid w:val="00106919"/>
    <w:rsid w:val="00106C06"/>
    <w:rsid w:val="00106CB1"/>
    <w:rsid w:val="00106CBF"/>
    <w:rsid w:val="00106D3C"/>
    <w:rsid w:val="001071D6"/>
    <w:rsid w:val="00107392"/>
    <w:rsid w:val="00107812"/>
    <w:rsid w:val="0011064A"/>
    <w:rsid w:val="00110651"/>
    <w:rsid w:val="00110815"/>
    <w:rsid w:val="001108BF"/>
    <w:rsid w:val="00110BA9"/>
    <w:rsid w:val="00110EDF"/>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11E"/>
    <w:rsid w:val="0011623B"/>
    <w:rsid w:val="0011637F"/>
    <w:rsid w:val="001163D1"/>
    <w:rsid w:val="00116621"/>
    <w:rsid w:val="00116804"/>
    <w:rsid w:val="001168A4"/>
    <w:rsid w:val="00116A9C"/>
    <w:rsid w:val="00116B10"/>
    <w:rsid w:val="00116DE2"/>
    <w:rsid w:val="00116E74"/>
    <w:rsid w:val="0011703B"/>
    <w:rsid w:val="0011753A"/>
    <w:rsid w:val="0011768D"/>
    <w:rsid w:val="00117A06"/>
    <w:rsid w:val="00117A58"/>
    <w:rsid w:val="00117C57"/>
    <w:rsid w:val="00117E71"/>
    <w:rsid w:val="001203DD"/>
    <w:rsid w:val="001204CD"/>
    <w:rsid w:val="00120627"/>
    <w:rsid w:val="00120903"/>
    <w:rsid w:val="001209F9"/>
    <w:rsid w:val="00120AB0"/>
    <w:rsid w:val="00121169"/>
    <w:rsid w:val="001211D9"/>
    <w:rsid w:val="00121333"/>
    <w:rsid w:val="00121490"/>
    <w:rsid w:val="0012175F"/>
    <w:rsid w:val="001217CE"/>
    <w:rsid w:val="00121F31"/>
    <w:rsid w:val="00121F9B"/>
    <w:rsid w:val="00122149"/>
    <w:rsid w:val="001226E7"/>
    <w:rsid w:val="00122DB3"/>
    <w:rsid w:val="00123152"/>
    <w:rsid w:val="00123175"/>
    <w:rsid w:val="001232C2"/>
    <w:rsid w:val="00123DC8"/>
    <w:rsid w:val="0012427F"/>
    <w:rsid w:val="001244AD"/>
    <w:rsid w:val="001246B8"/>
    <w:rsid w:val="00124840"/>
    <w:rsid w:val="00124878"/>
    <w:rsid w:val="001249FB"/>
    <w:rsid w:val="00124DB3"/>
    <w:rsid w:val="00124F8A"/>
    <w:rsid w:val="001252CD"/>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655"/>
    <w:rsid w:val="001277D1"/>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F1F"/>
    <w:rsid w:val="001370BE"/>
    <w:rsid w:val="001376D2"/>
    <w:rsid w:val="00137B12"/>
    <w:rsid w:val="00137BF7"/>
    <w:rsid w:val="00140134"/>
    <w:rsid w:val="001404E6"/>
    <w:rsid w:val="0014095A"/>
    <w:rsid w:val="00140C83"/>
    <w:rsid w:val="00140DCF"/>
    <w:rsid w:val="00140E30"/>
    <w:rsid w:val="0014136E"/>
    <w:rsid w:val="00141823"/>
    <w:rsid w:val="001419CD"/>
    <w:rsid w:val="001419E5"/>
    <w:rsid w:val="00141C39"/>
    <w:rsid w:val="00141DA6"/>
    <w:rsid w:val="00141E5B"/>
    <w:rsid w:val="00141EA2"/>
    <w:rsid w:val="0014207F"/>
    <w:rsid w:val="001421C5"/>
    <w:rsid w:val="00142372"/>
    <w:rsid w:val="001435A4"/>
    <w:rsid w:val="001438DE"/>
    <w:rsid w:val="00143A25"/>
    <w:rsid w:val="00143AD1"/>
    <w:rsid w:val="00143D34"/>
    <w:rsid w:val="001442A7"/>
    <w:rsid w:val="001444A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960"/>
    <w:rsid w:val="00153AD4"/>
    <w:rsid w:val="001541B4"/>
    <w:rsid w:val="001541D1"/>
    <w:rsid w:val="001543F4"/>
    <w:rsid w:val="0015452B"/>
    <w:rsid w:val="00154568"/>
    <w:rsid w:val="0015489C"/>
    <w:rsid w:val="00154902"/>
    <w:rsid w:val="00154A10"/>
    <w:rsid w:val="00154DFF"/>
    <w:rsid w:val="00154FCF"/>
    <w:rsid w:val="00155183"/>
    <w:rsid w:val="0015528F"/>
    <w:rsid w:val="001553DA"/>
    <w:rsid w:val="0015572D"/>
    <w:rsid w:val="0015576C"/>
    <w:rsid w:val="001557ED"/>
    <w:rsid w:val="001558ED"/>
    <w:rsid w:val="00155909"/>
    <w:rsid w:val="001562BB"/>
    <w:rsid w:val="00156591"/>
    <w:rsid w:val="00156674"/>
    <w:rsid w:val="001569A1"/>
    <w:rsid w:val="00156BA9"/>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CB"/>
    <w:rsid w:val="001662FC"/>
    <w:rsid w:val="001667B1"/>
    <w:rsid w:val="001669A4"/>
    <w:rsid w:val="00166D95"/>
    <w:rsid w:val="00166FBE"/>
    <w:rsid w:val="001671DE"/>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7A2"/>
    <w:rsid w:val="00187AD8"/>
    <w:rsid w:val="00187CE9"/>
    <w:rsid w:val="00187DEE"/>
    <w:rsid w:val="001900BF"/>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7B9"/>
    <w:rsid w:val="00195911"/>
    <w:rsid w:val="00195D5D"/>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5069"/>
    <w:rsid w:val="001A5153"/>
    <w:rsid w:val="001A51EE"/>
    <w:rsid w:val="001A5245"/>
    <w:rsid w:val="001A53BF"/>
    <w:rsid w:val="001A5D4C"/>
    <w:rsid w:val="001A6087"/>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318"/>
    <w:rsid w:val="001B1383"/>
    <w:rsid w:val="001B13CB"/>
    <w:rsid w:val="001B140E"/>
    <w:rsid w:val="001B17D5"/>
    <w:rsid w:val="001B189E"/>
    <w:rsid w:val="001B18D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EBF"/>
    <w:rsid w:val="001B7EDB"/>
    <w:rsid w:val="001C02C9"/>
    <w:rsid w:val="001C030B"/>
    <w:rsid w:val="001C0462"/>
    <w:rsid w:val="001C0550"/>
    <w:rsid w:val="001C0AA6"/>
    <w:rsid w:val="001C0CEC"/>
    <w:rsid w:val="001C0F17"/>
    <w:rsid w:val="001C117F"/>
    <w:rsid w:val="001C11F7"/>
    <w:rsid w:val="001C159F"/>
    <w:rsid w:val="001C15D0"/>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A07"/>
    <w:rsid w:val="001C7B3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8E4"/>
    <w:rsid w:val="001D7918"/>
    <w:rsid w:val="001D798E"/>
    <w:rsid w:val="001D7A44"/>
    <w:rsid w:val="001D7B53"/>
    <w:rsid w:val="001D7DCA"/>
    <w:rsid w:val="001D7FD7"/>
    <w:rsid w:val="001E021F"/>
    <w:rsid w:val="001E0631"/>
    <w:rsid w:val="001E0856"/>
    <w:rsid w:val="001E0B28"/>
    <w:rsid w:val="001E0B91"/>
    <w:rsid w:val="001E0BEF"/>
    <w:rsid w:val="001E0D97"/>
    <w:rsid w:val="001E11B3"/>
    <w:rsid w:val="001E15B2"/>
    <w:rsid w:val="001E1896"/>
    <w:rsid w:val="001E19BA"/>
    <w:rsid w:val="001E1BBE"/>
    <w:rsid w:val="001E1CA0"/>
    <w:rsid w:val="001E1DDC"/>
    <w:rsid w:val="001E2127"/>
    <w:rsid w:val="001E2169"/>
    <w:rsid w:val="001E23B1"/>
    <w:rsid w:val="001E2572"/>
    <w:rsid w:val="001E2667"/>
    <w:rsid w:val="001E26E3"/>
    <w:rsid w:val="001E282C"/>
    <w:rsid w:val="001E2A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75B"/>
    <w:rsid w:val="001F1B43"/>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675"/>
    <w:rsid w:val="001F4A63"/>
    <w:rsid w:val="001F4DD7"/>
    <w:rsid w:val="001F5244"/>
    <w:rsid w:val="001F54DB"/>
    <w:rsid w:val="001F575C"/>
    <w:rsid w:val="001F5898"/>
    <w:rsid w:val="001F58CC"/>
    <w:rsid w:val="001F5AD1"/>
    <w:rsid w:val="001F5BFD"/>
    <w:rsid w:val="001F5C86"/>
    <w:rsid w:val="001F6113"/>
    <w:rsid w:val="001F62BE"/>
    <w:rsid w:val="001F6B73"/>
    <w:rsid w:val="001F6EFB"/>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32EE"/>
    <w:rsid w:val="00203353"/>
    <w:rsid w:val="0020370C"/>
    <w:rsid w:val="00203748"/>
    <w:rsid w:val="00203E2E"/>
    <w:rsid w:val="00203E6B"/>
    <w:rsid w:val="00203EDE"/>
    <w:rsid w:val="00203EF8"/>
    <w:rsid w:val="00203F96"/>
    <w:rsid w:val="002040E8"/>
    <w:rsid w:val="00204213"/>
    <w:rsid w:val="002044A8"/>
    <w:rsid w:val="00204711"/>
    <w:rsid w:val="002049A5"/>
    <w:rsid w:val="00204CD8"/>
    <w:rsid w:val="00204CDD"/>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A12"/>
    <w:rsid w:val="00223B61"/>
    <w:rsid w:val="00223CB1"/>
    <w:rsid w:val="00223E70"/>
    <w:rsid w:val="00224072"/>
    <w:rsid w:val="00224282"/>
    <w:rsid w:val="002244C9"/>
    <w:rsid w:val="00224721"/>
    <w:rsid w:val="00224A8C"/>
    <w:rsid w:val="00224BAB"/>
    <w:rsid w:val="00225286"/>
    <w:rsid w:val="002257FA"/>
    <w:rsid w:val="00225AFA"/>
    <w:rsid w:val="00226028"/>
    <w:rsid w:val="002268C3"/>
    <w:rsid w:val="00226C8B"/>
    <w:rsid w:val="00226DF4"/>
    <w:rsid w:val="00226E08"/>
    <w:rsid w:val="00226F6E"/>
    <w:rsid w:val="002272CB"/>
    <w:rsid w:val="002272E9"/>
    <w:rsid w:val="00227431"/>
    <w:rsid w:val="00227561"/>
    <w:rsid w:val="002275C9"/>
    <w:rsid w:val="002275F5"/>
    <w:rsid w:val="002303A7"/>
    <w:rsid w:val="00230472"/>
    <w:rsid w:val="002305EC"/>
    <w:rsid w:val="00230A08"/>
    <w:rsid w:val="00230BD9"/>
    <w:rsid w:val="002312DE"/>
    <w:rsid w:val="0023147C"/>
    <w:rsid w:val="0023147F"/>
    <w:rsid w:val="00231D19"/>
    <w:rsid w:val="00231E04"/>
    <w:rsid w:val="00231EE8"/>
    <w:rsid w:val="0023209F"/>
    <w:rsid w:val="002320E0"/>
    <w:rsid w:val="002324E8"/>
    <w:rsid w:val="0023266E"/>
    <w:rsid w:val="002326B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A9F"/>
    <w:rsid w:val="00236BE9"/>
    <w:rsid w:val="00236D20"/>
    <w:rsid w:val="00236EAE"/>
    <w:rsid w:val="002371F4"/>
    <w:rsid w:val="00237362"/>
    <w:rsid w:val="002376E1"/>
    <w:rsid w:val="00237D39"/>
    <w:rsid w:val="00237F16"/>
    <w:rsid w:val="002407B5"/>
    <w:rsid w:val="00240C02"/>
    <w:rsid w:val="00240C50"/>
    <w:rsid w:val="00240C56"/>
    <w:rsid w:val="00241044"/>
    <w:rsid w:val="00241257"/>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FA2"/>
    <w:rsid w:val="0026129D"/>
    <w:rsid w:val="0026137A"/>
    <w:rsid w:val="002614FA"/>
    <w:rsid w:val="002615B1"/>
    <w:rsid w:val="00261B99"/>
    <w:rsid w:val="00261DED"/>
    <w:rsid w:val="00261EA5"/>
    <w:rsid w:val="00262096"/>
    <w:rsid w:val="00262352"/>
    <w:rsid w:val="0026252D"/>
    <w:rsid w:val="002625E8"/>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302D"/>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D39"/>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E5"/>
    <w:rsid w:val="00290C60"/>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17D"/>
    <w:rsid w:val="0029330A"/>
    <w:rsid w:val="002934CB"/>
    <w:rsid w:val="0029378D"/>
    <w:rsid w:val="00293C14"/>
    <w:rsid w:val="00293C34"/>
    <w:rsid w:val="00293DA4"/>
    <w:rsid w:val="00293E75"/>
    <w:rsid w:val="00293F31"/>
    <w:rsid w:val="00293F3D"/>
    <w:rsid w:val="00293FA1"/>
    <w:rsid w:val="00293FB6"/>
    <w:rsid w:val="0029409B"/>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710"/>
    <w:rsid w:val="002A69AE"/>
    <w:rsid w:val="002A6D35"/>
    <w:rsid w:val="002A6ECB"/>
    <w:rsid w:val="002A75D2"/>
    <w:rsid w:val="002A7609"/>
    <w:rsid w:val="002A7C75"/>
    <w:rsid w:val="002A7D46"/>
    <w:rsid w:val="002A7E6D"/>
    <w:rsid w:val="002A7EC0"/>
    <w:rsid w:val="002B0042"/>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C89"/>
    <w:rsid w:val="002B2EB5"/>
    <w:rsid w:val="002B2F6B"/>
    <w:rsid w:val="002B3445"/>
    <w:rsid w:val="002B348C"/>
    <w:rsid w:val="002B3553"/>
    <w:rsid w:val="002B37BA"/>
    <w:rsid w:val="002B37E5"/>
    <w:rsid w:val="002B398B"/>
    <w:rsid w:val="002B3CA5"/>
    <w:rsid w:val="002B3D57"/>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70D2"/>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3F0"/>
    <w:rsid w:val="002C466B"/>
    <w:rsid w:val="002C4D12"/>
    <w:rsid w:val="002C4E23"/>
    <w:rsid w:val="002C54D5"/>
    <w:rsid w:val="002C57C6"/>
    <w:rsid w:val="002C6534"/>
    <w:rsid w:val="002C65C8"/>
    <w:rsid w:val="002C6630"/>
    <w:rsid w:val="002C6860"/>
    <w:rsid w:val="002C6929"/>
    <w:rsid w:val="002C6A56"/>
    <w:rsid w:val="002C70F1"/>
    <w:rsid w:val="002C7165"/>
    <w:rsid w:val="002C738A"/>
    <w:rsid w:val="002C7830"/>
    <w:rsid w:val="002C7A18"/>
    <w:rsid w:val="002D000E"/>
    <w:rsid w:val="002D0387"/>
    <w:rsid w:val="002D0771"/>
    <w:rsid w:val="002D081D"/>
    <w:rsid w:val="002D0B26"/>
    <w:rsid w:val="002D0B7F"/>
    <w:rsid w:val="002D0D0D"/>
    <w:rsid w:val="002D0EA3"/>
    <w:rsid w:val="002D1546"/>
    <w:rsid w:val="002D2452"/>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537"/>
    <w:rsid w:val="002D653D"/>
    <w:rsid w:val="002D65AD"/>
    <w:rsid w:val="002D65CD"/>
    <w:rsid w:val="002D6861"/>
    <w:rsid w:val="002D6B5A"/>
    <w:rsid w:val="002D6EAD"/>
    <w:rsid w:val="002D70D9"/>
    <w:rsid w:val="002D717D"/>
    <w:rsid w:val="002D79F1"/>
    <w:rsid w:val="002D7E11"/>
    <w:rsid w:val="002D7ECF"/>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16E"/>
    <w:rsid w:val="002E5340"/>
    <w:rsid w:val="002E53EE"/>
    <w:rsid w:val="002E5575"/>
    <w:rsid w:val="002E5596"/>
    <w:rsid w:val="002E5B50"/>
    <w:rsid w:val="002E5CDC"/>
    <w:rsid w:val="002E5D4C"/>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516"/>
    <w:rsid w:val="002F3562"/>
    <w:rsid w:val="002F3823"/>
    <w:rsid w:val="002F38F4"/>
    <w:rsid w:val="002F38F7"/>
    <w:rsid w:val="002F3F3A"/>
    <w:rsid w:val="002F4054"/>
    <w:rsid w:val="002F46E1"/>
    <w:rsid w:val="002F5585"/>
    <w:rsid w:val="002F558E"/>
    <w:rsid w:val="002F56D2"/>
    <w:rsid w:val="002F57F1"/>
    <w:rsid w:val="002F596B"/>
    <w:rsid w:val="002F617E"/>
    <w:rsid w:val="002F62B1"/>
    <w:rsid w:val="002F6995"/>
    <w:rsid w:val="002F6D5A"/>
    <w:rsid w:val="002F6FA6"/>
    <w:rsid w:val="002F7481"/>
    <w:rsid w:val="002F76BC"/>
    <w:rsid w:val="002F79FC"/>
    <w:rsid w:val="002F7C76"/>
    <w:rsid w:val="002F7CCE"/>
    <w:rsid w:val="00300073"/>
    <w:rsid w:val="00300416"/>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ED2"/>
    <w:rsid w:val="00316F92"/>
    <w:rsid w:val="00317639"/>
    <w:rsid w:val="0031766F"/>
    <w:rsid w:val="00317884"/>
    <w:rsid w:val="003200F3"/>
    <w:rsid w:val="00320172"/>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AF4"/>
    <w:rsid w:val="00330D4B"/>
    <w:rsid w:val="00330DDA"/>
    <w:rsid w:val="00330ED0"/>
    <w:rsid w:val="00330EE5"/>
    <w:rsid w:val="003310F0"/>
    <w:rsid w:val="00331244"/>
    <w:rsid w:val="003317ED"/>
    <w:rsid w:val="003319B9"/>
    <w:rsid w:val="00331A03"/>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DB"/>
    <w:rsid w:val="00341809"/>
    <w:rsid w:val="00341ADE"/>
    <w:rsid w:val="00341DD0"/>
    <w:rsid w:val="00341DD4"/>
    <w:rsid w:val="00341F93"/>
    <w:rsid w:val="00342027"/>
    <w:rsid w:val="00342539"/>
    <w:rsid w:val="00342563"/>
    <w:rsid w:val="003425A2"/>
    <w:rsid w:val="00342748"/>
    <w:rsid w:val="0034283E"/>
    <w:rsid w:val="00342EAF"/>
    <w:rsid w:val="003430CA"/>
    <w:rsid w:val="00343105"/>
    <w:rsid w:val="0034314B"/>
    <w:rsid w:val="0034333F"/>
    <w:rsid w:val="00343884"/>
    <w:rsid w:val="00343FAA"/>
    <w:rsid w:val="00344226"/>
    <w:rsid w:val="00344492"/>
    <w:rsid w:val="003445F7"/>
    <w:rsid w:val="0034464B"/>
    <w:rsid w:val="00344722"/>
    <w:rsid w:val="00344F9F"/>
    <w:rsid w:val="0034509A"/>
    <w:rsid w:val="00345168"/>
    <w:rsid w:val="0034519D"/>
    <w:rsid w:val="00345201"/>
    <w:rsid w:val="003455F7"/>
    <w:rsid w:val="00345D89"/>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4EA"/>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354"/>
    <w:rsid w:val="00360361"/>
    <w:rsid w:val="00360641"/>
    <w:rsid w:val="003606B0"/>
    <w:rsid w:val="003607D6"/>
    <w:rsid w:val="0036099A"/>
    <w:rsid w:val="00360A78"/>
    <w:rsid w:val="00360C1C"/>
    <w:rsid w:val="00360D76"/>
    <w:rsid w:val="0036116D"/>
    <w:rsid w:val="00361A18"/>
    <w:rsid w:val="00361A59"/>
    <w:rsid w:val="00361E04"/>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53A4"/>
    <w:rsid w:val="003653BC"/>
    <w:rsid w:val="003657D9"/>
    <w:rsid w:val="0036593E"/>
    <w:rsid w:val="00365B28"/>
    <w:rsid w:val="00365C9F"/>
    <w:rsid w:val="00365CEB"/>
    <w:rsid w:val="00365F8F"/>
    <w:rsid w:val="00366132"/>
    <w:rsid w:val="00366A9F"/>
    <w:rsid w:val="00366BA1"/>
    <w:rsid w:val="00366D53"/>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118F"/>
    <w:rsid w:val="0037123F"/>
    <w:rsid w:val="00371299"/>
    <w:rsid w:val="003714C2"/>
    <w:rsid w:val="00372048"/>
    <w:rsid w:val="003722D7"/>
    <w:rsid w:val="003723B5"/>
    <w:rsid w:val="0037266D"/>
    <w:rsid w:val="00372763"/>
    <w:rsid w:val="00372773"/>
    <w:rsid w:val="003728F1"/>
    <w:rsid w:val="00372C31"/>
    <w:rsid w:val="003730CF"/>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5DB"/>
    <w:rsid w:val="0037575D"/>
    <w:rsid w:val="003757FE"/>
    <w:rsid w:val="00375836"/>
    <w:rsid w:val="003758AC"/>
    <w:rsid w:val="003758D9"/>
    <w:rsid w:val="0037597F"/>
    <w:rsid w:val="00375D95"/>
    <w:rsid w:val="0037611F"/>
    <w:rsid w:val="00376341"/>
    <w:rsid w:val="003765D6"/>
    <w:rsid w:val="00376664"/>
    <w:rsid w:val="00376825"/>
    <w:rsid w:val="00376D63"/>
    <w:rsid w:val="003770CE"/>
    <w:rsid w:val="00377570"/>
    <w:rsid w:val="003775F4"/>
    <w:rsid w:val="003776F9"/>
    <w:rsid w:val="00377E64"/>
    <w:rsid w:val="00377FD5"/>
    <w:rsid w:val="00380829"/>
    <w:rsid w:val="003808AD"/>
    <w:rsid w:val="00380F9E"/>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9D1"/>
    <w:rsid w:val="003850B9"/>
    <w:rsid w:val="0038511B"/>
    <w:rsid w:val="0038516C"/>
    <w:rsid w:val="003853DF"/>
    <w:rsid w:val="00385722"/>
    <w:rsid w:val="0038583B"/>
    <w:rsid w:val="00385855"/>
    <w:rsid w:val="00385D66"/>
    <w:rsid w:val="003861AF"/>
    <w:rsid w:val="00386397"/>
    <w:rsid w:val="003868C7"/>
    <w:rsid w:val="00386A99"/>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8EE"/>
    <w:rsid w:val="00392C03"/>
    <w:rsid w:val="00392E6B"/>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CBB"/>
    <w:rsid w:val="003B03D6"/>
    <w:rsid w:val="003B0508"/>
    <w:rsid w:val="003B09A5"/>
    <w:rsid w:val="003B0B14"/>
    <w:rsid w:val="003B0B39"/>
    <w:rsid w:val="003B0BAD"/>
    <w:rsid w:val="003B0D97"/>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230"/>
    <w:rsid w:val="003B45E7"/>
    <w:rsid w:val="003B4B71"/>
    <w:rsid w:val="003B4B77"/>
    <w:rsid w:val="003B4EE9"/>
    <w:rsid w:val="003B4F59"/>
    <w:rsid w:val="003B537B"/>
    <w:rsid w:val="003B54E8"/>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7AB"/>
    <w:rsid w:val="003C48D8"/>
    <w:rsid w:val="003C4CDF"/>
    <w:rsid w:val="003C4DB2"/>
    <w:rsid w:val="003C4DBA"/>
    <w:rsid w:val="003C4F10"/>
    <w:rsid w:val="003C5D3A"/>
    <w:rsid w:val="003C5F29"/>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83D"/>
    <w:rsid w:val="003D0B27"/>
    <w:rsid w:val="003D13FD"/>
    <w:rsid w:val="003D16F4"/>
    <w:rsid w:val="003D1F96"/>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A4"/>
    <w:rsid w:val="003D39D2"/>
    <w:rsid w:val="003D3B09"/>
    <w:rsid w:val="003D3CDF"/>
    <w:rsid w:val="003D41E9"/>
    <w:rsid w:val="003D4502"/>
    <w:rsid w:val="003D465C"/>
    <w:rsid w:val="003D47CB"/>
    <w:rsid w:val="003D4816"/>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1DAD"/>
    <w:rsid w:val="003E1E78"/>
    <w:rsid w:val="003E2455"/>
    <w:rsid w:val="003E272E"/>
    <w:rsid w:val="003E28F5"/>
    <w:rsid w:val="003E2B77"/>
    <w:rsid w:val="003E2C7A"/>
    <w:rsid w:val="003E2F7C"/>
    <w:rsid w:val="003E32EE"/>
    <w:rsid w:val="003E3687"/>
    <w:rsid w:val="003E39DC"/>
    <w:rsid w:val="003E3CF0"/>
    <w:rsid w:val="003E3F6C"/>
    <w:rsid w:val="003E40EC"/>
    <w:rsid w:val="003E421C"/>
    <w:rsid w:val="003E4422"/>
    <w:rsid w:val="003E46EF"/>
    <w:rsid w:val="003E4ACA"/>
    <w:rsid w:val="003E4EE9"/>
    <w:rsid w:val="003E4FE8"/>
    <w:rsid w:val="003E5072"/>
    <w:rsid w:val="003E590E"/>
    <w:rsid w:val="003E5C50"/>
    <w:rsid w:val="003E5CE3"/>
    <w:rsid w:val="003E5D0C"/>
    <w:rsid w:val="003E5D76"/>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B9"/>
    <w:rsid w:val="003F1E7D"/>
    <w:rsid w:val="003F1EB5"/>
    <w:rsid w:val="003F24ED"/>
    <w:rsid w:val="003F2626"/>
    <w:rsid w:val="003F26E9"/>
    <w:rsid w:val="003F2ED3"/>
    <w:rsid w:val="003F34CE"/>
    <w:rsid w:val="003F3553"/>
    <w:rsid w:val="003F37EC"/>
    <w:rsid w:val="003F3939"/>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343"/>
    <w:rsid w:val="0042252B"/>
    <w:rsid w:val="00422B63"/>
    <w:rsid w:val="00422D77"/>
    <w:rsid w:val="0042306B"/>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6027"/>
    <w:rsid w:val="0043615F"/>
    <w:rsid w:val="00436310"/>
    <w:rsid w:val="00436891"/>
    <w:rsid w:val="004368A3"/>
    <w:rsid w:val="004368A8"/>
    <w:rsid w:val="00436E93"/>
    <w:rsid w:val="00437368"/>
    <w:rsid w:val="004378A1"/>
    <w:rsid w:val="00437BF2"/>
    <w:rsid w:val="00440123"/>
    <w:rsid w:val="00440178"/>
    <w:rsid w:val="00440193"/>
    <w:rsid w:val="00440395"/>
    <w:rsid w:val="004403F2"/>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90A"/>
    <w:rsid w:val="0044591C"/>
    <w:rsid w:val="00445EF7"/>
    <w:rsid w:val="0044609B"/>
    <w:rsid w:val="0044623A"/>
    <w:rsid w:val="004468FA"/>
    <w:rsid w:val="00446AC2"/>
    <w:rsid w:val="00446AE7"/>
    <w:rsid w:val="00446BCF"/>
    <w:rsid w:val="004473DC"/>
    <w:rsid w:val="004477AF"/>
    <w:rsid w:val="00450396"/>
    <w:rsid w:val="004503E5"/>
    <w:rsid w:val="00450591"/>
    <w:rsid w:val="00450628"/>
    <w:rsid w:val="00450B51"/>
    <w:rsid w:val="00450B78"/>
    <w:rsid w:val="00451451"/>
    <w:rsid w:val="004515B1"/>
    <w:rsid w:val="00451E4D"/>
    <w:rsid w:val="00451F6C"/>
    <w:rsid w:val="00452395"/>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F28"/>
    <w:rsid w:val="00473077"/>
    <w:rsid w:val="00473886"/>
    <w:rsid w:val="00473C66"/>
    <w:rsid w:val="0047425B"/>
    <w:rsid w:val="004743D1"/>
    <w:rsid w:val="00474A3A"/>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E3D"/>
    <w:rsid w:val="004B0F35"/>
    <w:rsid w:val="004B14A2"/>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93A"/>
    <w:rsid w:val="004C19B0"/>
    <w:rsid w:val="004C1ACC"/>
    <w:rsid w:val="004C1ED8"/>
    <w:rsid w:val="004C2034"/>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B1B"/>
    <w:rsid w:val="004E4C9B"/>
    <w:rsid w:val="004E508E"/>
    <w:rsid w:val="004E51EC"/>
    <w:rsid w:val="004E5454"/>
    <w:rsid w:val="004E5B50"/>
    <w:rsid w:val="004E5BA2"/>
    <w:rsid w:val="004E5BC2"/>
    <w:rsid w:val="004E5EAF"/>
    <w:rsid w:val="004E5FF8"/>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D0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14D"/>
    <w:rsid w:val="00512506"/>
    <w:rsid w:val="005125B4"/>
    <w:rsid w:val="00512D9C"/>
    <w:rsid w:val="005131F4"/>
    <w:rsid w:val="0051348D"/>
    <w:rsid w:val="005139B7"/>
    <w:rsid w:val="00513C4C"/>
    <w:rsid w:val="0051413A"/>
    <w:rsid w:val="005141AF"/>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308"/>
    <w:rsid w:val="005167A3"/>
    <w:rsid w:val="005168E8"/>
    <w:rsid w:val="00516D56"/>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8A"/>
    <w:rsid w:val="005248E8"/>
    <w:rsid w:val="005249EE"/>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934"/>
    <w:rsid w:val="00536A78"/>
    <w:rsid w:val="00536BC6"/>
    <w:rsid w:val="00536D9E"/>
    <w:rsid w:val="00537497"/>
    <w:rsid w:val="00537725"/>
    <w:rsid w:val="005378C3"/>
    <w:rsid w:val="00537C4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782"/>
    <w:rsid w:val="00570871"/>
    <w:rsid w:val="00570985"/>
    <w:rsid w:val="00570A14"/>
    <w:rsid w:val="00570ACE"/>
    <w:rsid w:val="00570C6C"/>
    <w:rsid w:val="00570EAD"/>
    <w:rsid w:val="0057173A"/>
    <w:rsid w:val="005717C2"/>
    <w:rsid w:val="005717D2"/>
    <w:rsid w:val="0057189A"/>
    <w:rsid w:val="00571CA7"/>
    <w:rsid w:val="00571E30"/>
    <w:rsid w:val="00572EBE"/>
    <w:rsid w:val="00573154"/>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352"/>
    <w:rsid w:val="005774C0"/>
    <w:rsid w:val="005775E5"/>
    <w:rsid w:val="00577745"/>
    <w:rsid w:val="00577785"/>
    <w:rsid w:val="005777AA"/>
    <w:rsid w:val="0058000D"/>
    <w:rsid w:val="00580626"/>
    <w:rsid w:val="00580699"/>
    <w:rsid w:val="00580702"/>
    <w:rsid w:val="00580755"/>
    <w:rsid w:val="00580A5C"/>
    <w:rsid w:val="00580B54"/>
    <w:rsid w:val="00580D54"/>
    <w:rsid w:val="00580E3B"/>
    <w:rsid w:val="0058106F"/>
    <w:rsid w:val="00581A47"/>
    <w:rsid w:val="00581A6F"/>
    <w:rsid w:val="00581FD9"/>
    <w:rsid w:val="00582321"/>
    <w:rsid w:val="00582352"/>
    <w:rsid w:val="00582526"/>
    <w:rsid w:val="005825A8"/>
    <w:rsid w:val="00582816"/>
    <w:rsid w:val="00582A2F"/>
    <w:rsid w:val="00582D3C"/>
    <w:rsid w:val="00582EA6"/>
    <w:rsid w:val="00582F27"/>
    <w:rsid w:val="0058328C"/>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DA"/>
    <w:rsid w:val="00591AFF"/>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E0B"/>
    <w:rsid w:val="005B2370"/>
    <w:rsid w:val="005B288E"/>
    <w:rsid w:val="005B2963"/>
    <w:rsid w:val="005B2C5D"/>
    <w:rsid w:val="005B2CAC"/>
    <w:rsid w:val="005B346D"/>
    <w:rsid w:val="005B3589"/>
    <w:rsid w:val="005B36D0"/>
    <w:rsid w:val="005B3B00"/>
    <w:rsid w:val="005B3B68"/>
    <w:rsid w:val="005B3C7E"/>
    <w:rsid w:val="005B3DE4"/>
    <w:rsid w:val="005B4471"/>
    <w:rsid w:val="005B4BE7"/>
    <w:rsid w:val="005B50B2"/>
    <w:rsid w:val="005B533F"/>
    <w:rsid w:val="005B5564"/>
    <w:rsid w:val="005B56D6"/>
    <w:rsid w:val="005B577E"/>
    <w:rsid w:val="005B58A2"/>
    <w:rsid w:val="005B59BF"/>
    <w:rsid w:val="005B5A00"/>
    <w:rsid w:val="005B5AE8"/>
    <w:rsid w:val="005B5F9F"/>
    <w:rsid w:val="005B6061"/>
    <w:rsid w:val="005B6127"/>
    <w:rsid w:val="005B621E"/>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50A"/>
    <w:rsid w:val="005C579E"/>
    <w:rsid w:val="005C5A33"/>
    <w:rsid w:val="005C5A56"/>
    <w:rsid w:val="005C5AF8"/>
    <w:rsid w:val="005C5BA0"/>
    <w:rsid w:val="005C5BE0"/>
    <w:rsid w:val="005C5D30"/>
    <w:rsid w:val="005C5F83"/>
    <w:rsid w:val="005C6384"/>
    <w:rsid w:val="005C67E4"/>
    <w:rsid w:val="005C6B3E"/>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B34"/>
    <w:rsid w:val="005D2F19"/>
    <w:rsid w:val="005D3052"/>
    <w:rsid w:val="005D38F8"/>
    <w:rsid w:val="005D3C26"/>
    <w:rsid w:val="005D3DB2"/>
    <w:rsid w:val="005D3F86"/>
    <w:rsid w:val="005D41B2"/>
    <w:rsid w:val="005D446F"/>
    <w:rsid w:val="005D4563"/>
    <w:rsid w:val="005D4744"/>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E71"/>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F57"/>
    <w:rsid w:val="0061501F"/>
    <w:rsid w:val="0061503B"/>
    <w:rsid w:val="006150B9"/>
    <w:rsid w:val="0061510A"/>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4200"/>
    <w:rsid w:val="00654C1D"/>
    <w:rsid w:val="00654CA4"/>
    <w:rsid w:val="00654D5D"/>
    <w:rsid w:val="006554C5"/>
    <w:rsid w:val="006555C7"/>
    <w:rsid w:val="006555F8"/>
    <w:rsid w:val="00655993"/>
    <w:rsid w:val="00655999"/>
    <w:rsid w:val="006559E3"/>
    <w:rsid w:val="00655AB7"/>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54F"/>
    <w:rsid w:val="006665D3"/>
    <w:rsid w:val="006666CA"/>
    <w:rsid w:val="00666B2B"/>
    <w:rsid w:val="00666C60"/>
    <w:rsid w:val="00666D8D"/>
    <w:rsid w:val="00666E73"/>
    <w:rsid w:val="00666F15"/>
    <w:rsid w:val="006673DB"/>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67E"/>
    <w:rsid w:val="006716AD"/>
    <w:rsid w:val="00671D73"/>
    <w:rsid w:val="00671F54"/>
    <w:rsid w:val="006725B2"/>
    <w:rsid w:val="0067279C"/>
    <w:rsid w:val="006729DE"/>
    <w:rsid w:val="00672AD1"/>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912"/>
    <w:rsid w:val="00675A8B"/>
    <w:rsid w:val="00675CA9"/>
    <w:rsid w:val="00676222"/>
    <w:rsid w:val="006762DF"/>
    <w:rsid w:val="00676B36"/>
    <w:rsid w:val="00676C69"/>
    <w:rsid w:val="00676C6A"/>
    <w:rsid w:val="00677067"/>
    <w:rsid w:val="0067727D"/>
    <w:rsid w:val="006772EF"/>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70"/>
    <w:rsid w:val="00682EA9"/>
    <w:rsid w:val="0068375B"/>
    <w:rsid w:val="00683AF2"/>
    <w:rsid w:val="00683FD1"/>
    <w:rsid w:val="0068414A"/>
    <w:rsid w:val="006841B5"/>
    <w:rsid w:val="0068463C"/>
    <w:rsid w:val="0068466B"/>
    <w:rsid w:val="006847BD"/>
    <w:rsid w:val="0068491B"/>
    <w:rsid w:val="00684A4A"/>
    <w:rsid w:val="00684C3D"/>
    <w:rsid w:val="00684C5E"/>
    <w:rsid w:val="00684F65"/>
    <w:rsid w:val="00684FC2"/>
    <w:rsid w:val="00685221"/>
    <w:rsid w:val="006856E4"/>
    <w:rsid w:val="00685970"/>
    <w:rsid w:val="00685A27"/>
    <w:rsid w:val="00685C4C"/>
    <w:rsid w:val="00685E9A"/>
    <w:rsid w:val="00685EBE"/>
    <w:rsid w:val="006868D0"/>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C19"/>
    <w:rsid w:val="00690F8B"/>
    <w:rsid w:val="00691034"/>
    <w:rsid w:val="0069119E"/>
    <w:rsid w:val="006916D0"/>
    <w:rsid w:val="00691E2F"/>
    <w:rsid w:val="00691EF4"/>
    <w:rsid w:val="00691FCF"/>
    <w:rsid w:val="006927F0"/>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68"/>
    <w:rsid w:val="00696371"/>
    <w:rsid w:val="006966AE"/>
    <w:rsid w:val="00696E79"/>
    <w:rsid w:val="006973EF"/>
    <w:rsid w:val="00697B91"/>
    <w:rsid w:val="006A0064"/>
    <w:rsid w:val="006A09FC"/>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A5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20CD"/>
    <w:rsid w:val="006C20E5"/>
    <w:rsid w:val="006C21C9"/>
    <w:rsid w:val="006C229A"/>
    <w:rsid w:val="006C247C"/>
    <w:rsid w:val="006C2579"/>
    <w:rsid w:val="006C27C1"/>
    <w:rsid w:val="006C288F"/>
    <w:rsid w:val="006C28D4"/>
    <w:rsid w:val="006C2AD8"/>
    <w:rsid w:val="006C2C0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653"/>
    <w:rsid w:val="006D48A9"/>
    <w:rsid w:val="006D4BC7"/>
    <w:rsid w:val="006D4CD2"/>
    <w:rsid w:val="006D5043"/>
    <w:rsid w:val="006D5178"/>
    <w:rsid w:val="006D51DA"/>
    <w:rsid w:val="006D5254"/>
    <w:rsid w:val="006D5343"/>
    <w:rsid w:val="006D55C6"/>
    <w:rsid w:val="006D616C"/>
    <w:rsid w:val="006D64B9"/>
    <w:rsid w:val="006D670F"/>
    <w:rsid w:val="006D67E1"/>
    <w:rsid w:val="006D681F"/>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2C"/>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867"/>
    <w:rsid w:val="006E5059"/>
    <w:rsid w:val="006E50D3"/>
    <w:rsid w:val="006E528D"/>
    <w:rsid w:val="006E52F7"/>
    <w:rsid w:val="006E53B2"/>
    <w:rsid w:val="006E5E90"/>
    <w:rsid w:val="006E6281"/>
    <w:rsid w:val="006E62EC"/>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C3"/>
    <w:rsid w:val="006F2CB0"/>
    <w:rsid w:val="006F2D52"/>
    <w:rsid w:val="006F2F8D"/>
    <w:rsid w:val="006F3100"/>
    <w:rsid w:val="006F3210"/>
    <w:rsid w:val="006F34A3"/>
    <w:rsid w:val="006F37BD"/>
    <w:rsid w:val="006F3823"/>
    <w:rsid w:val="006F3B28"/>
    <w:rsid w:val="006F3B83"/>
    <w:rsid w:val="006F3C7B"/>
    <w:rsid w:val="006F4168"/>
    <w:rsid w:val="006F416C"/>
    <w:rsid w:val="006F431C"/>
    <w:rsid w:val="006F4704"/>
    <w:rsid w:val="006F4E0F"/>
    <w:rsid w:val="006F50F5"/>
    <w:rsid w:val="006F5346"/>
    <w:rsid w:val="006F5503"/>
    <w:rsid w:val="006F5B08"/>
    <w:rsid w:val="006F5DAB"/>
    <w:rsid w:val="006F5EBE"/>
    <w:rsid w:val="006F62C4"/>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C3A"/>
    <w:rsid w:val="0070100E"/>
    <w:rsid w:val="007014E6"/>
    <w:rsid w:val="007017B0"/>
    <w:rsid w:val="0070187E"/>
    <w:rsid w:val="00701910"/>
    <w:rsid w:val="00701A75"/>
    <w:rsid w:val="00701B10"/>
    <w:rsid w:val="00701B3C"/>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BAE"/>
    <w:rsid w:val="00710D7E"/>
    <w:rsid w:val="0071121C"/>
    <w:rsid w:val="007112FD"/>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797"/>
    <w:rsid w:val="00722AB4"/>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4A0"/>
    <w:rsid w:val="00725579"/>
    <w:rsid w:val="00725846"/>
    <w:rsid w:val="00725BCC"/>
    <w:rsid w:val="00725FFA"/>
    <w:rsid w:val="00726105"/>
    <w:rsid w:val="007264E0"/>
    <w:rsid w:val="00726511"/>
    <w:rsid w:val="007265DF"/>
    <w:rsid w:val="0072675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C7"/>
    <w:rsid w:val="007313D7"/>
    <w:rsid w:val="0073149A"/>
    <w:rsid w:val="007316CB"/>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061"/>
    <w:rsid w:val="007342E6"/>
    <w:rsid w:val="00734591"/>
    <w:rsid w:val="0073493B"/>
    <w:rsid w:val="00734E87"/>
    <w:rsid w:val="0073515F"/>
    <w:rsid w:val="00735471"/>
    <w:rsid w:val="00735559"/>
    <w:rsid w:val="0073565F"/>
    <w:rsid w:val="007359AA"/>
    <w:rsid w:val="00735C01"/>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A9"/>
    <w:rsid w:val="00740D25"/>
    <w:rsid w:val="0074134E"/>
    <w:rsid w:val="00741373"/>
    <w:rsid w:val="0074172D"/>
    <w:rsid w:val="00741B37"/>
    <w:rsid w:val="00741C61"/>
    <w:rsid w:val="00741D82"/>
    <w:rsid w:val="0074237D"/>
    <w:rsid w:val="007424C2"/>
    <w:rsid w:val="00742520"/>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755"/>
    <w:rsid w:val="0074683B"/>
    <w:rsid w:val="007468E5"/>
    <w:rsid w:val="00746D53"/>
    <w:rsid w:val="00747008"/>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B"/>
    <w:rsid w:val="00754D63"/>
    <w:rsid w:val="00754E83"/>
    <w:rsid w:val="007554E0"/>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8F2"/>
    <w:rsid w:val="00763A51"/>
    <w:rsid w:val="00763AA3"/>
    <w:rsid w:val="00763CDE"/>
    <w:rsid w:val="00764089"/>
    <w:rsid w:val="00764275"/>
    <w:rsid w:val="007643AE"/>
    <w:rsid w:val="00764A27"/>
    <w:rsid w:val="00764B6B"/>
    <w:rsid w:val="00764DD2"/>
    <w:rsid w:val="00765028"/>
    <w:rsid w:val="0076667A"/>
    <w:rsid w:val="007666C2"/>
    <w:rsid w:val="00766E54"/>
    <w:rsid w:val="00766E8D"/>
    <w:rsid w:val="00767030"/>
    <w:rsid w:val="00767112"/>
    <w:rsid w:val="0076717F"/>
    <w:rsid w:val="007674F5"/>
    <w:rsid w:val="007677DA"/>
    <w:rsid w:val="0076791D"/>
    <w:rsid w:val="00767955"/>
    <w:rsid w:val="00767B3B"/>
    <w:rsid w:val="00767BA3"/>
    <w:rsid w:val="00767CCE"/>
    <w:rsid w:val="0077022A"/>
    <w:rsid w:val="0077032D"/>
    <w:rsid w:val="007703BB"/>
    <w:rsid w:val="007707D7"/>
    <w:rsid w:val="00770A0C"/>
    <w:rsid w:val="00770A6B"/>
    <w:rsid w:val="00771091"/>
    <w:rsid w:val="0077161B"/>
    <w:rsid w:val="007717EE"/>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B2"/>
    <w:rsid w:val="00781E3A"/>
    <w:rsid w:val="00781F33"/>
    <w:rsid w:val="00782171"/>
    <w:rsid w:val="007822E0"/>
    <w:rsid w:val="007826DC"/>
    <w:rsid w:val="007828C9"/>
    <w:rsid w:val="00782A49"/>
    <w:rsid w:val="00782D2D"/>
    <w:rsid w:val="00782E88"/>
    <w:rsid w:val="0078335F"/>
    <w:rsid w:val="0078342C"/>
    <w:rsid w:val="007834D7"/>
    <w:rsid w:val="0078356E"/>
    <w:rsid w:val="00783CD0"/>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08E"/>
    <w:rsid w:val="0079624B"/>
    <w:rsid w:val="00796748"/>
    <w:rsid w:val="00796DD4"/>
    <w:rsid w:val="00796E24"/>
    <w:rsid w:val="0079707C"/>
    <w:rsid w:val="007971CB"/>
    <w:rsid w:val="007971D0"/>
    <w:rsid w:val="00797356"/>
    <w:rsid w:val="007975A2"/>
    <w:rsid w:val="007976E8"/>
    <w:rsid w:val="007977DA"/>
    <w:rsid w:val="00797803"/>
    <w:rsid w:val="00797F46"/>
    <w:rsid w:val="007A0190"/>
    <w:rsid w:val="007A026D"/>
    <w:rsid w:val="007A0369"/>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CD0"/>
    <w:rsid w:val="007A3F95"/>
    <w:rsid w:val="007A407E"/>
    <w:rsid w:val="007A4211"/>
    <w:rsid w:val="007A4359"/>
    <w:rsid w:val="007A4E57"/>
    <w:rsid w:val="007A507C"/>
    <w:rsid w:val="007A5117"/>
    <w:rsid w:val="007A51E5"/>
    <w:rsid w:val="007A536D"/>
    <w:rsid w:val="007A53F7"/>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7CA"/>
    <w:rsid w:val="007B3DFA"/>
    <w:rsid w:val="007B4094"/>
    <w:rsid w:val="007B4609"/>
    <w:rsid w:val="007B48DF"/>
    <w:rsid w:val="007B4B99"/>
    <w:rsid w:val="007B4F6B"/>
    <w:rsid w:val="007B5269"/>
    <w:rsid w:val="007B5445"/>
    <w:rsid w:val="007B5B0F"/>
    <w:rsid w:val="007B5C18"/>
    <w:rsid w:val="007B5D26"/>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3098"/>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3188"/>
    <w:rsid w:val="007E38C4"/>
    <w:rsid w:val="007E39A5"/>
    <w:rsid w:val="007E3AC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F04C8"/>
    <w:rsid w:val="007F05BE"/>
    <w:rsid w:val="007F0C10"/>
    <w:rsid w:val="007F0F18"/>
    <w:rsid w:val="007F1263"/>
    <w:rsid w:val="007F1533"/>
    <w:rsid w:val="007F15E4"/>
    <w:rsid w:val="007F179C"/>
    <w:rsid w:val="007F1E3E"/>
    <w:rsid w:val="007F1E81"/>
    <w:rsid w:val="007F2134"/>
    <w:rsid w:val="007F229B"/>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C59"/>
    <w:rsid w:val="008002DC"/>
    <w:rsid w:val="00800394"/>
    <w:rsid w:val="00800B25"/>
    <w:rsid w:val="00800B61"/>
    <w:rsid w:val="0080100C"/>
    <w:rsid w:val="00801424"/>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5BAB"/>
    <w:rsid w:val="008062D9"/>
    <w:rsid w:val="008065F7"/>
    <w:rsid w:val="00806884"/>
    <w:rsid w:val="00806B58"/>
    <w:rsid w:val="00806E91"/>
    <w:rsid w:val="00806F3A"/>
    <w:rsid w:val="008077B7"/>
    <w:rsid w:val="008102BE"/>
    <w:rsid w:val="00810CA0"/>
    <w:rsid w:val="0081117B"/>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528"/>
    <w:rsid w:val="0081767E"/>
    <w:rsid w:val="00817974"/>
    <w:rsid w:val="00817AC4"/>
    <w:rsid w:val="00817D63"/>
    <w:rsid w:val="00817F5E"/>
    <w:rsid w:val="00817F8F"/>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330A"/>
    <w:rsid w:val="008235AB"/>
    <w:rsid w:val="0082373E"/>
    <w:rsid w:val="00823AAA"/>
    <w:rsid w:val="008243E2"/>
    <w:rsid w:val="00824539"/>
    <w:rsid w:val="00825192"/>
    <w:rsid w:val="008251E4"/>
    <w:rsid w:val="0082550A"/>
    <w:rsid w:val="00825D11"/>
    <w:rsid w:val="00826219"/>
    <w:rsid w:val="00826433"/>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984"/>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5F3"/>
    <w:rsid w:val="008446A3"/>
    <w:rsid w:val="00844DEC"/>
    <w:rsid w:val="00844EED"/>
    <w:rsid w:val="008455D8"/>
    <w:rsid w:val="008458BD"/>
    <w:rsid w:val="008458BF"/>
    <w:rsid w:val="008459A8"/>
    <w:rsid w:val="00845C53"/>
    <w:rsid w:val="008467B1"/>
    <w:rsid w:val="0084741C"/>
    <w:rsid w:val="008502C4"/>
    <w:rsid w:val="008502E2"/>
    <w:rsid w:val="00850507"/>
    <w:rsid w:val="00850820"/>
    <w:rsid w:val="00850B65"/>
    <w:rsid w:val="00850E11"/>
    <w:rsid w:val="00850EED"/>
    <w:rsid w:val="00850EF9"/>
    <w:rsid w:val="0085105B"/>
    <w:rsid w:val="00851BAD"/>
    <w:rsid w:val="008526FC"/>
    <w:rsid w:val="0085297E"/>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796"/>
    <w:rsid w:val="008609EF"/>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A48"/>
    <w:rsid w:val="00866BAB"/>
    <w:rsid w:val="00866C84"/>
    <w:rsid w:val="00866CDC"/>
    <w:rsid w:val="00867054"/>
    <w:rsid w:val="00867258"/>
    <w:rsid w:val="00867270"/>
    <w:rsid w:val="008672CE"/>
    <w:rsid w:val="00867330"/>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73"/>
    <w:rsid w:val="0087275F"/>
    <w:rsid w:val="00872A3F"/>
    <w:rsid w:val="00872D89"/>
    <w:rsid w:val="0087302D"/>
    <w:rsid w:val="0087323A"/>
    <w:rsid w:val="00873C07"/>
    <w:rsid w:val="00873DA4"/>
    <w:rsid w:val="008742E5"/>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D90"/>
    <w:rsid w:val="0088011E"/>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AB2"/>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3B0"/>
    <w:rsid w:val="008B77F9"/>
    <w:rsid w:val="008B7A00"/>
    <w:rsid w:val="008B7CB6"/>
    <w:rsid w:val="008C0701"/>
    <w:rsid w:val="008C082D"/>
    <w:rsid w:val="008C0CD7"/>
    <w:rsid w:val="008C0EBD"/>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701D"/>
    <w:rsid w:val="008C7034"/>
    <w:rsid w:val="008C796B"/>
    <w:rsid w:val="008C7996"/>
    <w:rsid w:val="008C7C09"/>
    <w:rsid w:val="008C7C3A"/>
    <w:rsid w:val="008C7C5B"/>
    <w:rsid w:val="008C7CC7"/>
    <w:rsid w:val="008C7FC6"/>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F0052"/>
    <w:rsid w:val="008F0362"/>
    <w:rsid w:val="008F0849"/>
    <w:rsid w:val="008F08FE"/>
    <w:rsid w:val="008F0AA2"/>
    <w:rsid w:val="008F0D7D"/>
    <w:rsid w:val="008F0F2E"/>
    <w:rsid w:val="008F18C9"/>
    <w:rsid w:val="008F1B15"/>
    <w:rsid w:val="008F1BA3"/>
    <w:rsid w:val="008F2198"/>
    <w:rsid w:val="008F21FC"/>
    <w:rsid w:val="008F2DF8"/>
    <w:rsid w:val="008F2E67"/>
    <w:rsid w:val="008F3389"/>
    <w:rsid w:val="008F3474"/>
    <w:rsid w:val="008F362A"/>
    <w:rsid w:val="008F36C5"/>
    <w:rsid w:val="008F3AA8"/>
    <w:rsid w:val="008F3F92"/>
    <w:rsid w:val="008F4263"/>
    <w:rsid w:val="008F4370"/>
    <w:rsid w:val="008F4647"/>
    <w:rsid w:val="008F5130"/>
    <w:rsid w:val="008F51E2"/>
    <w:rsid w:val="008F52EF"/>
    <w:rsid w:val="008F5487"/>
    <w:rsid w:val="008F59C1"/>
    <w:rsid w:val="008F60EF"/>
    <w:rsid w:val="008F60F8"/>
    <w:rsid w:val="008F6163"/>
    <w:rsid w:val="008F68D2"/>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D3"/>
    <w:rsid w:val="009123AA"/>
    <w:rsid w:val="00912884"/>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9EB"/>
    <w:rsid w:val="00922C0E"/>
    <w:rsid w:val="00922ED6"/>
    <w:rsid w:val="009232CB"/>
    <w:rsid w:val="00923418"/>
    <w:rsid w:val="009237F7"/>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C8"/>
    <w:rsid w:val="009350E6"/>
    <w:rsid w:val="00935454"/>
    <w:rsid w:val="009358D1"/>
    <w:rsid w:val="00935A19"/>
    <w:rsid w:val="00935B32"/>
    <w:rsid w:val="00935E08"/>
    <w:rsid w:val="00935EB7"/>
    <w:rsid w:val="00935EC2"/>
    <w:rsid w:val="0093602D"/>
    <w:rsid w:val="0093650D"/>
    <w:rsid w:val="00936C6D"/>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C2"/>
    <w:rsid w:val="009454D7"/>
    <w:rsid w:val="009455CB"/>
    <w:rsid w:val="009457FB"/>
    <w:rsid w:val="00945B7C"/>
    <w:rsid w:val="00946216"/>
    <w:rsid w:val="0094658E"/>
    <w:rsid w:val="0094665B"/>
    <w:rsid w:val="009466CF"/>
    <w:rsid w:val="00946841"/>
    <w:rsid w:val="00946B53"/>
    <w:rsid w:val="00946CB5"/>
    <w:rsid w:val="00946EC3"/>
    <w:rsid w:val="00946FCC"/>
    <w:rsid w:val="0094748A"/>
    <w:rsid w:val="00947596"/>
    <w:rsid w:val="00947E05"/>
    <w:rsid w:val="00947F6B"/>
    <w:rsid w:val="009503B9"/>
    <w:rsid w:val="009503DF"/>
    <w:rsid w:val="009504FE"/>
    <w:rsid w:val="00950523"/>
    <w:rsid w:val="00950827"/>
    <w:rsid w:val="00950BB0"/>
    <w:rsid w:val="00950E35"/>
    <w:rsid w:val="009510E7"/>
    <w:rsid w:val="0095117B"/>
    <w:rsid w:val="009513A3"/>
    <w:rsid w:val="0095164C"/>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DCC"/>
    <w:rsid w:val="00955F6E"/>
    <w:rsid w:val="009562EA"/>
    <w:rsid w:val="0095639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A7B"/>
    <w:rsid w:val="0097316F"/>
    <w:rsid w:val="00973C33"/>
    <w:rsid w:val="00973E80"/>
    <w:rsid w:val="00974047"/>
    <w:rsid w:val="0097445F"/>
    <w:rsid w:val="009747F5"/>
    <w:rsid w:val="0097497F"/>
    <w:rsid w:val="00974D5E"/>
    <w:rsid w:val="00975574"/>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697"/>
    <w:rsid w:val="00980704"/>
    <w:rsid w:val="00980931"/>
    <w:rsid w:val="00980E12"/>
    <w:rsid w:val="00981113"/>
    <w:rsid w:val="00981E98"/>
    <w:rsid w:val="00981F6A"/>
    <w:rsid w:val="00982463"/>
    <w:rsid w:val="0098250B"/>
    <w:rsid w:val="009826A7"/>
    <w:rsid w:val="00982D8D"/>
    <w:rsid w:val="00982F54"/>
    <w:rsid w:val="00982FAB"/>
    <w:rsid w:val="009830CE"/>
    <w:rsid w:val="00983631"/>
    <w:rsid w:val="0098383F"/>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C79"/>
    <w:rsid w:val="00996ED4"/>
    <w:rsid w:val="009974C0"/>
    <w:rsid w:val="00997724"/>
    <w:rsid w:val="00997991"/>
    <w:rsid w:val="00997AB9"/>
    <w:rsid w:val="00997F32"/>
    <w:rsid w:val="009A0102"/>
    <w:rsid w:val="009A03B7"/>
    <w:rsid w:val="009A0499"/>
    <w:rsid w:val="009A0A7A"/>
    <w:rsid w:val="009A0D8C"/>
    <w:rsid w:val="009A1041"/>
    <w:rsid w:val="009A11B7"/>
    <w:rsid w:val="009A1208"/>
    <w:rsid w:val="009A14B2"/>
    <w:rsid w:val="009A182E"/>
    <w:rsid w:val="009A1A8B"/>
    <w:rsid w:val="009A1D33"/>
    <w:rsid w:val="009A1DBB"/>
    <w:rsid w:val="009A1EE5"/>
    <w:rsid w:val="009A2510"/>
    <w:rsid w:val="009A264E"/>
    <w:rsid w:val="009A294C"/>
    <w:rsid w:val="009A2BC5"/>
    <w:rsid w:val="009A2CEA"/>
    <w:rsid w:val="009A307D"/>
    <w:rsid w:val="009A31B4"/>
    <w:rsid w:val="009A320E"/>
    <w:rsid w:val="009A336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941"/>
    <w:rsid w:val="009B494E"/>
    <w:rsid w:val="009B4A63"/>
    <w:rsid w:val="009B4C93"/>
    <w:rsid w:val="009B4E09"/>
    <w:rsid w:val="009B53B1"/>
    <w:rsid w:val="009B540F"/>
    <w:rsid w:val="009B55AE"/>
    <w:rsid w:val="009B5628"/>
    <w:rsid w:val="009B58E0"/>
    <w:rsid w:val="009B5B4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E60"/>
    <w:rsid w:val="009C0F8E"/>
    <w:rsid w:val="009C10F5"/>
    <w:rsid w:val="009C11DB"/>
    <w:rsid w:val="009C1403"/>
    <w:rsid w:val="009C153B"/>
    <w:rsid w:val="009C1589"/>
    <w:rsid w:val="009C17F2"/>
    <w:rsid w:val="009C191E"/>
    <w:rsid w:val="009C1C49"/>
    <w:rsid w:val="009C25BA"/>
    <w:rsid w:val="009C25E3"/>
    <w:rsid w:val="009C277A"/>
    <w:rsid w:val="009C27D4"/>
    <w:rsid w:val="009C2875"/>
    <w:rsid w:val="009C2975"/>
    <w:rsid w:val="009C2C36"/>
    <w:rsid w:val="009C2EA3"/>
    <w:rsid w:val="009C2F51"/>
    <w:rsid w:val="009C354C"/>
    <w:rsid w:val="009C3825"/>
    <w:rsid w:val="009C3827"/>
    <w:rsid w:val="009C3E0E"/>
    <w:rsid w:val="009C3EC9"/>
    <w:rsid w:val="009C3F98"/>
    <w:rsid w:val="009C4146"/>
    <w:rsid w:val="009C4224"/>
    <w:rsid w:val="009C4354"/>
    <w:rsid w:val="009C48BD"/>
    <w:rsid w:val="009C49D6"/>
    <w:rsid w:val="009C4C36"/>
    <w:rsid w:val="009C4D87"/>
    <w:rsid w:val="009C5754"/>
    <w:rsid w:val="009C57DA"/>
    <w:rsid w:val="009C5A07"/>
    <w:rsid w:val="009C5C78"/>
    <w:rsid w:val="009C5CE8"/>
    <w:rsid w:val="009C6277"/>
    <w:rsid w:val="009C689D"/>
    <w:rsid w:val="009C6ACF"/>
    <w:rsid w:val="009C6C79"/>
    <w:rsid w:val="009C6D03"/>
    <w:rsid w:val="009C6D06"/>
    <w:rsid w:val="009C6DAE"/>
    <w:rsid w:val="009C6E6A"/>
    <w:rsid w:val="009C6F88"/>
    <w:rsid w:val="009C7161"/>
    <w:rsid w:val="009C7659"/>
    <w:rsid w:val="009C7807"/>
    <w:rsid w:val="009D00AA"/>
    <w:rsid w:val="009D00F4"/>
    <w:rsid w:val="009D02BB"/>
    <w:rsid w:val="009D03E6"/>
    <w:rsid w:val="009D0733"/>
    <w:rsid w:val="009D0D97"/>
    <w:rsid w:val="009D0E88"/>
    <w:rsid w:val="009D0F3A"/>
    <w:rsid w:val="009D102A"/>
    <w:rsid w:val="009D1066"/>
    <w:rsid w:val="009D1379"/>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50F"/>
    <w:rsid w:val="009E753C"/>
    <w:rsid w:val="009E768C"/>
    <w:rsid w:val="009E7CEB"/>
    <w:rsid w:val="009E7DE5"/>
    <w:rsid w:val="009F008D"/>
    <w:rsid w:val="009F094D"/>
    <w:rsid w:val="009F09C7"/>
    <w:rsid w:val="009F09FA"/>
    <w:rsid w:val="009F1048"/>
    <w:rsid w:val="009F11C0"/>
    <w:rsid w:val="009F15CD"/>
    <w:rsid w:val="009F1A51"/>
    <w:rsid w:val="009F22BD"/>
    <w:rsid w:val="009F23B4"/>
    <w:rsid w:val="009F26F4"/>
    <w:rsid w:val="009F28FF"/>
    <w:rsid w:val="009F2931"/>
    <w:rsid w:val="009F2A25"/>
    <w:rsid w:val="009F2C79"/>
    <w:rsid w:val="009F3067"/>
    <w:rsid w:val="009F3313"/>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B14"/>
    <w:rsid w:val="00A06F5A"/>
    <w:rsid w:val="00A07326"/>
    <w:rsid w:val="00A07555"/>
    <w:rsid w:val="00A07EBB"/>
    <w:rsid w:val="00A07F07"/>
    <w:rsid w:val="00A102A5"/>
    <w:rsid w:val="00A10389"/>
    <w:rsid w:val="00A10788"/>
    <w:rsid w:val="00A10C09"/>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B4F"/>
    <w:rsid w:val="00A13C09"/>
    <w:rsid w:val="00A13E8B"/>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AC"/>
    <w:rsid w:val="00A17DA7"/>
    <w:rsid w:val="00A20239"/>
    <w:rsid w:val="00A2077E"/>
    <w:rsid w:val="00A207FD"/>
    <w:rsid w:val="00A20F8A"/>
    <w:rsid w:val="00A21064"/>
    <w:rsid w:val="00A214C3"/>
    <w:rsid w:val="00A21BEE"/>
    <w:rsid w:val="00A22008"/>
    <w:rsid w:val="00A22052"/>
    <w:rsid w:val="00A220B3"/>
    <w:rsid w:val="00A220C0"/>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FA7"/>
    <w:rsid w:val="00A30035"/>
    <w:rsid w:val="00A3025C"/>
    <w:rsid w:val="00A30569"/>
    <w:rsid w:val="00A30792"/>
    <w:rsid w:val="00A30CC6"/>
    <w:rsid w:val="00A30D27"/>
    <w:rsid w:val="00A30D41"/>
    <w:rsid w:val="00A30D5A"/>
    <w:rsid w:val="00A311B1"/>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C48"/>
    <w:rsid w:val="00A33DFC"/>
    <w:rsid w:val="00A34232"/>
    <w:rsid w:val="00A34494"/>
    <w:rsid w:val="00A3490F"/>
    <w:rsid w:val="00A34956"/>
    <w:rsid w:val="00A34CEB"/>
    <w:rsid w:val="00A35017"/>
    <w:rsid w:val="00A354EB"/>
    <w:rsid w:val="00A35836"/>
    <w:rsid w:val="00A35942"/>
    <w:rsid w:val="00A359BE"/>
    <w:rsid w:val="00A359CA"/>
    <w:rsid w:val="00A35BC5"/>
    <w:rsid w:val="00A35BEC"/>
    <w:rsid w:val="00A35C8E"/>
    <w:rsid w:val="00A35CC6"/>
    <w:rsid w:val="00A35DA2"/>
    <w:rsid w:val="00A36525"/>
    <w:rsid w:val="00A36731"/>
    <w:rsid w:val="00A36834"/>
    <w:rsid w:val="00A36A58"/>
    <w:rsid w:val="00A36F0B"/>
    <w:rsid w:val="00A37228"/>
    <w:rsid w:val="00A37537"/>
    <w:rsid w:val="00A37925"/>
    <w:rsid w:val="00A37BF9"/>
    <w:rsid w:val="00A37E04"/>
    <w:rsid w:val="00A37FEC"/>
    <w:rsid w:val="00A4017F"/>
    <w:rsid w:val="00A4041E"/>
    <w:rsid w:val="00A404DF"/>
    <w:rsid w:val="00A407D8"/>
    <w:rsid w:val="00A4095C"/>
    <w:rsid w:val="00A40A49"/>
    <w:rsid w:val="00A40DAE"/>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5003"/>
    <w:rsid w:val="00A45012"/>
    <w:rsid w:val="00A45248"/>
    <w:rsid w:val="00A453B5"/>
    <w:rsid w:val="00A45480"/>
    <w:rsid w:val="00A45654"/>
    <w:rsid w:val="00A45C05"/>
    <w:rsid w:val="00A45E37"/>
    <w:rsid w:val="00A45E5E"/>
    <w:rsid w:val="00A46043"/>
    <w:rsid w:val="00A4620E"/>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8B8"/>
    <w:rsid w:val="00A53E2F"/>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F0"/>
    <w:rsid w:val="00A6187A"/>
    <w:rsid w:val="00A61964"/>
    <w:rsid w:val="00A626D1"/>
    <w:rsid w:val="00A6299E"/>
    <w:rsid w:val="00A62A39"/>
    <w:rsid w:val="00A62F50"/>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9F6"/>
    <w:rsid w:val="00A76AB2"/>
    <w:rsid w:val="00A76B01"/>
    <w:rsid w:val="00A76C40"/>
    <w:rsid w:val="00A76C73"/>
    <w:rsid w:val="00A76CB0"/>
    <w:rsid w:val="00A76D4E"/>
    <w:rsid w:val="00A76EB7"/>
    <w:rsid w:val="00A7763C"/>
    <w:rsid w:val="00A776E6"/>
    <w:rsid w:val="00A77840"/>
    <w:rsid w:val="00A77A63"/>
    <w:rsid w:val="00A77B4A"/>
    <w:rsid w:val="00A77DB1"/>
    <w:rsid w:val="00A8003E"/>
    <w:rsid w:val="00A80448"/>
    <w:rsid w:val="00A804B5"/>
    <w:rsid w:val="00A807CC"/>
    <w:rsid w:val="00A80ABB"/>
    <w:rsid w:val="00A80B69"/>
    <w:rsid w:val="00A80C45"/>
    <w:rsid w:val="00A80D2D"/>
    <w:rsid w:val="00A80F12"/>
    <w:rsid w:val="00A80FB2"/>
    <w:rsid w:val="00A813FE"/>
    <w:rsid w:val="00A8177F"/>
    <w:rsid w:val="00A81A10"/>
    <w:rsid w:val="00A81A59"/>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2CC"/>
    <w:rsid w:val="00A914A0"/>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C18"/>
    <w:rsid w:val="00A96C84"/>
    <w:rsid w:val="00A970BB"/>
    <w:rsid w:val="00A97684"/>
    <w:rsid w:val="00A976D1"/>
    <w:rsid w:val="00A97B0D"/>
    <w:rsid w:val="00A97B40"/>
    <w:rsid w:val="00A97C73"/>
    <w:rsid w:val="00AA0392"/>
    <w:rsid w:val="00AA0465"/>
    <w:rsid w:val="00AA04B3"/>
    <w:rsid w:val="00AA0567"/>
    <w:rsid w:val="00AA06FD"/>
    <w:rsid w:val="00AA077B"/>
    <w:rsid w:val="00AA0901"/>
    <w:rsid w:val="00AA0BDA"/>
    <w:rsid w:val="00AA1151"/>
    <w:rsid w:val="00AA1883"/>
    <w:rsid w:val="00AA2016"/>
    <w:rsid w:val="00AA2077"/>
    <w:rsid w:val="00AA21FD"/>
    <w:rsid w:val="00AA25CE"/>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AF6"/>
    <w:rsid w:val="00AA6CB3"/>
    <w:rsid w:val="00AA6CE5"/>
    <w:rsid w:val="00AA7005"/>
    <w:rsid w:val="00AA7405"/>
    <w:rsid w:val="00AA773E"/>
    <w:rsid w:val="00AA78EF"/>
    <w:rsid w:val="00AB011E"/>
    <w:rsid w:val="00AB013D"/>
    <w:rsid w:val="00AB03B6"/>
    <w:rsid w:val="00AB03F3"/>
    <w:rsid w:val="00AB063C"/>
    <w:rsid w:val="00AB07B8"/>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746"/>
    <w:rsid w:val="00AC0A50"/>
    <w:rsid w:val="00AC0C63"/>
    <w:rsid w:val="00AC0EC4"/>
    <w:rsid w:val="00AC122D"/>
    <w:rsid w:val="00AC1569"/>
    <w:rsid w:val="00AC1724"/>
    <w:rsid w:val="00AC1A67"/>
    <w:rsid w:val="00AC1B9C"/>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24E"/>
    <w:rsid w:val="00AD3540"/>
    <w:rsid w:val="00AD358C"/>
    <w:rsid w:val="00AD36C2"/>
    <w:rsid w:val="00AD3811"/>
    <w:rsid w:val="00AD3A77"/>
    <w:rsid w:val="00AD3BC5"/>
    <w:rsid w:val="00AD4107"/>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50C"/>
    <w:rsid w:val="00AE37A9"/>
    <w:rsid w:val="00AE3ADA"/>
    <w:rsid w:val="00AE3D75"/>
    <w:rsid w:val="00AE4754"/>
    <w:rsid w:val="00AE4855"/>
    <w:rsid w:val="00AE4E7A"/>
    <w:rsid w:val="00AE53D4"/>
    <w:rsid w:val="00AE56C9"/>
    <w:rsid w:val="00AE5884"/>
    <w:rsid w:val="00AE58E5"/>
    <w:rsid w:val="00AE5B4F"/>
    <w:rsid w:val="00AE61A9"/>
    <w:rsid w:val="00AE62AA"/>
    <w:rsid w:val="00AE6326"/>
    <w:rsid w:val="00AE664C"/>
    <w:rsid w:val="00AE69AF"/>
    <w:rsid w:val="00AE6A16"/>
    <w:rsid w:val="00AE6AB2"/>
    <w:rsid w:val="00AE729C"/>
    <w:rsid w:val="00AE74B8"/>
    <w:rsid w:val="00AE7C1E"/>
    <w:rsid w:val="00AE7DD8"/>
    <w:rsid w:val="00AE7FE8"/>
    <w:rsid w:val="00AF008A"/>
    <w:rsid w:val="00AF023B"/>
    <w:rsid w:val="00AF02C8"/>
    <w:rsid w:val="00AF0A71"/>
    <w:rsid w:val="00AF0B27"/>
    <w:rsid w:val="00AF0C8E"/>
    <w:rsid w:val="00AF10CB"/>
    <w:rsid w:val="00AF1793"/>
    <w:rsid w:val="00AF1A67"/>
    <w:rsid w:val="00AF1DFA"/>
    <w:rsid w:val="00AF20E3"/>
    <w:rsid w:val="00AF21E8"/>
    <w:rsid w:val="00AF2225"/>
    <w:rsid w:val="00AF249B"/>
    <w:rsid w:val="00AF35D4"/>
    <w:rsid w:val="00AF3607"/>
    <w:rsid w:val="00AF3DCC"/>
    <w:rsid w:val="00AF4118"/>
    <w:rsid w:val="00AF4728"/>
    <w:rsid w:val="00AF472E"/>
    <w:rsid w:val="00AF52BC"/>
    <w:rsid w:val="00AF5535"/>
    <w:rsid w:val="00AF5776"/>
    <w:rsid w:val="00AF57E2"/>
    <w:rsid w:val="00AF5E9D"/>
    <w:rsid w:val="00AF6637"/>
    <w:rsid w:val="00AF6803"/>
    <w:rsid w:val="00AF6E36"/>
    <w:rsid w:val="00AF6F35"/>
    <w:rsid w:val="00AF6F90"/>
    <w:rsid w:val="00AF7023"/>
    <w:rsid w:val="00AF718A"/>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1338"/>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62C5"/>
    <w:rsid w:val="00B165AD"/>
    <w:rsid w:val="00B1662C"/>
    <w:rsid w:val="00B1663A"/>
    <w:rsid w:val="00B167DA"/>
    <w:rsid w:val="00B16B54"/>
    <w:rsid w:val="00B16C51"/>
    <w:rsid w:val="00B16E8C"/>
    <w:rsid w:val="00B170D8"/>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D6B"/>
    <w:rsid w:val="00B30E4E"/>
    <w:rsid w:val="00B31325"/>
    <w:rsid w:val="00B31622"/>
    <w:rsid w:val="00B31748"/>
    <w:rsid w:val="00B318FB"/>
    <w:rsid w:val="00B31EDD"/>
    <w:rsid w:val="00B31EE6"/>
    <w:rsid w:val="00B321F2"/>
    <w:rsid w:val="00B32362"/>
    <w:rsid w:val="00B32C1B"/>
    <w:rsid w:val="00B33338"/>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A11"/>
    <w:rsid w:val="00B54D3D"/>
    <w:rsid w:val="00B55016"/>
    <w:rsid w:val="00B553B7"/>
    <w:rsid w:val="00B55459"/>
    <w:rsid w:val="00B55485"/>
    <w:rsid w:val="00B5577E"/>
    <w:rsid w:val="00B55B3F"/>
    <w:rsid w:val="00B56029"/>
    <w:rsid w:val="00B560FD"/>
    <w:rsid w:val="00B5673B"/>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A7"/>
    <w:rsid w:val="00B611FB"/>
    <w:rsid w:val="00B61325"/>
    <w:rsid w:val="00B61F45"/>
    <w:rsid w:val="00B62205"/>
    <w:rsid w:val="00B62224"/>
    <w:rsid w:val="00B622D4"/>
    <w:rsid w:val="00B6248D"/>
    <w:rsid w:val="00B624F2"/>
    <w:rsid w:val="00B6264F"/>
    <w:rsid w:val="00B62709"/>
    <w:rsid w:val="00B627F8"/>
    <w:rsid w:val="00B6296A"/>
    <w:rsid w:val="00B630F8"/>
    <w:rsid w:val="00B63334"/>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60A"/>
    <w:rsid w:val="00B91750"/>
    <w:rsid w:val="00B923C8"/>
    <w:rsid w:val="00B924A7"/>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C9A"/>
    <w:rsid w:val="00BA1DD3"/>
    <w:rsid w:val="00BA2521"/>
    <w:rsid w:val="00BA2854"/>
    <w:rsid w:val="00BA28AB"/>
    <w:rsid w:val="00BA29F1"/>
    <w:rsid w:val="00BA2EED"/>
    <w:rsid w:val="00BA3176"/>
    <w:rsid w:val="00BA38F1"/>
    <w:rsid w:val="00BA3A31"/>
    <w:rsid w:val="00BA3B80"/>
    <w:rsid w:val="00BA3BFD"/>
    <w:rsid w:val="00BA3CFD"/>
    <w:rsid w:val="00BA4194"/>
    <w:rsid w:val="00BA44A4"/>
    <w:rsid w:val="00BA48AE"/>
    <w:rsid w:val="00BA4A55"/>
    <w:rsid w:val="00BA53F0"/>
    <w:rsid w:val="00BA5636"/>
    <w:rsid w:val="00BA5A38"/>
    <w:rsid w:val="00BA5A43"/>
    <w:rsid w:val="00BA5CFA"/>
    <w:rsid w:val="00BA5EB1"/>
    <w:rsid w:val="00BA60D9"/>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D9B"/>
    <w:rsid w:val="00BB0F66"/>
    <w:rsid w:val="00BB1076"/>
    <w:rsid w:val="00BB114D"/>
    <w:rsid w:val="00BB1238"/>
    <w:rsid w:val="00BB18FE"/>
    <w:rsid w:val="00BB1E47"/>
    <w:rsid w:val="00BB1F1B"/>
    <w:rsid w:val="00BB22BC"/>
    <w:rsid w:val="00BB2609"/>
    <w:rsid w:val="00BB294B"/>
    <w:rsid w:val="00BB2A3A"/>
    <w:rsid w:val="00BB2A8C"/>
    <w:rsid w:val="00BB2BE2"/>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8BB"/>
    <w:rsid w:val="00BB5989"/>
    <w:rsid w:val="00BB59A5"/>
    <w:rsid w:val="00BB5A1A"/>
    <w:rsid w:val="00BB6237"/>
    <w:rsid w:val="00BB6580"/>
    <w:rsid w:val="00BB67D8"/>
    <w:rsid w:val="00BB69D3"/>
    <w:rsid w:val="00BB6D8C"/>
    <w:rsid w:val="00BB7932"/>
    <w:rsid w:val="00BB7944"/>
    <w:rsid w:val="00BB7F74"/>
    <w:rsid w:val="00BC0198"/>
    <w:rsid w:val="00BC0384"/>
    <w:rsid w:val="00BC0818"/>
    <w:rsid w:val="00BC09BC"/>
    <w:rsid w:val="00BC0C77"/>
    <w:rsid w:val="00BC0FE7"/>
    <w:rsid w:val="00BC10C6"/>
    <w:rsid w:val="00BC1130"/>
    <w:rsid w:val="00BC12C8"/>
    <w:rsid w:val="00BC1562"/>
    <w:rsid w:val="00BC160F"/>
    <w:rsid w:val="00BC170F"/>
    <w:rsid w:val="00BC193B"/>
    <w:rsid w:val="00BC20D6"/>
    <w:rsid w:val="00BC221F"/>
    <w:rsid w:val="00BC2634"/>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697"/>
    <w:rsid w:val="00BE67DA"/>
    <w:rsid w:val="00BE6E58"/>
    <w:rsid w:val="00BE7299"/>
    <w:rsid w:val="00BE72D9"/>
    <w:rsid w:val="00BE75B5"/>
    <w:rsid w:val="00BE7625"/>
    <w:rsid w:val="00BE7E65"/>
    <w:rsid w:val="00BE7F8F"/>
    <w:rsid w:val="00BF051A"/>
    <w:rsid w:val="00BF051D"/>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C8E"/>
    <w:rsid w:val="00BF6CCB"/>
    <w:rsid w:val="00BF6CEE"/>
    <w:rsid w:val="00BF6DDB"/>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3174"/>
    <w:rsid w:val="00C033C9"/>
    <w:rsid w:val="00C0367F"/>
    <w:rsid w:val="00C03893"/>
    <w:rsid w:val="00C039F7"/>
    <w:rsid w:val="00C03A2A"/>
    <w:rsid w:val="00C03DEC"/>
    <w:rsid w:val="00C03F4A"/>
    <w:rsid w:val="00C044FC"/>
    <w:rsid w:val="00C047CD"/>
    <w:rsid w:val="00C04E54"/>
    <w:rsid w:val="00C04E95"/>
    <w:rsid w:val="00C04F58"/>
    <w:rsid w:val="00C05099"/>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7083"/>
    <w:rsid w:val="00C1708E"/>
    <w:rsid w:val="00C170A5"/>
    <w:rsid w:val="00C17135"/>
    <w:rsid w:val="00C1773E"/>
    <w:rsid w:val="00C177F6"/>
    <w:rsid w:val="00C17AE8"/>
    <w:rsid w:val="00C17DFA"/>
    <w:rsid w:val="00C17F0F"/>
    <w:rsid w:val="00C20093"/>
    <w:rsid w:val="00C20152"/>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C13"/>
    <w:rsid w:val="00C22016"/>
    <w:rsid w:val="00C2228A"/>
    <w:rsid w:val="00C2251E"/>
    <w:rsid w:val="00C225FA"/>
    <w:rsid w:val="00C22704"/>
    <w:rsid w:val="00C22E72"/>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B"/>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983"/>
    <w:rsid w:val="00C66A7B"/>
    <w:rsid w:val="00C66AD8"/>
    <w:rsid w:val="00C66EC0"/>
    <w:rsid w:val="00C66EF5"/>
    <w:rsid w:val="00C67593"/>
    <w:rsid w:val="00C6767A"/>
    <w:rsid w:val="00C67836"/>
    <w:rsid w:val="00C67BFC"/>
    <w:rsid w:val="00C67CFB"/>
    <w:rsid w:val="00C67D3D"/>
    <w:rsid w:val="00C67DCB"/>
    <w:rsid w:val="00C70B44"/>
    <w:rsid w:val="00C70DFE"/>
    <w:rsid w:val="00C71277"/>
    <w:rsid w:val="00C720CC"/>
    <w:rsid w:val="00C724FF"/>
    <w:rsid w:val="00C7279A"/>
    <w:rsid w:val="00C72A83"/>
    <w:rsid w:val="00C72E2C"/>
    <w:rsid w:val="00C72EAA"/>
    <w:rsid w:val="00C7310D"/>
    <w:rsid w:val="00C73374"/>
    <w:rsid w:val="00C736E9"/>
    <w:rsid w:val="00C736F4"/>
    <w:rsid w:val="00C737B7"/>
    <w:rsid w:val="00C7389D"/>
    <w:rsid w:val="00C73CAC"/>
    <w:rsid w:val="00C73DED"/>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54D"/>
    <w:rsid w:val="00C77712"/>
    <w:rsid w:val="00C777A2"/>
    <w:rsid w:val="00C77BA7"/>
    <w:rsid w:val="00C8013B"/>
    <w:rsid w:val="00C809AB"/>
    <w:rsid w:val="00C80A11"/>
    <w:rsid w:val="00C80A97"/>
    <w:rsid w:val="00C80E4F"/>
    <w:rsid w:val="00C811B1"/>
    <w:rsid w:val="00C81279"/>
    <w:rsid w:val="00C8180B"/>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6017"/>
    <w:rsid w:val="00C8601D"/>
    <w:rsid w:val="00C860E4"/>
    <w:rsid w:val="00C8641C"/>
    <w:rsid w:val="00C8677B"/>
    <w:rsid w:val="00C86AC6"/>
    <w:rsid w:val="00C87543"/>
    <w:rsid w:val="00C90119"/>
    <w:rsid w:val="00C9038E"/>
    <w:rsid w:val="00C9040D"/>
    <w:rsid w:val="00C906EB"/>
    <w:rsid w:val="00C90818"/>
    <w:rsid w:val="00C90AC9"/>
    <w:rsid w:val="00C90BD6"/>
    <w:rsid w:val="00C90BE5"/>
    <w:rsid w:val="00C90C91"/>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320B"/>
    <w:rsid w:val="00C93279"/>
    <w:rsid w:val="00C93634"/>
    <w:rsid w:val="00C93670"/>
    <w:rsid w:val="00C937BA"/>
    <w:rsid w:val="00C93827"/>
    <w:rsid w:val="00C93923"/>
    <w:rsid w:val="00C93C44"/>
    <w:rsid w:val="00C93D94"/>
    <w:rsid w:val="00C94321"/>
    <w:rsid w:val="00C9463A"/>
    <w:rsid w:val="00C94C90"/>
    <w:rsid w:val="00C94CC4"/>
    <w:rsid w:val="00C94DE2"/>
    <w:rsid w:val="00C9503D"/>
    <w:rsid w:val="00C95319"/>
    <w:rsid w:val="00C95348"/>
    <w:rsid w:val="00C95A3D"/>
    <w:rsid w:val="00C95BFB"/>
    <w:rsid w:val="00C96186"/>
    <w:rsid w:val="00C96388"/>
    <w:rsid w:val="00C9640A"/>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B23"/>
    <w:rsid w:val="00CA0F0C"/>
    <w:rsid w:val="00CA112E"/>
    <w:rsid w:val="00CA1321"/>
    <w:rsid w:val="00CA172B"/>
    <w:rsid w:val="00CA22D0"/>
    <w:rsid w:val="00CA2393"/>
    <w:rsid w:val="00CA26B7"/>
    <w:rsid w:val="00CA27AE"/>
    <w:rsid w:val="00CA2A23"/>
    <w:rsid w:val="00CA2ABA"/>
    <w:rsid w:val="00CA3382"/>
    <w:rsid w:val="00CA33AE"/>
    <w:rsid w:val="00CA35C0"/>
    <w:rsid w:val="00CA3D74"/>
    <w:rsid w:val="00CA3EDB"/>
    <w:rsid w:val="00CA40A2"/>
    <w:rsid w:val="00CA46A9"/>
    <w:rsid w:val="00CA4B82"/>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52B7"/>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628"/>
    <w:rsid w:val="00CC0A26"/>
    <w:rsid w:val="00CC0A55"/>
    <w:rsid w:val="00CC0A77"/>
    <w:rsid w:val="00CC107B"/>
    <w:rsid w:val="00CC121C"/>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8D3"/>
    <w:rsid w:val="00CC4974"/>
    <w:rsid w:val="00CC49A5"/>
    <w:rsid w:val="00CC4C05"/>
    <w:rsid w:val="00CC4C18"/>
    <w:rsid w:val="00CC514F"/>
    <w:rsid w:val="00CC5A36"/>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981"/>
    <w:rsid w:val="00CD1B4D"/>
    <w:rsid w:val="00CD1C77"/>
    <w:rsid w:val="00CD1DB6"/>
    <w:rsid w:val="00CD214F"/>
    <w:rsid w:val="00CD25AD"/>
    <w:rsid w:val="00CD2645"/>
    <w:rsid w:val="00CD2891"/>
    <w:rsid w:val="00CD3119"/>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63"/>
    <w:rsid w:val="00CD6FEC"/>
    <w:rsid w:val="00CD73B0"/>
    <w:rsid w:val="00CD7404"/>
    <w:rsid w:val="00CD7548"/>
    <w:rsid w:val="00CD7B14"/>
    <w:rsid w:val="00CD7E7A"/>
    <w:rsid w:val="00CE044C"/>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61CF"/>
    <w:rsid w:val="00CE6295"/>
    <w:rsid w:val="00CE680B"/>
    <w:rsid w:val="00CE6948"/>
    <w:rsid w:val="00CE6977"/>
    <w:rsid w:val="00CE69B2"/>
    <w:rsid w:val="00CE6B2D"/>
    <w:rsid w:val="00CE6B78"/>
    <w:rsid w:val="00CE6C58"/>
    <w:rsid w:val="00CE717C"/>
    <w:rsid w:val="00CE74CF"/>
    <w:rsid w:val="00CE762B"/>
    <w:rsid w:val="00CE76A9"/>
    <w:rsid w:val="00CE7810"/>
    <w:rsid w:val="00CF0447"/>
    <w:rsid w:val="00CF0D5E"/>
    <w:rsid w:val="00CF0EA3"/>
    <w:rsid w:val="00CF1161"/>
    <w:rsid w:val="00CF13C5"/>
    <w:rsid w:val="00CF15E4"/>
    <w:rsid w:val="00CF1851"/>
    <w:rsid w:val="00CF188E"/>
    <w:rsid w:val="00CF1D7C"/>
    <w:rsid w:val="00CF1FA9"/>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47"/>
    <w:rsid w:val="00CF3AD3"/>
    <w:rsid w:val="00CF3D83"/>
    <w:rsid w:val="00CF3E0C"/>
    <w:rsid w:val="00CF410A"/>
    <w:rsid w:val="00CF4415"/>
    <w:rsid w:val="00CF4674"/>
    <w:rsid w:val="00CF4758"/>
    <w:rsid w:val="00CF4ADF"/>
    <w:rsid w:val="00CF4AE1"/>
    <w:rsid w:val="00CF4B03"/>
    <w:rsid w:val="00CF4D7A"/>
    <w:rsid w:val="00CF4E19"/>
    <w:rsid w:val="00CF4E3A"/>
    <w:rsid w:val="00CF4E3D"/>
    <w:rsid w:val="00CF4FF5"/>
    <w:rsid w:val="00CF5572"/>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376"/>
    <w:rsid w:val="00D174CB"/>
    <w:rsid w:val="00D175BC"/>
    <w:rsid w:val="00D17656"/>
    <w:rsid w:val="00D176F5"/>
    <w:rsid w:val="00D17807"/>
    <w:rsid w:val="00D17A86"/>
    <w:rsid w:val="00D17BDF"/>
    <w:rsid w:val="00D17E81"/>
    <w:rsid w:val="00D201CE"/>
    <w:rsid w:val="00D20270"/>
    <w:rsid w:val="00D20440"/>
    <w:rsid w:val="00D20A46"/>
    <w:rsid w:val="00D213EB"/>
    <w:rsid w:val="00D217FB"/>
    <w:rsid w:val="00D2189D"/>
    <w:rsid w:val="00D21BC8"/>
    <w:rsid w:val="00D21E39"/>
    <w:rsid w:val="00D21E50"/>
    <w:rsid w:val="00D227A0"/>
    <w:rsid w:val="00D228B1"/>
    <w:rsid w:val="00D22C18"/>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2F6"/>
    <w:rsid w:val="00D413B3"/>
    <w:rsid w:val="00D415D9"/>
    <w:rsid w:val="00D41780"/>
    <w:rsid w:val="00D41AE6"/>
    <w:rsid w:val="00D4200F"/>
    <w:rsid w:val="00D4222F"/>
    <w:rsid w:val="00D42233"/>
    <w:rsid w:val="00D423C1"/>
    <w:rsid w:val="00D426BA"/>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655"/>
    <w:rsid w:val="00D53669"/>
    <w:rsid w:val="00D53A1E"/>
    <w:rsid w:val="00D53C4B"/>
    <w:rsid w:val="00D53CC1"/>
    <w:rsid w:val="00D53D66"/>
    <w:rsid w:val="00D5415F"/>
    <w:rsid w:val="00D542C1"/>
    <w:rsid w:val="00D544CF"/>
    <w:rsid w:val="00D545AE"/>
    <w:rsid w:val="00D54F60"/>
    <w:rsid w:val="00D55578"/>
    <w:rsid w:val="00D5577B"/>
    <w:rsid w:val="00D5591C"/>
    <w:rsid w:val="00D55B5B"/>
    <w:rsid w:val="00D562DA"/>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10"/>
    <w:rsid w:val="00D66083"/>
    <w:rsid w:val="00D660C4"/>
    <w:rsid w:val="00D66247"/>
    <w:rsid w:val="00D66645"/>
    <w:rsid w:val="00D667B8"/>
    <w:rsid w:val="00D66D51"/>
    <w:rsid w:val="00D66F07"/>
    <w:rsid w:val="00D66F46"/>
    <w:rsid w:val="00D6703A"/>
    <w:rsid w:val="00D67795"/>
    <w:rsid w:val="00D67994"/>
    <w:rsid w:val="00D67AAE"/>
    <w:rsid w:val="00D67AF0"/>
    <w:rsid w:val="00D67E74"/>
    <w:rsid w:val="00D70B40"/>
    <w:rsid w:val="00D70BA8"/>
    <w:rsid w:val="00D7130C"/>
    <w:rsid w:val="00D713B0"/>
    <w:rsid w:val="00D71413"/>
    <w:rsid w:val="00D7146A"/>
    <w:rsid w:val="00D715E5"/>
    <w:rsid w:val="00D717C2"/>
    <w:rsid w:val="00D718EE"/>
    <w:rsid w:val="00D71A50"/>
    <w:rsid w:val="00D71A58"/>
    <w:rsid w:val="00D71DA8"/>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69"/>
    <w:rsid w:val="00D766C7"/>
    <w:rsid w:val="00D767D3"/>
    <w:rsid w:val="00D76862"/>
    <w:rsid w:val="00D771FB"/>
    <w:rsid w:val="00D773BD"/>
    <w:rsid w:val="00D77D66"/>
    <w:rsid w:val="00D77D7A"/>
    <w:rsid w:val="00D77FD0"/>
    <w:rsid w:val="00D8017D"/>
    <w:rsid w:val="00D80303"/>
    <w:rsid w:val="00D8041C"/>
    <w:rsid w:val="00D80748"/>
    <w:rsid w:val="00D80B7B"/>
    <w:rsid w:val="00D80F21"/>
    <w:rsid w:val="00D80FC9"/>
    <w:rsid w:val="00D81295"/>
    <w:rsid w:val="00D81536"/>
    <w:rsid w:val="00D816F9"/>
    <w:rsid w:val="00D818B3"/>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97A"/>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CE7"/>
    <w:rsid w:val="00DB0D89"/>
    <w:rsid w:val="00DB0DA6"/>
    <w:rsid w:val="00DB0DF5"/>
    <w:rsid w:val="00DB0FEB"/>
    <w:rsid w:val="00DB105B"/>
    <w:rsid w:val="00DB11DE"/>
    <w:rsid w:val="00DB12DD"/>
    <w:rsid w:val="00DB1621"/>
    <w:rsid w:val="00DB1CF0"/>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391"/>
    <w:rsid w:val="00DE33A3"/>
    <w:rsid w:val="00DE33B8"/>
    <w:rsid w:val="00DE351A"/>
    <w:rsid w:val="00DE3823"/>
    <w:rsid w:val="00DE3B00"/>
    <w:rsid w:val="00DE3C59"/>
    <w:rsid w:val="00DE42DF"/>
    <w:rsid w:val="00DE446F"/>
    <w:rsid w:val="00DE4CF5"/>
    <w:rsid w:val="00DE4D85"/>
    <w:rsid w:val="00DE5086"/>
    <w:rsid w:val="00DE538A"/>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FE3"/>
    <w:rsid w:val="00DF2214"/>
    <w:rsid w:val="00DF2403"/>
    <w:rsid w:val="00DF25F9"/>
    <w:rsid w:val="00DF2984"/>
    <w:rsid w:val="00DF29CB"/>
    <w:rsid w:val="00DF2A2A"/>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93"/>
    <w:rsid w:val="00DF6FA8"/>
    <w:rsid w:val="00DF73DB"/>
    <w:rsid w:val="00DF7436"/>
    <w:rsid w:val="00DF750F"/>
    <w:rsid w:val="00DF7CF4"/>
    <w:rsid w:val="00E00002"/>
    <w:rsid w:val="00E000A7"/>
    <w:rsid w:val="00E00C98"/>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C1"/>
    <w:rsid w:val="00E05A42"/>
    <w:rsid w:val="00E05D12"/>
    <w:rsid w:val="00E060F1"/>
    <w:rsid w:val="00E0645A"/>
    <w:rsid w:val="00E067D8"/>
    <w:rsid w:val="00E06D14"/>
    <w:rsid w:val="00E06FC0"/>
    <w:rsid w:val="00E0726A"/>
    <w:rsid w:val="00E073DA"/>
    <w:rsid w:val="00E076D2"/>
    <w:rsid w:val="00E100D8"/>
    <w:rsid w:val="00E105D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CDA"/>
    <w:rsid w:val="00E140E3"/>
    <w:rsid w:val="00E14158"/>
    <w:rsid w:val="00E143CE"/>
    <w:rsid w:val="00E14464"/>
    <w:rsid w:val="00E146C0"/>
    <w:rsid w:val="00E14933"/>
    <w:rsid w:val="00E14995"/>
    <w:rsid w:val="00E14A10"/>
    <w:rsid w:val="00E14F81"/>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CF2"/>
    <w:rsid w:val="00E20DBD"/>
    <w:rsid w:val="00E20E42"/>
    <w:rsid w:val="00E20EFA"/>
    <w:rsid w:val="00E2124B"/>
    <w:rsid w:val="00E21531"/>
    <w:rsid w:val="00E21882"/>
    <w:rsid w:val="00E219E9"/>
    <w:rsid w:val="00E21BCE"/>
    <w:rsid w:val="00E21D0F"/>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8F7"/>
    <w:rsid w:val="00E30A49"/>
    <w:rsid w:val="00E30A6E"/>
    <w:rsid w:val="00E30E85"/>
    <w:rsid w:val="00E3123D"/>
    <w:rsid w:val="00E319FD"/>
    <w:rsid w:val="00E31A6F"/>
    <w:rsid w:val="00E31B2E"/>
    <w:rsid w:val="00E31EC8"/>
    <w:rsid w:val="00E321B9"/>
    <w:rsid w:val="00E32669"/>
    <w:rsid w:val="00E32746"/>
    <w:rsid w:val="00E329B6"/>
    <w:rsid w:val="00E32ECB"/>
    <w:rsid w:val="00E32F4D"/>
    <w:rsid w:val="00E334F0"/>
    <w:rsid w:val="00E3369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12A"/>
    <w:rsid w:val="00E501E8"/>
    <w:rsid w:val="00E50580"/>
    <w:rsid w:val="00E50690"/>
    <w:rsid w:val="00E508DE"/>
    <w:rsid w:val="00E50A50"/>
    <w:rsid w:val="00E50A59"/>
    <w:rsid w:val="00E51105"/>
    <w:rsid w:val="00E51263"/>
    <w:rsid w:val="00E513F6"/>
    <w:rsid w:val="00E517B8"/>
    <w:rsid w:val="00E51CC2"/>
    <w:rsid w:val="00E52014"/>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5E2"/>
    <w:rsid w:val="00E558E7"/>
    <w:rsid w:val="00E558F9"/>
    <w:rsid w:val="00E55C8B"/>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BF1"/>
    <w:rsid w:val="00E60CFE"/>
    <w:rsid w:val="00E60E5A"/>
    <w:rsid w:val="00E61067"/>
    <w:rsid w:val="00E61178"/>
    <w:rsid w:val="00E61454"/>
    <w:rsid w:val="00E61575"/>
    <w:rsid w:val="00E61712"/>
    <w:rsid w:val="00E6193A"/>
    <w:rsid w:val="00E61BC3"/>
    <w:rsid w:val="00E61BD0"/>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1A6"/>
    <w:rsid w:val="00E745C4"/>
    <w:rsid w:val="00E745E0"/>
    <w:rsid w:val="00E746A5"/>
    <w:rsid w:val="00E74BB8"/>
    <w:rsid w:val="00E74C90"/>
    <w:rsid w:val="00E7537C"/>
    <w:rsid w:val="00E75420"/>
    <w:rsid w:val="00E755F0"/>
    <w:rsid w:val="00E758CC"/>
    <w:rsid w:val="00E75B5D"/>
    <w:rsid w:val="00E75DFE"/>
    <w:rsid w:val="00E75FB6"/>
    <w:rsid w:val="00E761AE"/>
    <w:rsid w:val="00E763B1"/>
    <w:rsid w:val="00E764F9"/>
    <w:rsid w:val="00E76A14"/>
    <w:rsid w:val="00E76A79"/>
    <w:rsid w:val="00E76DB4"/>
    <w:rsid w:val="00E770C6"/>
    <w:rsid w:val="00E7723C"/>
    <w:rsid w:val="00E77575"/>
    <w:rsid w:val="00E776D6"/>
    <w:rsid w:val="00E77A7E"/>
    <w:rsid w:val="00E77CFD"/>
    <w:rsid w:val="00E77D90"/>
    <w:rsid w:val="00E77E52"/>
    <w:rsid w:val="00E802B2"/>
    <w:rsid w:val="00E802D2"/>
    <w:rsid w:val="00E802F4"/>
    <w:rsid w:val="00E8048F"/>
    <w:rsid w:val="00E8072D"/>
    <w:rsid w:val="00E80777"/>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1F4"/>
    <w:rsid w:val="00EA0271"/>
    <w:rsid w:val="00EA0618"/>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75AA"/>
    <w:rsid w:val="00EB75CE"/>
    <w:rsid w:val="00EB7B55"/>
    <w:rsid w:val="00EB7F8E"/>
    <w:rsid w:val="00EC057A"/>
    <w:rsid w:val="00EC09FC"/>
    <w:rsid w:val="00EC10CA"/>
    <w:rsid w:val="00EC10E8"/>
    <w:rsid w:val="00EC15C4"/>
    <w:rsid w:val="00EC1AF5"/>
    <w:rsid w:val="00EC1D90"/>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D93"/>
    <w:rsid w:val="00EC56B1"/>
    <w:rsid w:val="00EC582F"/>
    <w:rsid w:val="00EC5A57"/>
    <w:rsid w:val="00EC5C84"/>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115B"/>
    <w:rsid w:val="00ED11AD"/>
    <w:rsid w:val="00ED1464"/>
    <w:rsid w:val="00ED19B1"/>
    <w:rsid w:val="00ED1D93"/>
    <w:rsid w:val="00ED1EF7"/>
    <w:rsid w:val="00ED21AE"/>
    <w:rsid w:val="00ED27E9"/>
    <w:rsid w:val="00ED28AA"/>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617B"/>
    <w:rsid w:val="00ED624E"/>
    <w:rsid w:val="00ED6A1C"/>
    <w:rsid w:val="00ED6CE5"/>
    <w:rsid w:val="00ED6EC2"/>
    <w:rsid w:val="00ED7030"/>
    <w:rsid w:val="00ED711C"/>
    <w:rsid w:val="00ED757A"/>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A3F"/>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8C3"/>
    <w:rsid w:val="00EF1A9A"/>
    <w:rsid w:val="00EF1D59"/>
    <w:rsid w:val="00EF1EBA"/>
    <w:rsid w:val="00EF1EE9"/>
    <w:rsid w:val="00EF217C"/>
    <w:rsid w:val="00EF217F"/>
    <w:rsid w:val="00EF22AF"/>
    <w:rsid w:val="00EF249B"/>
    <w:rsid w:val="00EF2AC0"/>
    <w:rsid w:val="00EF3096"/>
    <w:rsid w:val="00EF34DD"/>
    <w:rsid w:val="00EF3875"/>
    <w:rsid w:val="00EF38A2"/>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96F"/>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AFA"/>
    <w:rsid w:val="00F06D75"/>
    <w:rsid w:val="00F06F1A"/>
    <w:rsid w:val="00F06F39"/>
    <w:rsid w:val="00F0782B"/>
    <w:rsid w:val="00F078E3"/>
    <w:rsid w:val="00F079F6"/>
    <w:rsid w:val="00F07B14"/>
    <w:rsid w:val="00F07E98"/>
    <w:rsid w:val="00F10189"/>
    <w:rsid w:val="00F10382"/>
    <w:rsid w:val="00F10474"/>
    <w:rsid w:val="00F104CB"/>
    <w:rsid w:val="00F107FE"/>
    <w:rsid w:val="00F10985"/>
    <w:rsid w:val="00F10B88"/>
    <w:rsid w:val="00F10CCA"/>
    <w:rsid w:val="00F10E58"/>
    <w:rsid w:val="00F10E76"/>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28E"/>
    <w:rsid w:val="00F17519"/>
    <w:rsid w:val="00F17949"/>
    <w:rsid w:val="00F17AE1"/>
    <w:rsid w:val="00F17D4D"/>
    <w:rsid w:val="00F17E4E"/>
    <w:rsid w:val="00F20029"/>
    <w:rsid w:val="00F20038"/>
    <w:rsid w:val="00F2006D"/>
    <w:rsid w:val="00F202B9"/>
    <w:rsid w:val="00F207B3"/>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643D"/>
    <w:rsid w:val="00F26687"/>
    <w:rsid w:val="00F26C45"/>
    <w:rsid w:val="00F26E8E"/>
    <w:rsid w:val="00F27197"/>
    <w:rsid w:val="00F276C7"/>
    <w:rsid w:val="00F27892"/>
    <w:rsid w:val="00F27B05"/>
    <w:rsid w:val="00F30690"/>
    <w:rsid w:val="00F30B06"/>
    <w:rsid w:val="00F30B74"/>
    <w:rsid w:val="00F30BEE"/>
    <w:rsid w:val="00F31088"/>
    <w:rsid w:val="00F3109F"/>
    <w:rsid w:val="00F313A6"/>
    <w:rsid w:val="00F31627"/>
    <w:rsid w:val="00F31B86"/>
    <w:rsid w:val="00F31BA2"/>
    <w:rsid w:val="00F320CB"/>
    <w:rsid w:val="00F32193"/>
    <w:rsid w:val="00F32339"/>
    <w:rsid w:val="00F32709"/>
    <w:rsid w:val="00F33044"/>
    <w:rsid w:val="00F33136"/>
    <w:rsid w:val="00F33742"/>
    <w:rsid w:val="00F33969"/>
    <w:rsid w:val="00F33A4B"/>
    <w:rsid w:val="00F33C0E"/>
    <w:rsid w:val="00F33E57"/>
    <w:rsid w:val="00F33FB3"/>
    <w:rsid w:val="00F34767"/>
    <w:rsid w:val="00F34C3E"/>
    <w:rsid w:val="00F34C48"/>
    <w:rsid w:val="00F34CA7"/>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36F"/>
    <w:rsid w:val="00F503BC"/>
    <w:rsid w:val="00F506FE"/>
    <w:rsid w:val="00F50728"/>
    <w:rsid w:val="00F507BC"/>
    <w:rsid w:val="00F50A2B"/>
    <w:rsid w:val="00F50CA4"/>
    <w:rsid w:val="00F50D10"/>
    <w:rsid w:val="00F513F0"/>
    <w:rsid w:val="00F5158B"/>
    <w:rsid w:val="00F5190C"/>
    <w:rsid w:val="00F51BE3"/>
    <w:rsid w:val="00F51C19"/>
    <w:rsid w:val="00F524F6"/>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746"/>
    <w:rsid w:val="00F5582D"/>
    <w:rsid w:val="00F558D5"/>
    <w:rsid w:val="00F55AB8"/>
    <w:rsid w:val="00F55D35"/>
    <w:rsid w:val="00F55E2C"/>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6A9"/>
    <w:rsid w:val="00F666DD"/>
    <w:rsid w:val="00F66834"/>
    <w:rsid w:val="00F6685E"/>
    <w:rsid w:val="00F66BDE"/>
    <w:rsid w:val="00F66F46"/>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DC3"/>
    <w:rsid w:val="00F8709F"/>
    <w:rsid w:val="00F8722C"/>
    <w:rsid w:val="00F8726E"/>
    <w:rsid w:val="00F87386"/>
    <w:rsid w:val="00F8749F"/>
    <w:rsid w:val="00F87680"/>
    <w:rsid w:val="00F87A68"/>
    <w:rsid w:val="00F87B1C"/>
    <w:rsid w:val="00F87C3B"/>
    <w:rsid w:val="00F87C90"/>
    <w:rsid w:val="00F87C91"/>
    <w:rsid w:val="00F87F5F"/>
    <w:rsid w:val="00F902D0"/>
    <w:rsid w:val="00F903BC"/>
    <w:rsid w:val="00F905E5"/>
    <w:rsid w:val="00F909AF"/>
    <w:rsid w:val="00F9102E"/>
    <w:rsid w:val="00F91054"/>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D3A"/>
    <w:rsid w:val="00F97E36"/>
    <w:rsid w:val="00F97FB9"/>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CFB"/>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610"/>
    <w:rsid w:val="00FA700E"/>
    <w:rsid w:val="00FA7195"/>
    <w:rsid w:val="00FA7506"/>
    <w:rsid w:val="00FA7748"/>
    <w:rsid w:val="00FA7938"/>
    <w:rsid w:val="00FA7955"/>
    <w:rsid w:val="00FA7F23"/>
    <w:rsid w:val="00FA7F7D"/>
    <w:rsid w:val="00FB01F2"/>
    <w:rsid w:val="00FB04E0"/>
    <w:rsid w:val="00FB0704"/>
    <w:rsid w:val="00FB0835"/>
    <w:rsid w:val="00FB0EF8"/>
    <w:rsid w:val="00FB0EFB"/>
    <w:rsid w:val="00FB1032"/>
    <w:rsid w:val="00FB11E7"/>
    <w:rsid w:val="00FB151C"/>
    <w:rsid w:val="00FB1578"/>
    <w:rsid w:val="00FB1BB1"/>
    <w:rsid w:val="00FB1D47"/>
    <w:rsid w:val="00FB22A4"/>
    <w:rsid w:val="00FB2407"/>
    <w:rsid w:val="00FB2E06"/>
    <w:rsid w:val="00FB2E4B"/>
    <w:rsid w:val="00FB3291"/>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602D"/>
    <w:rsid w:val="00FB603E"/>
    <w:rsid w:val="00FB636E"/>
    <w:rsid w:val="00FB6674"/>
    <w:rsid w:val="00FB6699"/>
    <w:rsid w:val="00FB6A6D"/>
    <w:rsid w:val="00FB6B1F"/>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B0"/>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237"/>
    <w:rsid w:val="00FE5B40"/>
    <w:rsid w:val="00FE5BDB"/>
    <w:rsid w:val="00FE5D54"/>
    <w:rsid w:val="00FE6296"/>
    <w:rsid w:val="00FE6730"/>
    <w:rsid w:val="00FE67E0"/>
    <w:rsid w:val="00FE694B"/>
    <w:rsid w:val="00FE6BEE"/>
    <w:rsid w:val="00FE6CF1"/>
    <w:rsid w:val="00FE713E"/>
    <w:rsid w:val="00FE71D7"/>
    <w:rsid w:val="00FE76C9"/>
    <w:rsid w:val="00FE79B5"/>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521D9.1B49AA1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openhouse.education.ky.gov/sr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portal.education.ky.gov/" TargetMode="External"/><Relationship Id="rId5" Type="http://schemas.openxmlformats.org/officeDocument/2006/relationships/numbering" Target="numbering.xml"/><Relationship Id="rId15" Type="http://schemas.openxmlformats.org/officeDocument/2006/relationships/image" Target="cid:image005.png@01D521D9.1B49AA10" TargetMode="External"/><Relationship Id="rId10" Type="http://schemas.openxmlformats.org/officeDocument/2006/relationships/endnotes" Target="endnotes.xml"/><Relationship Id="rId19" Type="http://schemas.openxmlformats.org/officeDocument/2006/relationships/hyperlink" Target="https://education.ky.gov/school/diglrn/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3.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DE8B8-C010-42C5-95EF-9468DB56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32</cp:revision>
  <cp:lastPrinted>2019-04-25T13:21:00Z</cp:lastPrinted>
  <dcterms:created xsi:type="dcterms:W3CDTF">2019-05-21T13:52:00Z</dcterms:created>
  <dcterms:modified xsi:type="dcterms:W3CDTF">2019-06-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